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8801" w14:textId="77777777" w:rsidR="005A03D5" w:rsidRPr="00AD11C2" w:rsidRDefault="00F91CBC" w:rsidP="004975E9">
      <w:pPr>
        <w:jc w:val="center"/>
        <w:rPr>
          <w:b/>
          <w:bCs/>
          <w:sz w:val="28"/>
          <w:szCs w:val="28"/>
        </w:rPr>
      </w:pPr>
      <w:r w:rsidRPr="00AD11C2">
        <w:rPr>
          <w:b/>
          <w:bCs/>
          <w:sz w:val="28"/>
          <w:szCs w:val="28"/>
        </w:rPr>
        <w:t>Hemovigilance Module</w:t>
      </w:r>
    </w:p>
    <w:p w14:paraId="6EBA6BCC" w14:textId="77777777" w:rsidR="005A03D5" w:rsidRPr="00AD11C2" w:rsidRDefault="001A2F35" w:rsidP="004975E9">
      <w:pPr>
        <w:jc w:val="center"/>
        <w:rPr>
          <w:b/>
          <w:bCs/>
          <w:sz w:val="28"/>
          <w:szCs w:val="28"/>
        </w:rPr>
      </w:pPr>
      <w:r>
        <w:rPr>
          <w:b/>
          <w:bCs/>
          <w:sz w:val="28"/>
          <w:szCs w:val="28"/>
        </w:rPr>
        <w:t>Monthly Incident Summary</w:t>
      </w:r>
    </w:p>
    <w:p w14:paraId="00C65E5C" w14:textId="77777777" w:rsidR="00E40648" w:rsidRDefault="00E40648" w:rsidP="004975E9">
      <w:pPr>
        <w:jc w:val="center"/>
        <w:rPr>
          <w:bCs/>
          <w:sz w:val="16"/>
          <w:szCs w:val="16"/>
        </w:rPr>
      </w:pPr>
    </w:p>
    <w:p w14:paraId="551E9C9A" w14:textId="77777777" w:rsidR="007969DB" w:rsidRDefault="00596137" w:rsidP="00AB2A8B">
      <w:pPr>
        <w:ind w:left="86"/>
        <w:rPr>
          <w:bCs/>
          <w:sz w:val="20"/>
          <w:szCs w:val="20"/>
        </w:rPr>
      </w:pPr>
      <w:r w:rsidRPr="00AD11C2">
        <w:rPr>
          <w:bCs/>
          <w:sz w:val="20"/>
          <w:szCs w:val="20"/>
        </w:rPr>
        <w:t>*</w:t>
      </w:r>
      <w:r w:rsidR="00BB2C05" w:rsidRPr="00AD11C2">
        <w:rPr>
          <w:bCs/>
          <w:sz w:val="20"/>
          <w:szCs w:val="20"/>
        </w:rPr>
        <w:t>Required for saving</w:t>
      </w:r>
    </w:p>
    <w:p w14:paraId="126AAE18" w14:textId="77777777" w:rsidR="008A75E6" w:rsidRPr="00AD11C2" w:rsidRDefault="008A75E6" w:rsidP="00AB2A8B">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2349"/>
        <w:gridCol w:w="3149"/>
        <w:gridCol w:w="982"/>
        <w:gridCol w:w="900"/>
        <w:gridCol w:w="950"/>
      </w:tblGrid>
      <w:tr w:rsidR="009D470B" w:rsidRPr="00116631" w14:paraId="7FBBA6D0" w14:textId="77777777" w:rsidTr="008B1FC1">
        <w:trPr>
          <w:trHeight w:val="360"/>
        </w:trPr>
        <w:tc>
          <w:tcPr>
            <w:tcW w:w="4459" w:type="dxa"/>
            <w:gridSpan w:val="2"/>
            <w:tcBorders>
              <w:top w:val="nil"/>
              <w:left w:val="nil"/>
              <w:bottom w:val="nil"/>
              <w:right w:val="nil"/>
            </w:tcBorders>
            <w:tcMar>
              <w:left w:w="58" w:type="dxa"/>
              <w:right w:w="58" w:type="dxa"/>
            </w:tcMar>
            <w:vAlign w:val="bottom"/>
          </w:tcPr>
          <w:p w14:paraId="21A58E1C" w14:textId="77777777" w:rsidR="009D470B" w:rsidRPr="004E2D10" w:rsidRDefault="009D470B" w:rsidP="00484F12">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14:paraId="67499545" w14:textId="77777777" w:rsidR="009D470B" w:rsidRPr="00116631" w:rsidRDefault="009D470B" w:rsidP="00484F12">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14:paraId="0CF074C0" w14:textId="77777777" w:rsidR="009D470B" w:rsidRPr="00116631" w:rsidRDefault="009D470B" w:rsidP="00484F12">
            <w:pPr>
              <w:rPr>
                <w:bCs/>
              </w:rPr>
            </w:pPr>
            <w:r w:rsidRPr="00116631">
              <w:rPr>
                <w:bCs/>
              </w:rPr>
              <w:t xml:space="preserve">*Year: </w:t>
            </w:r>
            <w:r w:rsidR="00FF6BF6" w:rsidRPr="00116631">
              <w:rPr>
                <w:bCs/>
              </w:rPr>
              <w:t>______________</w:t>
            </w:r>
          </w:p>
        </w:tc>
      </w:tr>
      <w:tr w:rsidR="003019AE" w:rsidRPr="00116631" w14:paraId="36B1C392" w14:textId="77777777" w:rsidTr="008B1FC1">
        <w:trPr>
          <w:trHeight w:val="288"/>
        </w:trPr>
        <w:tc>
          <w:tcPr>
            <w:tcW w:w="10440" w:type="dxa"/>
            <w:gridSpan w:val="6"/>
            <w:tcBorders>
              <w:top w:val="nil"/>
              <w:left w:val="nil"/>
              <w:bottom w:val="nil"/>
              <w:right w:val="nil"/>
            </w:tcBorders>
            <w:tcMar>
              <w:left w:w="58" w:type="dxa"/>
              <w:right w:w="58" w:type="dxa"/>
            </w:tcMar>
            <w:vAlign w:val="bottom"/>
          </w:tcPr>
          <w:p w14:paraId="5CFB7B30" w14:textId="77777777" w:rsidR="00AD049E" w:rsidRPr="00116631" w:rsidRDefault="00AD049E" w:rsidP="00CA7A8C">
            <w:pPr>
              <w:rPr>
                <w:b/>
                <w:i/>
                <w:sz w:val="20"/>
                <w:szCs w:val="20"/>
              </w:rPr>
            </w:pPr>
            <w:r w:rsidRPr="00116631">
              <w:rPr>
                <w:b/>
                <w:i/>
                <w:sz w:val="20"/>
                <w:szCs w:val="20"/>
              </w:rPr>
              <w:t>All reporting is facility-wide. Include numbers of individual incident reports in the totals.</w:t>
            </w:r>
          </w:p>
        </w:tc>
      </w:tr>
      <w:tr w:rsidR="00284387" w:rsidRPr="00116631" w14:paraId="45FA8410" w14:textId="77777777" w:rsidTr="008B1FC1">
        <w:trPr>
          <w:trHeight w:val="288"/>
        </w:trPr>
        <w:tc>
          <w:tcPr>
            <w:tcW w:w="10440" w:type="dxa"/>
            <w:gridSpan w:val="6"/>
            <w:tcBorders>
              <w:top w:val="nil"/>
              <w:left w:val="nil"/>
              <w:bottom w:val="single" w:sz="6" w:space="0" w:color="auto"/>
              <w:right w:val="nil"/>
            </w:tcBorders>
            <w:tcMar>
              <w:left w:w="58" w:type="dxa"/>
              <w:right w:w="58" w:type="dxa"/>
            </w:tcMar>
            <w:vAlign w:val="bottom"/>
          </w:tcPr>
          <w:p w14:paraId="5CA8776D" w14:textId="77777777" w:rsidR="00284387" w:rsidRPr="00116631" w:rsidRDefault="00284387" w:rsidP="00CA7A8C">
            <w:pPr>
              <w:rPr>
                <w:b/>
                <w:i/>
                <w:sz w:val="20"/>
                <w:szCs w:val="20"/>
              </w:rPr>
            </w:pPr>
          </w:p>
        </w:tc>
      </w:tr>
      <w:tr w:rsidR="008B1FC1" w:rsidRPr="00116631" w14:paraId="71AB2201" w14:textId="77777777" w:rsidTr="008B1FC1">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6A93021" w14:textId="77777777" w:rsidR="00094F3E" w:rsidRPr="00116631" w:rsidRDefault="00094F3E" w:rsidP="001237D5">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3A8456C" w14:textId="77777777" w:rsidR="00094F3E" w:rsidRPr="00116631" w:rsidRDefault="00094F3E" w:rsidP="001237D5">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397BF522" w14:textId="77777777" w:rsidR="00094F3E" w:rsidRPr="00116631" w:rsidRDefault="00094F3E" w:rsidP="001237D5">
            <w:pPr>
              <w:rPr>
                <w:b/>
                <w:sz w:val="16"/>
                <w:szCs w:val="16"/>
              </w:rPr>
            </w:pPr>
            <w:r w:rsidRPr="00116631">
              <w:rPr>
                <w:b/>
                <w:sz w:val="16"/>
                <w:szCs w:val="16"/>
              </w:rPr>
              <w:t>*Total</w:t>
            </w:r>
          </w:p>
          <w:p w14:paraId="6377FC54" w14:textId="77777777" w:rsidR="00094F3E" w:rsidRPr="00116631" w:rsidRDefault="00094F3E" w:rsidP="001237D5">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0D1820B3" w14:textId="77777777" w:rsidR="00094F3E" w:rsidRPr="00116631" w:rsidRDefault="00094F3E" w:rsidP="001237D5">
            <w:pPr>
              <w:widowControl w:val="0"/>
              <w:rPr>
                <w:b/>
                <w:sz w:val="16"/>
                <w:szCs w:val="16"/>
              </w:rPr>
            </w:pPr>
            <w:r w:rsidRPr="00116631">
              <w:rPr>
                <w:b/>
                <w:sz w:val="16"/>
                <w:szCs w:val="16"/>
              </w:rPr>
              <w:t>*Total Adverse Reactions</w:t>
            </w:r>
          </w:p>
        </w:tc>
      </w:tr>
      <w:tr w:rsidR="008B1FC1" w:rsidRPr="00116631" w14:paraId="607C236A"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4D447C4B" w14:textId="77777777" w:rsidR="009619C1" w:rsidRPr="00E442CD" w:rsidRDefault="009619C1" w:rsidP="00CA7A8C">
            <w:pPr>
              <w:rPr>
                <w:sz w:val="20"/>
                <w:szCs w:val="20"/>
              </w:rPr>
            </w:pPr>
            <w:r w:rsidRPr="00E442CD">
              <w:rPr>
                <w:b/>
                <w:sz w:val="20"/>
                <w:szCs w:val="20"/>
              </w:rPr>
              <w:t>PC: Product Check-In</w:t>
            </w:r>
          </w:p>
          <w:p w14:paraId="576133DE" w14:textId="77777777" w:rsidR="009619C1" w:rsidRPr="00E442CD" w:rsidRDefault="009619C1" w:rsidP="00CA7A8C">
            <w:pPr>
              <w:rPr>
                <w:sz w:val="16"/>
                <w:szCs w:val="16"/>
              </w:rPr>
            </w:pPr>
            <w:r w:rsidRPr="00E442CD">
              <w:rPr>
                <w:sz w:val="16"/>
                <w:szCs w:val="16"/>
              </w:rPr>
              <w:t>(Transfusion Service)</w:t>
            </w:r>
          </w:p>
          <w:p w14:paraId="470FB7B2" w14:textId="77777777" w:rsidR="009619C1" w:rsidRPr="00E442CD" w:rsidRDefault="009619C1" w:rsidP="00CA7A8C">
            <w:pPr>
              <w:rPr>
                <w:sz w:val="16"/>
                <w:szCs w:val="16"/>
              </w:rPr>
            </w:pPr>
            <w:r w:rsidRPr="00E442CD">
              <w:rPr>
                <w:sz w:val="16"/>
                <w:szCs w:val="16"/>
              </w:rPr>
              <w:t xml:space="preserve">Events that occur during the </w:t>
            </w:r>
            <w:r w:rsidR="00903E8D" w:rsidRPr="00E442CD">
              <w:rPr>
                <w:sz w:val="16"/>
                <w:szCs w:val="16"/>
              </w:rPr>
              <w:t xml:space="preserve">shipment and </w:t>
            </w:r>
            <w:r w:rsidRPr="00E442CD">
              <w:rPr>
                <w:sz w:val="16"/>
                <w:szCs w:val="16"/>
              </w:rPr>
              <w:t xml:space="preserve">receipt of products into the transfusion service from the supplier, </w:t>
            </w:r>
            <w:r w:rsidR="00AB33F6" w:rsidRPr="00E442CD">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14:paraId="4106FEA8" w14:textId="77777777" w:rsidR="009619C1" w:rsidRPr="00E442CD" w:rsidRDefault="009619C1" w:rsidP="00CA7A8C">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14:paraId="44644873" w14:textId="77777777" w:rsidR="009619C1" w:rsidRPr="00116631" w:rsidRDefault="009619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63C4050" w14:textId="77777777" w:rsidR="009619C1" w:rsidRPr="00116631" w:rsidRDefault="009619C1" w:rsidP="00CA7A8C">
            <w:pPr>
              <w:rPr>
                <w:sz w:val="18"/>
                <w:szCs w:val="18"/>
              </w:rPr>
            </w:pPr>
          </w:p>
        </w:tc>
      </w:tr>
      <w:tr w:rsidR="008B1FC1" w:rsidRPr="00116631" w14:paraId="43C6723C" w14:textId="77777777" w:rsidTr="008B1FC1">
        <w:trPr>
          <w:trHeight w:val="216"/>
        </w:trPr>
        <w:tc>
          <w:tcPr>
            <w:tcW w:w="2110" w:type="dxa"/>
            <w:vMerge/>
            <w:tcBorders>
              <w:left w:val="single" w:sz="12" w:space="0" w:color="auto"/>
            </w:tcBorders>
            <w:tcMar>
              <w:left w:w="58" w:type="dxa"/>
              <w:right w:w="58" w:type="dxa"/>
            </w:tcMar>
            <w:vAlign w:val="bottom"/>
          </w:tcPr>
          <w:p w14:paraId="156777FF"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3D7326FC" w14:textId="77777777" w:rsidR="009619C1" w:rsidRPr="00E442CD" w:rsidRDefault="009619C1" w:rsidP="00CA7A8C">
            <w:pPr>
              <w:rPr>
                <w:sz w:val="18"/>
                <w:szCs w:val="18"/>
              </w:rPr>
            </w:pPr>
            <w:r w:rsidRPr="00E442CD">
              <w:rPr>
                <w:sz w:val="18"/>
                <w:szCs w:val="18"/>
              </w:rPr>
              <w:t>PC 01 Data entry incomplete</w:t>
            </w:r>
            <w:r w:rsidR="003B1008" w:rsidRPr="00E442CD">
              <w:rPr>
                <w:sz w:val="18"/>
                <w:szCs w:val="18"/>
              </w:rPr>
              <w:t>/</w:t>
            </w:r>
            <w:r w:rsidRPr="00E442CD">
              <w:rPr>
                <w:sz w:val="18"/>
                <w:szCs w:val="18"/>
              </w:rPr>
              <w:t>incorrect</w:t>
            </w:r>
            <w:r w:rsidR="003B1008" w:rsidRPr="00E442CD">
              <w:rPr>
                <w:sz w:val="18"/>
                <w:szCs w:val="18"/>
              </w:rPr>
              <w:t>/not performed</w:t>
            </w:r>
          </w:p>
        </w:tc>
        <w:tc>
          <w:tcPr>
            <w:tcW w:w="900" w:type="dxa"/>
            <w:tcMar>
              <w:left w:w="58" w:type="dxa"/>
              <w:right w:w="58" w:type="dxa"/>
            </w:tcMar>
            <w:vAlign w:val="bottom"/>
          </w:tcPr>
          <w:p w14:paraId="05AB77FA"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1E2670EA" w14:textId="77777777" w:rsidR="009619C1" w:rsidRPr="00116631" w:rsidRDefault="009619C1" w:rsidP="00CA7A8C">
            <w:pPr>
              <w:rPr>
                <w:sz w:val="18"/>
                <w:szCs w:val="18"/>
              </w:rPr>
            </w:pPr>
          </w:p>
        </w:tc>
      </w:tr>
      <w:tr w:rsidR="008B1FC1" w:rsidRPr="00116631" w14:paraId="05F2C45B" w14:textId="77777777" w:rsidTr="008B1FC1">
        <w:trPr>
          <w:trHeight w:val="216"/>
        </w:trPr>
        <w:tc>
          <w:tcPr>
            <w:tcW w:w="2110" w:type="dxa"/>
            <w:vMerge/>
            <w:tcBorders>
              <w:left w:val="single" w:sz="12" w:space="0" w:color="auto"/>
            </w:tcBorders>
            <w:tcMar>
              <w:left w:w="58" w:type="dxa"/>
              <w:right w:w="58" w:type="dxa"/>
            </w:tcMar>
            <w:vAlign w:val="bottom"/>
          </w:tcPr>
          <w:p w14:paraId="2F194E9A"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8E92583" w14:textId="77777777" w:rsidR="009619C1" w:rsidRPr="00E442CD" w:rsidRDefault="009619C1" w:rsidP="00CA7A8C">
            <w:pPr>
              <w:rPr>
                <w:sz w:val="18"/>
                <w:szCs w:val="18"/>
              </w:rPr>
            </w:pPr>
            <w:r w:rsidRPr="00E442CD">
              <w:rPr>
                <w:sz w:val="18"/>
                <w:szCs w:val="18"/>
              </w:rPr>
              <w:t>PC 02 Shipment incomplete/incorrect</w:t>
            </w:r>
          </w:p>
        </w:tc>
        <w:tc>
          <w:tcPr>
            <w:tcW w:w="900" w:type="dxa"/>
            <w:tcMar>
              <w:left w:w="58" w:type="dxa"/>
              <w:right w:w="58" w:type="dxa"/>
            </w:tcMar>
            <w:vAlign w:val="bottom"/>
          </w:tcPr>
          <w:p w14:paraId="2350FBF1"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4DE0F02" w14:textId="77777777" w:rsidR="009619C1" w:rsidRPr="00116631" w:rsidRDefault="009619C1" w:rsidP="00CA7A8C">
            <w:pPr>
              <w:rPr>
                <w:sz w:val="18"/>
                <w:szCs w:val="18"/>
              </w:rPr>
            </w:pPr>
          </w:p>
        </w:tc>
      </w:tr>
      <w:tr w:rsidR="008B1FC1" w:rsidRPr="00116631" w14:paraId="42A4666E" w14:textId="77777777" w:rsidTr="008B1FC1">
        <w:trPr>
          <w:trHeight w:val="216"/>
        </w:trPr>
        <w:tc>
          <w:tcPr>
            <w:tcW w:w="2110" w:type="dxa"/>
            <w:vMerge/>
            <w:tcBorders>
              <w:left w:val="single" w:sz="12" w:space="0" w:color="auto"/>
            </w:tcBorders>
            <w:tcMar>
              <w:left w:w="58" w:type="dxa"/>
              <w:right w:w="58" w:type="dxa"/>
            </w:tcMar>
            <w:vAlign w:val="bottom"/>
          </w:tcPr>
          <w:p w14:paraId="4D6377A7"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BF21C07" w14:textId="77777777" w:rsidR="009619C1" w:rsidRPr="00E442CD" w:rsidRDefault="009619C1" w:rsidP="00CA7A8C">
            <w:pPr>
              <w:rPr>
                <w:sz w:val="18"/>
                <w:szCs w:val="18"/>
              </w:rPr>
            </w:pPr>
            <w:r w:rsidRPr="00E442CD">
              <w:rPr>
                <w:sz w:val="18"/>
                <w:szCs w:val="18"/>
              </w:rPr>
              <w:t>PC 03 Products and paperwork do not match</w:t>
            </w:r>
          </w:p>
        </w:tc>
        <w:tc>
          <w:tcPr>
            <w:tcW w:w="900" w:type="dxa"/>
            <w:tcMar>
              <w:left w:w="58" w:type="dxa"/>
              <w:right w:w="58" w:type="dxa"/>
            </w:tcMar>
            <w:vAlign w:val="bottom"/>
          </w:tcPr>
          <w:p w14:paraId="122A3AFF"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79260540" w14:textId="77777777" w:rsidR="009619C1" w:rsidRPr="00116631" w:rsidRDefault="009619C1" w:rsidP="00CA7A8C">
            <w:pPr>
              <w:rPr>
                <w:sz w:val="18"/>
                <w:szCs w:val="18"/>
              </w:rPr>
            </w:pPr>
          </w:p>
        </w:tc>
      </w:tr>
      <w:tr w:rsidR="008B1FC1" w:rsidRPr="00116631" w14:paraId="1C54C9ED" w14:textId="77777777" w:rsidTr="008B1FC1">
        <w:trPr>
          <w:trHeight w:val="216"/>
        </w:trPr>
        <w:tc>
          <w:tcPr>
            <w:tcW w:w="2110" w:type="dxa"/>
            <w:vMerge/>
            <w:tcBorders>
              <w:left w:val="single" w:sz="12" w:space="0" w:color="auto"/>
            </w:tcBorders>
            <w:tcMar>
              <w:left w:w="58" w:type="dxa"/>
              <w:right w:w="58" w:type="dxa"/>
            </w:tcMar>
            <w:vAlign w:val="bottom"/>
          </w:tcPr>
          <w:p w14:paraId="37FA5F4E"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1B2708E8" w14:textId="77777777" w:rsidR="009619C1" w:rsidRPr="00E442CD" w:rsidRDefault="009619C1" w:rsidP="00CA7A8C">
            <w:pPr>
              <w:rPr>
                <w:sz w:val="18"/>
                <w:szCs w:val="18"/>
              </w:rPr>
            </w:pPr>
            <w:r w:rsidRPr="00E442CD">
              <w:rPr>
                <w:sz w:val="18"/>
                <w:szCs w:val="18"/>
              </w:rPr>
              <w:t>PC 04 Shipped</w:t>
            </w:r>
            <w:r w:rsidR="00903E8D" w:rsidRPr="00E442C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14:paraId="438D7064"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41D8A71" w14:textId="77777777" w:rsidR="009619C1" w:rsidRPr="00116631" w:rsidRDefault="009619C1" w:rsidP="00CA7A8C">
            <w:pPr>
              <w:rPr>
                <w:sz w:val="18"/>
                <w:szCs w:val="18"/>
              </w:rPr>
            </w:pPr>
          </w:p>
        </w:tc>
      </w:tr>
      <w:tr w:rsidR="008B1FC1" w:rsidRPr="00116631" w14:paraId="7DF72502" w14:textId="77777777" w:rsidTr="008B1FC1">
        <w:trPr>
          <w:trHeight w:val="216"/>
        </w:trPr>
        <w:tc>
          <w:tcPr>
            <w:tcW w:w="2110" w:type="dxa"/>
            <w:vMerge/>
            <w:tcBorders>
              <w:left w:val="single" w:sz="12" w:space="0" w:color="auto"/>
            </w:tcBorders>
            <w:tcMar>
              <w:left w:w="58" w:type="dxa"/>
              <w:right w:w="58" w:type="dxa"/>
            </w:tcMar>
            <w:vAlign w:val="bottom"/>
          </w:tcPr>
          <w:p w14:paraId="7BD33766" w14:textId="77777777"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14:paraId="71014DFF" w14:textId="77777777" w:rsidR="009619C1" w:rsidRPr="00E442CD" w:rsidRDefault="009619C1" w:rsidP="00CA7A8C">
            <w:pPr>
              <w:rPr>
                <w:sz w:val="18"/>
                <w:szCs w:val="18"/>
              </w:rPr>
            </w:pPr>
            <w:r w:rsidRPr="00E442CD">
              <w:rPr>
                <w:sz w:val="18"/>
                <w:szCs w:val="18"/>
              </w:rPr>
              <w:t>PC 05 Inappropriate return to inventory</w:t>
            </w:r>
          </w:p>
        </w:tc>
        <w:tc>
          <w:tcPr>
            <w:tcW w:w="900" w:type="dxa"/>
            <w:tcMar>
              <w:left w:w="58" w:type="dxa"/>
              <w:right w:w="58" w:type="dxa"/>
            </w:tcMar>
            <w:vAlign w:val="bottom"/>
          </w:tcPr>
          <w:p w14:paraId="5A1A18E9"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363A846D" w14:textId="77777777" w:rsidR="009619C1" w:rsidRPr="00116631" w:rsidRDefault="009619C1" w:rsidP="00CA7A8C">
            <w:pPr>
              <w:rPr>
                <w:sz w:val="18"/>
                <w:szCs w:val="18"/>
              </w:rPr>
            </w:pPr>
          </w:p>
        </w:tc>
      </w:tr>
      <w:tr w:rsidR="008B1FC1" w:rsidRPr="00116631" w14:paraId="72FDD0ED" w14:textId="77777777" w:rsidTr="008B1FC1">
        <w:trPr>
          <w:trHeight w:val="216"/>
        </w:trPr>
        <w:tc>
          <w:tcPr>
            <w:tcW w:w="2110" w:type="dxa"/>
            <w:vMerge/>
            <w:tcBorders>
              <w:left w:val="single" w:sz="12" w:space="0" w:color="auto"/>
            </w:tcBorders>
            <w:tcMar>
              <w:left w:w="58" w:type="dxa"/>
              <w:right w:w="58" w:type="dxa"/>
            </w:tcMar>
            <w:vAlign w:val="bottom"/>
          </w:tcPr>
          <w:p w14:paraId="0D53AEA6" w14:textId="77777777" w:rsidR="009619C1" w:rsidRPr="00E442CD" w:rsidRDefault="009619C1" w:rsidP="00CA7A8C">
            <w:pPr>
              <w:rPr>
                <w:sz w:val="20"/>
                <w:szCs w:val="20"/>
              </w:rPr>
            </w:pPr>
          </w:p>
        </w:tc>
        <w:tc>
          <w:tcPr>
            <w:tcW w:w="6480" w:type="dxa"/>
            <w:gridSpan w:val="3"/>
            <w:tcMar>
              <w:left w:w="58" w:type="dxa"/>
              <w:right w:w="58" w:type="dxa"/>
            </w:tcMar>
            <w:vAlign w:val="bottom"/>
          </w:tcPr>
          <w:p w14:paraId="5E5FBF97" w14:textId="77777777" w:rsidR="009619C1" w:rsidRPr="00E442CD" w:rsidRDefault="009619C1" w:rsidP="00CA7A8C">
            <w:pPr>
              <w:rPr>
                <w:sz w:val="18"/>
                <w:szCs w:val="18"/>
              </w:rPr>
            </w:pPr>
            <w:r w:rsidRPr="00E442CD">
              <w:rPr>
                <w:sz w:val="18"/>
                <w:szCs w:val="18"/>
              </w:rPr>
              <w:t>PC 06 Product confirmation incorrect/</w:t>
            </w:r>
            <w:r w:rsidR="003B1008" w:rsidRPr="00E442CD">
              <w:rPr>
                <w:sz w:val="18"/>
                <w:szCs w:val="18"/>
              </w:rPr>
              <w:t>not performed</w:t>
            </w:r>
          </w:p>
        </w:tc>
        <w:tc>
          <w:tcPr>
            <w:tcW w:w="900" w:type="dxa"/>
            <w:tcMar>
              <w:left w:w="58" w:type="dxa"/>
              <w:right w:w="58" w:type="dxa"/>
            </w:tcMar>
            <w:vAlign w:val="bottom"/>
          </w:tcPr>
          <w:p w14:paraId="1A45E0EB"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05D261C7" w14:textId="77777777" w:rsidR="009619C1" w:rsidRPr="00116631" w:rsidRDefault="009619C1" w:rsidP="00CA7A8C">
            <w:pPr>
              <w:rPr>
                <w:sz w:val="18"/>
                <w:szCs w:val="18"/>
              </w:rPr>
            </w:pPr>
          </w:p>
        </w:tc>
      </w:tr>
      <w:tr w:rsidR="008B1FC1" w:rsidRPr="00116631" w14:paraId="0B03A6E8" w14:textId="77777777" w:rsidTr="008B1FC1">
        <w:trPr>
          <w:trHeight w:val="216"/>
        </w:trPr>
        <w:tc>
          <w:tcPr>
            <w:tcW w:w="2110" w:type="dxa"/>
            <w:vMerge/>
            <w:tcBorders>
              <w:left w:val="single" w:sz="12" w:space="0" w:color="auto"/>
            </w:tcBorders>
            <w:tcMar>
              <w:left w:w="58" w:type="dxa"/>
              <w:right w:w="58" w:type="dxa"/>
            </w:tcMar>
            <w:vAlign w:val="bottom"/>
          </w:tcPr>
          <w:p w14:paraId="0E4518CD" w14:textId="77777777" w:rsidR="009619C1" w:rsidRPr="00E442CD" w:rsidRDefault="009619C1" w:rsidP="00CA7A8C">
            <w:pPr>
              <w:rPr>
                <w:sz w:val="20"/>
                <w:szCs w:val="20"/>
              </w:rPr>
            </w:pPr>
          </w:p>
        </w:tc>
        <w:tc>
          <w:tcPr>
            <w:tcW w:w="6480" w:type="dxa"/>
            <w:gridSpan w:val="3"/>
            <w:tcMar>
              <w:left w:w="58" w:type="dxa"/>
              <w:right w:w="58" w:type="dxa"/>
            </w:tcMar>
            <w:vAlign w:val="bottom"/>
          </w:tcPr>
          <w:p w14:paraId="0BD517F7" w14:textId="77777777" w:rsidR="009619C1" w:rsidRPr="00E442CD" w:rsidRDefault="009619C1" w:rsidP="00CA7A8C">
            <w:pPr>
              <w:rPr>
                <w:sz w:val="18"/>
                <w:szCs w:val="18"/>
              </w:rPr>
            </w:pPr>
            <w:r w:rsidRPr="00E442CD">
              <w:rPr>
                <w:sz w:val="18"/>
                <w:szCs w:val="18"/>
              </w:rPr>
              <w:t xml:space="preserve">PC 07 </w:t>
            </w:r>
            <w:r w:rsidR="003B1008" w:rsidRPr="00E442CD">
              <w:rPr>
                <w:sz w:val="18"/>
                <w:szCs w:val="18"/>
              </w:rPr>
              <w:t>Administrative check not incorrect/not performed (record review/audit)</w:t>
            </w:r>
          </w:p>
        </w:tc>
        <w:tc>
          <w:tcPr>
            <w:tcW w:w="900" w:type="dxa"/>
            <w:tcMar>
              <w:left w:w="58" w:type="dxa"/>
              <w:right w:w="58" w:type="dxa"/>
            </w:tcMar>
            <w:vAlign w:val="bottom"/>
          </w:tcPr>
          <w:p w14:paraId="090507A5" w14:textId="77777777"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14:paraId="2102FF2A" w14:textId="77777777" w:rsidR="009619C1" w:rsidRPr="00116631" w:rsidRDefault="009619C1" w:rsidP="00CA7A8C">
            <w:pPr>
              <w:rPr>
                <w:sz w:val="18"/>
                <w:szCs w:val="18"/>
              </w:rPr>
            </w:pPr>
          </w:p>
        </w:tc>
      </w:tr>
      <w:tr w:rsidR="008B1FC1" w:rsidRPr="00116631" w14:paraId="67D6C898" w14:textId="77777777" w:rsidTr="008B1FC1">
        <w:trPr>
          <w:trHeight w:val="216"/>
        </w:trPr>
        <w:tc>
          <w:tcPr>
            <w:tcW w:w="2110" w:type="dxa"/>
            <w:vMerge/>
            <w:tcBorders>
              <w:left w:val="single" w:sz="12" w:space="0" w:color="auto"/>
              <w:bottom w:val="single" w:sz="12" w:space="0" w:color="auto"/>
            </w:tcBorders>
            <w:tcMar>
              <w:left w:w="58" w:type="dxa"/>
              <w:right w:w="58" w:type="dxa"/>
            </w:tcMar>
            <w:vAlign w:val="bottom"/>
          </w:tcPr>
          <w:p w14:paraId="2626D20C" w14:textId="77777777" w:rsidR="009619C1" w:rsidRPr="00E442CD" w:rsidRDefault="009619C1" w:rsidP="00CA7A8C">
            <w:pPr>
              <w:rPr>
                <w:sz w:val="20"/>
                <w:szCs w:val="20"/>
              </w:rPr>
            </w:pPr>
          </w:p>
        </w:tc>
        <w:tc>
          <w:tcPr>
            <w:tcW w:w="6480" w:type="dxa"/>
            <w:gridSpan w:val="3"/>
            <w:tcBorders>
              <w:bottom w:val="single" w:sz="12" w:space="0" w:color="auto"/>
            </w:tcBorders>
            <w:tcMar>
              <w:left w:w="58" w:type="dxa"/>
              <w:right w:w="58" w:type="dxa"/>
            </w:tcMar>
            <w:vAlign w:val="bottom"/>
          </w:tcPr>
          <w:p w14:paraId="3A54DFF1" w14:textId="77777777" w:rsidR="009619C1" w:rsidRPr="00E442CD" w:rsidRDefault="009619C1" w:rsidP="00CA7A8C">
            <w:pPr>
              <w:rPr>
                <w:sz w:val="18"/>
                <w:szCs w:val="18"/>
              </w:rPr>
            </w:pPr>
            <w:r w:rsidRPr="00E442CD">
              <w:rPr>
                <w:sz w:val="18"/>
                <w:szCs w:val="18"/>
              </w:rPr>
              <w:t>PC 08</w:t>
            </w:r>
            <w:r w:rsidR="003B1008" w:rsidRPr="00E442CD">
              <w:rPr>
                <w:sz w:val="18"/>
                <w:szCs w:val="18"/>
              </w:rPr>
              <w:t xml:space="preserve"> Product</w:t>
            </w:r>
            <w:r w:rsidR="00AB33F6" w:rsidRPr="00E442CD">
              <w:rPr>
                <w:sz w:val="18"/>
                <w:szCs w:val="18"/>
              </w:rPr>
              <w:t xml:space="preserve"> label incorrect/missing</w:t>
            </w:r>
          </w:p>
        </w:tc>
        <w:tc>
          <w:tcPr>
            <w:tcW w:w="900" w:type="dxa"/>
            <w:tcBorders>
              <w:bottom w:val="single" w:sz="12" w:space="0" w:color="auto"/>
            </w:tcBorders>
            <w:tcMar>
              <w:left w:w="58" w:type="dxa"/>
              <w:right w:w="58" w:type="dxa"/>
            </w:tcMar>
            <w:vAlign w:val="bottom"/>
          </w:tcPr>
          <w:p w14:paraId="651FE243" w14:textId="77777777" w:rsidR="009619C1" w:rsidRPr="00116631" w:rsidRDefault="009619C1"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33809A5" w14:textId="77777777" w:rsidR="009619C1" w:rsidRPr="00116631" w:rsidRDefault="009619C1" w:rsidP="00CA7A8C">
            <w:pPr>
              <w:rPr>
                <w:sz w:val="18"/>
                <w:szCs w:val="18"/>
              </w:rPr>
            </w:pPr>
          </w:p>
        </w:tc>
      </w:tr>
      <w:tr w:rsidR="008B1FC1" w:rsidRPr="00116631" w14:paraId="3085102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35DA5E43" w14:textId="77777777" w:rsidR="008B1FC1" w:rsidRPr="00E442CD" w:rsidRDefault="008B1FC1" w:rsidP="00CA7A8C">
            <w:pPr>
              <w:rPr>
                <w:b/>
                <w:sz w:val="20"/>
                <w:szCs w:val="20"/>
              </w:rPr>
            </w:pPr>
            <w:r w:rsidRPr="00E442CD">
              <w:rPr>
                <w:b/>
                <w:sz w:val="20"/>
                <w:szCs w:val="20"/>
              </w:rPr>
              <w:t>US: Product Storage</w:t>
            </w:r>
          </w:p>
          <w:p w14:paraId="155F1186" w14:textId="77777777" w:rsidR="008B1FC1" w:rsidRPr="00E442CD" w:rsidRDefault="008B1FC1" w:rsidP="00CA7A8C">
            <w:pPr>
              <w:rPr>
                <w:sz w:val="16"/>
                <w:szCs w:val="16"/>
              </w:rPr>
            </w:pPr>
            <w:r w:rsidRPr="00E442CD">
              <w:rPr>
                <w:sz w:val="16"/>
                <w:szCs w:val="16"/>
              </w:rPr>
              <w:t>(Transfusion Service)</w:t>
            </w:r>
          </w:p>
          <w:p w14:paraId="7B300BB5" w14:textId="77777777" w:rsidR="008B1FC1" w:rsidRPr="00E442CD" w:rsidRDefault="008B1FC1" w:rsidP="00CA7A8C">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14:paraId="7D3E0A46" w14:textId="77777777" w:rsidR="008B1FC1" w:rsidRPr="00E442CD" w:rsidRDefault="008B1FC1" w:rsidP="00CA7A8C">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14:paraId="501D1272" w14:textId="77777777" w:rsidR="008B1FC1" w:rsidRPr="00116631" w:rsidRDefault="008B1F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659725D" w14:textId="77777777" w:rsidR="008B1FC1" w:rsidRPr="00116631" w:rsidRDefault="008B1FC1" w:rsidP="00CA7A8C">
            <w:pPr>
              <w:rPr>
                <w:sz w:val="18"/>
                <w:szCs w:val="18"/>
              </w:rPr>
            </w:pPr>
          </w:p>
        </w:tc>
      </w:tr>
      <w:tr w:rsidR="008B1FC1" w:rsidRPr="00116631" w14:paraId="0C64A16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CAAFF7" w14:textId="77777777" w:rsidR="008B1FC1" w:rsidRPr="00E442CD" w:rsidRDefault="008B1FC1" w:rsidP="00CA7A8C">
            <w:pPr>
              <w:rPr>
                <w:sz w:val="20"/>
                <w:szCs w:val="20"/>
              </w:rPr>
            </w:pPr>
          </w:p>
        </w:tc>
        <w:tc>
          <w:tcPr>
            <w:tcW w:w="6480" w:type="dxa"/>
            <w:gridSpan w:val="3"/>
            <w:tcMar>
              <w:left w:w="58" w:type="dxa"/>
              <w:right w:w="58" w:type="dxa"/>
            </w:tcMar>
            <w:vAlign w:val="bottom"/>
          </w:tcPr>
          <w:p w14:paraId="29CD8F38" w14:textId="77777777" w:rsidR="008B1FC1" w:rsidRPr="00E442CD" w:rsidRDefault="008B1FC1" w:rsidP="00CA7A8C">
            <w:pPr>
              <w:rPr>
                <w:sz w:val="18"/>
                <w:szCs w:val="18"/>
              </w:rPr>
            </w:pPr>
            <w:r w:rsidRPr="00E442CD">
              <w:rPr>
                <w:sz w:val="18"/>
                <w:szCs w:val="18"/>
              </w:rPr>
              <w:t>US 01 Incorrect storage conditions</w:t>
            </w:r>
          </w:p>
        </w:tc>
        <w:tc>
          <w:tcPr>
            <w:tcW w:w="900" w:type="dxa"/>
            <w:tcMar>
              <w:left w:w="58" w:type="dxa"/>
              <w:right w:w="58" w:type="dxa"/>
            </w:tcMar>
            <w:vAlign w:val="bottom"/>
          </w:tcPr>
          <w:p w14:paraId="4DFC0DD1"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9AAE6C9" w14:textId="77777777" w:rsidR="008B1FC1" w:rsidRPr="00116631" w:rsidRDefault="008B1FC1" w:rsidP="00CA7A8C">
            <w:pPr>
              <w:rPr>
                <w:sz w:val="18"/>
                <w:szCs w:val="18"/>
              </w:rPr>
            </w:pPr>
          </w:p>
        </w:tc>
      </w:tr>
      <w:tr w:rsidR="008B1FC1" w:rsidRPr="00116631" w14:paraId="4C66E38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B9009D1" w14:textId="77777777" w:rsidR="008B1FC1" w:rsidRPr="00E442CD" w:rsidRDefault="008B1FC1" w:rsidP="00CA7A8C">
            <w:pPr>
              <w:rPr>
                <w:sz w:val="20"/>
                <w:szCs w:val="20"/>
              </w:rPr>
            </w:pPr>
          </w:p>
        </w:tc>
        <w:tc>
          <w:tcPr>
            <w:tcW w:w="6480" w:type="dxa"/>
            <w:gridSpan w:val="3"/>
            <w:tcMar>
              <w:left w:w="58" w:type="dxa"/>
              <w:right w:w="58" w:type="dxa"/>
            </w:tcMar>
            <w:vAlign w:val="bottom"/>
          </w:tcPr>
          <w:p w14:paraId="2FD548E7" w14:textId="77777777" w:rsidR="008B1FC1" w:rsidRPr="00E442CD" w:rsidRDefault="008B1FC1" w:rsidP="00CA7A8C">
            <w:pPr>
              <w:rPr>
                <w:sz w:val="18"/>
                <w:szCs w:val="18"/>
              </w:rPr>
            </w:pPr>
            <w:r w:rsidRPr="00E442CD">
              <w:rPr>
                <w:sz w:val="18"/>
                <w:szCs w:val="18"/>
              </w:rPr>
              <w:t>US 03 Inappropriate monitoring of storage device</w:t>
            </w:r>
          </w:p>
        </w:tc>
        <w:tc>
          <w:tcPr>
            <w:tcW w:w="900" w:type="dxa"/>
            <w:tcMar>
              <w:left w:w="58" w:type="dxa"/>
              <w:right w:w="58" w:type="dxa"/>
            </w:tcMar>
            <w:vAlign w:val="bottom"/>
          </w:tcPr>
          <w:p w14:paraId="245AA5AE"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4492BCEF" w14:textId="77777777" w:rsidR="008B1FC1" w:rsidRPr="00116631" w:rsidRDefault="008B1FC1" w:rsidP="00CA7A8C">
            <w:pPr>
              <w:rPr>
                <w:sz w:val="18"/>
                <w:szCs w:val="18"/>
              </w:rPr>
            </w:pPr>
          </w:p>
        </w:tc>
      </w:tr>
      <w:tr w:rsidR="008B1FC1" w:rsidRPr="00116631" w14:paraId="6982833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4AA69" w14:textId="77777777" w:rsidR="008B1FC1" w:rsidRPr="00E442CD" w:rsidRDefault="008B1FC1" w:rsidP="00CA7A8C">
            <w:pPr>
              <w:rPr>
                <w:sz w:val="20"/>
                <w:szCs w:val="20"/>
              </w:rPr>
            </w:pPr>
          </w:p>
        </w:tc>
        <w:tc>
          <w:tcPr>
            <w:tcW w:w="6480" w:type="dxa"/>
            <w:gridSpan w:val="3"/>
            <w:tcMar>
              <w:left w:w="58" w:type="dxa"/>
              <w:right w:w="58" w:type="dxa"/>
            </w:tcMar>
            <w:vAlign w:val="bottom"/>
          </w:tcPr>
          <w:p w14:paraId="597A403B" w14:textId="77777777" w:rsidR="008B1FC1" w:rsidRPr="00E442CD" w:rsidRDefault="008B1FC1" w:rsidP="00CA7A8C">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14:paraId="41FEF937"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6DAB8E64" w14:textId="77777777" w:rsidR="008B1FC1" w:rsidRPr="00116631" w:rsidRDefault="008B1FC1" w:rsidP="00CA7A8C">
            <w:pPr>
              <w:rPr>
                <w:sz w:val="18"/>
                <w:szCs w:val="18"/>
              </w:rPr>
            </w:pPr>
          </w:p>
        </w:tc>
      </w:tr>
      <w:tr w:rsidR="008B1FC1" w:rsidRPr="00116631" w14:paraId="646D035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F1D789" w14:textId="77777777" w:rsidR="008B1FC1" w:rsidRPr="00E442CD" w:rsidRDefault="008B1FC1" w:rsidP="00CA7A8C">
            <w:pPr>
              <w:rPr>
                <w:sz w:val="20"/>
                <w:szCs w:val="20"/>
              </w:rPr>
            </w:pPr>
          </w:p>
        </w:tc>
        <w:tc>
          <w:tcPr>
            <w:tcW w:w="6480" w:type="dxa"/>
            <w:gridSpan w:val="3"/>
            <w:tcMar>
              <w:left w:w="58" w:type="dxa"/>
              <w:right w:w="58" w:type="dxa"/>
            </w:tcMar>
            <w:vAlign w:val="bottom"/>
          </w:tcPr>
          <w:p w14:paraId="2EE67FD5" w14:textId="77777777" w:rsidR="008B1FC1" w:rsidRPr="00E442CD" w:rsidRDefault="008B1FC1" w:rsidP="00CA7A8C">
            <w:pPr>
              <w:rPr>
                <w:sz w:val="18"/>
                <w:szCs w:val="18"/>
              </w:rPr>
            </w:pPr>
            <w:r w:rsidRPr="00E442CD">
              <w:rPr>
                <w:sz w:val="18"/>
                <w:szCs w:val="18"/>
              </w:rPr>
              <w:t>US 05 Incorrect storage location</w:t>
            </w:r>
          </w:p>
        </w:tc>
        <w:tc>
          <w:tcPr>
            <w:tcW w:w="900" w:type="dxa"/>
            <w:tcMar>
              <w:left w:w="58" w:type="dxa"/>
              <w:right w:w="58" w:type="dxa"/>
            </w:tcMar>
            <w:vAlign w:val="bottom"/>
          </w:tcPr>
          <w:p w14:paraId="5BC2D8C8" w14:textId="77777777"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14:paraId="5D0358A8" w14:textId="77777777" w:rsidR="008B1FC1" w:rsidRPr="00116631" w:rsidRDefault="008B1FC1" w:rsidP="00CA7A8C">
            <w:pPr>
              <w:rPr>
                <w:sz w:val="18"/>
                <w:szCs w:val="18"/>
              </w:rPr>
            </w:pPr>
          </w:p>
        </w:tc>
      </w:tr>
      <w:tr w:rsidR="008B1FC1" w:rsidRPr="00116631" w14:paraId="77B46E15"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526FAED" w14:textId="77777777" w:rsidR="006C0CD3" w:rsidRPr="00E442CD" w:rsidRDefault="006C0CD3" w:rsidP="00CA7A8C">
            <w:pPr>
              <w:rPr>
                <w:b/>
                <w:sz w:val="20"/>
                <w:szCs w:val="20"/>
              </w:rPr>
            </w:pPr>
            <w:r w:rsidRPr="00E442CD">
              <w:rPr>
                <w:b/>
                <w:sz w:val="20"/>
                <w:szCs w:val="20"/>
              </w:rPr>
              <w:t xml:space="preserve">IM: Inventory Management </w:t>
            </w:r>
          </w:p>
          <w:p w14:paraId="03751E68" w14:textId="77777777" w:rsidR="006C0CD3" w:rsidRPr="00E442CD" w:rsidRDefault="006C0CD3" w:rsidP="00CA7A8C">
            <w:pPr>
              <w:rPr>
                <w:sz w:val="16"/>
                <w:szCs w:val="16"/>
              </w:rPr>
            </w:pPr>
            <w:r w:rsidRPr="00E442CD">
              <w:rPr>
                <w:sz w:val="16"/>
                <w:szCs w:val="16"/>
              </w:rPr>
              <w:t>(Transfusion Service)</w:t>
            </w:r>
          </w:p>
          <w:p w14:paraId="3F1C3A1F" w14:textId="77777777" w:rsidR="006C0CD3" w:rsidRPr="00E442CD" w:rsidRDefault="006C0CD3" w:rsidP="00CA7A8C">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14:paraId="38EE95E6" w14:textId="77777777" w:rsidR="006C0CD3" w:rsidRPr="00E442CD" w:rsidRDefault="006C0CD3" w:rsidP="00CA7A8C">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14:paraId="33F95BD7" w14:textId="77777777" w:rsidR="006C0CD3" w:rsidRPr="00116631" w:rsidRDefault="006C0CD3"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0045254B" w14:textId="77777777" w:rsidR="006C0CD3" w:rsidRPr="00116631" w:rsidRDefault="006C0CD3" w:rsidP="00CA7A8C">
            <w:pPr>
              <w:rPr>
                <w:sz w:val="18"/>
                <w:szCs w:val="18"/>
              </w:rPr>
            </w:pPr>
          </w:p>
        </w:tc>
      </w:tr>
      <w:tr w:rsidR="008B1FC1" w:rsidRPr="00116631" w14:paraId="324DE00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FF0128A" w14:textId="77777777" w:rsidR="006C0CD3" w:rsidRPr="00E442CD" w:rsidRDefault="006C0CD3" w:rsidP="00CA7A8C">
            <w:pPr>
              <w:rPr>
                <w:sz w:val="20"/>
                <w:szCs w:val="20"/>
              </w:rPr>
            </w:pPr>
          </w:p>
        </w:tc>
        <w:tc>
          <w:tcPr>
            <w:tcW w:w="6480" w:type="dxa"/>
            <w:gridSpan w:val="3"/>
            <w:tcMar>
              <w:left w:w="58" w:type="dxa"/>
              <w:right w:w="58" w:type="dxa"/>
            </w:tcMar>
            <w:vAlign w:val="bottom"/>
          </w:tcPr>
          <w:p w14:paraId="18042A8D" w14:textId="77777777" w:rsidR="006C0CD3" w:rsidRPr="00E442CD" w:rsidRDefault="006C0CD3" w:rsidP="00CA7A8C">
            <w:pPr>
              <w:rPr>
                <w:sz w:val="18"/>
                <w:szCs w:val="18"/>
              </w:rPr>
            </w:pPr>
            <w:r w:rsidRPr="00E442CD">
              <w:rPr>
                <w:sz w:val="18"/>
                <w:szCs w:val="18"/>
              </w:rPr>
              <w:t>IM 01 Inventory audit incorrect/not performed</w:t>
            </w:r>
          </w:p>
        </w:tc>
        <w:tc>
          <w:tcPr>
            <w:tcW w:w="900" w:type="dxa"/>
            <w:tcMar>
              <w:left w:w="58" w:type="dxa"/>
              <w:right w:w="58" w:type="dxa"/>
            </w:tcMar>
            <w:vAlign w:val="bottom"/>
          </w:tcPr>
          <w:p w14:paraId="72E124B5"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24A2A84" w14:textId="77777777" w:rsidR="006C0CD3" w:rsidRPr="00116631" w:rsidRDefault="006C0CD3" w:rsidP="00CA7A8C">
            <w:pPr>
              <w:rPr>
                <w:sz w:val="18"/>
                <w:szCs w:val="18"/>
              </w:rPr>
            </w:pPr>
          </w:p>
        </w:tc>
      </w:tr>
      <w:tr w:rsidR="008B1FC1" w:rsidRPr="00116631" w14:paraId="4C0844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098FAE2" w14:textId="77777777" w:rsidR="006C0CD3" w:rsidRPr="00E442CD" w:rsidRDefault="006C0CD3" w:rsidP="00CA7A8C">
            <w:pPr>
              <w:rPr>
                <w:sz w:val="20"/>
                <w:szCs w:val="20"/>
              </w:rPr>
            </w:pPr>
          </w:p>
        </w:tc>
        <w:tc>
          <w:tcPr>
            <w:tcW w:w="6480" w:type="dxa"/>
            <w:gridSpan w:val="3"/>
            <w:tcMar>
              <w:left w:w="58" w:type="dxa"/>
              <w:right w:w="58" w:type="dxa"/>
            </w:tcMar>
            <w:vAlign w:val="bottom"/>
          </w:tcPr>
          <w:p w14:paraId="37DD97BA" w14:textId="77777777" w:rsidR="006C0CD3" w:rsidRPr="00E442CD" w:rsidRDefault="006C0CD3" w:rsidP="00CA7A8C">
            <w:pPr>
              <w:rPr>
                <w:sz w:val="18"/>
                <w:szCs w:val="18"/>
              </w:rPr>
            </w:pPr>
            <w:r w:rsidRPr="00E442CD">
              <w:rPr>
                <w:sz w:val="18"/>
                <w:szCs w:val="18"/>
              </w:rPr>
              <w:t xml:space="preserve">IM 02 Product status incorrectly/not updated </w:t>
            </w:r>
            <w:r w:rsidR="00FF6BF6" w:rsidRPr="00E442CD">
              <w:rPr>
                <w:sz w:val="18"/>
                <w:szCs w:val="18"/>
              </w:rPr>
              <w:t xml:space="preserve">online </w:t>
            </w:r>
            <w:r w:rsidRPr="00E442CD">
              <w:rPr>
                <w:sz w:val="18"/>
                <w:szCs w:val="18"/>
              </w:rPr>
              <w:t>(</w:t>
            </w:r>
            <w:r w:rsidR="003809FD" w:rsidRPr="00E442CD">
              <w:rPr>
                <w:sz w:val="18"/>
                <w:szCs w:val="18"/>
              </w:rPr>
              <w:t xml:space="preserve">e.g., </w:t>
            </w:r>
            <w:r w:rsidRPr="00E442CD">
              <w:rPr>
                <w:sz w:val="18"/>
                <w:szCs w:val="18"/>
              </w:rPr>
              <w:t>available/discarded)</w:t>
            </w:r>
          </w:p>
        </w:tc>
        <w:tc>
          <w:tcPr>
            <w:tcW w:w="900" w:type="dxa"/>
            <w:tcMar>
              <w:left w:w="58" w:type="dxa"/>
              <w:right w:w="58" w:type="dxa"/>
            </w:tcMar>
            <w:vAlign w:val="bottom"/>
          </w:tcPr>
          <w:p w14:paraId="4B129C80"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240AC3DA" w14:textId="77777777" w:rsidR="006C0CD3" w:rsidRPr="00116631" w:rsidRDefault="006C0CD3" w:rsidP="00CA7A8C">
            <w:pPr>
              <w:rPr>
                <w:sz w:val="18"/>
                <w:szCs w:val="18"/>
              </w:rPr>
            </w:pPr>
          </w:p>
        </w:tc>
      </w:tr>
      <w:tr w:rsidR="008B1FC1" w:rsidRPr="00116631" w14:paraId="5CA61E9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438FF8C" w14:textId="77777777" w:rsidR="006C0CD3" w:rsidRPr="00E442CD" w:rsidRDefault="006C0CD3" w:rsidP="00CA7A8C">
            <w:pPr>
              <w:rPr>
                <w:sz w:val="20"/>
                <w:szCs w:val="20"/>
              </w:rPr>
            </w:pPr>
          </w:p>
        </w:tc>
        <w:tc>
          <w:tcPr>
            <w:tcW w:w="6480" w:type="dxa"/>
            <w:gridSpan w:val="3"/>
            <w:tcMar>
              <w:left w:w="58" w:type="dxa"/>
              <w:right w:w="58" w:type="dxa"/>
            </w:tcMar>
            <w:vAlign w:val="bottom"/>
          </w:tcPr>
          <w:p w14:paraId="49B09346" w14:textId="77777777" w:rsidR="006C0CD3" w:rsidRPr="00E442CD" w:rsidRDefault="006C0CD3" w:rsidP="00CA7A8C">
            <w:pPr>
              <w:rPr>
                <w:sz w:val="18"/>
                <w:szCs w:val="18"/>
              </w:rPr>
            </w:pPr>
            <w:r w:rsidRPr="00E442CD">
              <w:rPr>
                <w:sz w:val="18"/>
                <w:szCs w:val="18"/>
              </w:rPr>
              <w:t>IM 03 Supplier recall/traceback not appropriately addressed/not performed</w:t>
            </w:r>
          </w:p>
        </w:tc>
        <w:tc>
          <w:tcPr>
            <w:tcW w:w="900" w:type="dxa"/>
            <w:tcMar>
              <w:left w:w="58" w:type="dxa"/>
              <w:right w:w="58" w:type="dxa"/>
            </w:tcMar>
            <w:vAlign w:val="bottom"/>
          </w:tcPr>
          <w:p w14:paraId="160EB02F"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C89C70D" w14:textId="77777777" w:rsidR="006C0CD3" w:rsidRPr="00116631" w:rsidRDefault="006C0CD3" w:rsidP="00CA7A8C">
            <w:pPr>
              <w:rPr>
                <w:sz w:val="18"/>
                <w:szCs w:val="18"/>
              </w:rPr>
            </w:pPr>
          </w:p>
        </w:tc>
      </w:tr>
      <w:tr w:rsidR="008B1FC1" w:rsidRPr="00116631" w14:paraId="3420806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BF0F4D3" w14:textId="77777777" w:rsidR="006C0CD3" w:rsidRPr="00E442CD" w:rsidRDefault="006C0CD3" w:rsidP="00CA7A8C">
            <w:pPr>
              <w:rPr>
                <w:sz w:val="20"/>
                <w:szCs w:val="20"/>
              </w:rPr>
            </w:pPr>
          </w:p>
        </w:tc>
        <w:tc>
          <w:tcPr>
            <w:tcW w:w="6480" w:type="dxa"/>
            <w:gridSpan w:val="3"/>
            <w:tcMar>
              <w:left w:w="58" w:type="dxa"/>
              <w:right w:w="58" w:type="dxa"/>
            </w:tcMar>
            <w:vAlign w:val="bottom"/>
          </w:tcPr>
          <w:p w14:paraId="15ED3EA9" w14:textId="77777777" w:rsidR="006C0CD3" w:rsidRPr="00E442CD" w:rsidRDefault="006C0CD3" w:rsidP="008B1FC1">
            <w:pPr>
              <w:rPr>
                <w:sz w:val="18"/>
                <w:szCs w:val="18"/>
              </w:rPr>
            </w:pPr>
            <w:r w:rsidRPr="00E442CD">
              <w:rPr>
                <w:sz w:val="18"/>
                <w:szCs w:val="18"/>
              </w:rPr>
              <w:t xml:space="preserve">IM 04 Product </w:t>
            </w:r>
            <w:r w:rsidR="008B1FC1" w:rsidRPr="00E442CD">
              <w:rPr>
                <w:sz w:val="18"/>
                <w:szCs w:val="18"/>
              </w:rPr>
              <w:t xml:space="preserve">order </w:t>
            </w:r>
            <w:r w:rsidRPr="00E442CD">
              <w:rPr>
                <w:sz w:val="18"/>
                <w:szCs w:val="18"/>
              </w:rPr>
              <w:t xml:space="preserve">incorrectly/not </w:t>
            </w:r>
            <w:r w:rsidR="008B1FC1" w:rsidRPr="00E442CD">
              <w:rPr>
                <w:sz w:val="18"/>
                <w:szCs w:val="18"/>
              </w:rPr>
              <w:t>submitted to</w:t>
            </w:r>
            <w:r w:rsidRPr="00E442CD">
              <w:rPr>
                <w:sz w:val="18"/>
                <w:szCs w:val="18"/>
              </w:rPr>
              <w:t xml:space="preserve"> supplier</w:t>
            </w:r>
          </w:p>
        </w:tc>
        <w:tc>
          <w:tcPr>
            <w:tcW w:w="900" w:type="dxa"/>
            <w:tcMar>
              <w:left w:w="58" w:type="dxa"/>
              <w:right w:w="58" w:type="dxa"/>
            </w:tcMar>
            <w:vAlign w:val="bottom"/>
          </w:tcPr>
          <w:p w14:paraId="4989A48C"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407A6FD1" w14:textId="77777777" w:rsidR="006C0CD3" w:rsidRPr="00116631" w:rsidRDefault="006C0CD3" w:rsidP="00CA7A8C">
            <w:pPr>
              <w:rPr>
                <w:sz w:val="18"/>
                <w:szCs w:val="18"/>
              </w:rPr>
            </w:pPr>
          </w:p>
        </w:tc>
      </w:tr>
      <w:tr w:rsidR="008B1FC1" w:rsidRPr="00116631" w14:paraId="228B006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DEB3407" w14:textId="77777777" w:rsidR="006C0CD3" w:rsidRPr="00E442CD" w:rsidRDefault="006C0CD3" w:rsidP="00CA7A8C">
            <w:pPr>
              <w:rPr>
                <w:sz w:val="20"/>
                <w:szCs w:val="20"/>
              </w:rPr>
            </w:pPr>
          </w:p>
        </w:tc>
        <w:tc>
          <w:tcPr>
            <w:tcW w:w="6480" w:type="dxa"/>
            <w:gridSpan w:val="3"/>
            <w:tcMar>
              <w:left w:w="58" w:type="dxa"/>
              <w:right w:w="58" w:type="dxa"/>
            </w:tcMar>
            <w:vAlign w:val="bottom"/>
          </w:tcPr>
          <w:p w14:paraId="2337E25C" w14:textId="77777777" w:rsidR="006C0CD3" w:rsidRPr="00E442CD" w:rsidRDefault="006C0CD3" w:rsidP="00CA7A8C">
            <w:pPr>
              <w:rPr>
                <w:sz w:val="18"/>
                <w:szCs w:val="18"/>
              </w:rPr>
            </w:pPr>
            <w:r w:rsidRPr="00E442CD">
              <w:rPr>
                <w:sz w:val="18"/>
                <w:szCs w:val="18"/>
              </w:rPr>
              <w:t>IM 05 Outdated product in available inventory</w:t>
            </w:r>
          </w:p>
        </w:tc>
        <w:tc>
          <w:tcPr>
            <w:tcW w:w="900" w:type="dxa"/>
            <w:tcMar>
              <w:left w:w="58" w:type="dxa"/>
              <w:right w:w="58" w:type="dxa"/>
            </w:tcMar>
            <w:vAlign w:val="bottom"/>
          </w:tcPr>
          <w:p w14:paraId="31F3B9E4" w14:textId="77777777"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14:paraId="6E2F2AD4" w14:textId="77777777" w:rsidR="006C0CD3" w:rsidRPr="00116631" w:rsidRDefault="006C0CD3" w:rsidP="00CA7A8C">
            <w:pPr>
              <w:rPr>
                <w:sz w:val="18"/>
                <w:szCs w:val="18"/>
              </w:rPr>
            </w:pPr>
          </w:p>
        </w:tc>
      </w:tr>
      <w:tr w:rsidR="008B1FC1" w:rsidRPr="00116631" w14:paraId="5514FB5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99B2CC9" w14:textId="77777777" w:rsidR="006C0CD3" w:rsidRPr="00E442CD" w:rsidRDefault="006C0CD3" w:rsidP="00CA7A8C">
            <w:pPr>
              <w:rPr>
                <w:sz w:val="20"/>
                <w:szCs w:val="20"/>
              </w:rPr>
            </w:pPr>
          </w:p>
        </w:tc>
        <w:tc>
          <w:tcPr>
            <w:tcW w:w="6480" w:type="dxa"/>
            <w:gridSpan w:val="3"/>
            <w:tcBorders>
              <w:bottom w:val="single" w:sz="12" w:space="0" w:color="auto"/>
            </w:tcBorders>
            <w:tcMar>
              <w:left w:w="58" w:type="dxa"/>
              <w:right w:w="58" w:type="dxa"/>
            </w:tcMar>
            <w:vAlign w:val="bottom"/>
          </w:tcPr>
          <w:p w14:paraId="6111EBCA" w14:textId="77777777" w:rsidR="006C0CD3" w:rsidRPr="00E442CD" w:rsidRDefault="006C0CD3" w:rsidP="00CA7A8C">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14:paraId="078F9D3F" w14:textId="77777777" w:rsidR="006C0CD3" w:rsidRPr="00116631" w:rsidRDefault="006C0CD3"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2B902CD7" w14:textId="77777777" w:rsidR="006C0CD3" w:rsidRPr="00116631" w:rsidRDefault="006C0CD3" w:rsidP="00CA7A8C">
            <w:pPr>
              <w:rPr>
                <w:sz w:val="18"/>
                <w:szCs w:val="18"/>
              </w:rPr>
            </w:pPr>
          </w:p>
        </w:tc>
      </w:tr>
      <w:tr w:rsidR="008B1FC1" w:rsidRPr="00116631" w14:paraId="57C87B54"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20FBEEA9" w14:textId="77777777" w:rsidR="003809FD" w:rsidRPr="00E442CD" w:rsidRDefault="003809FD" w:rsidP="00CA7A8C">
            <w:pPr>
              <w:rPr>
                <w:b/>
                <w:sz w:val="20"/>
                <w:szCs w:val="20"/>
              </w:rPr>
            </w:pPr>
            <w:r w:rsidRPr="00E442CD">
              <w:rPr>
                <w:b/>
                <w:sz w:val="20"/>
                <w:szCs w:val="20"/>
              </w:rPr>
              <w:t>PR: Product/Test Request</w:t>
            </w:r>
          </w:p>
          <w:p w14:paraId="7BFF94FE" w14:textId="77777777" w:rsidR="003809FD" w:rsidRPr="00E442CD" w:rsidRDefault="003809FD" w:rsidP="00CA7A8C">
            <w:pPr>
              <w:rPr>
                <w:sz w:val="16"/>
                <w:szCs w:val="16"/>
              </w:rPr>
            </w:pPr>
            <w:r w:rsidRPr="00E442CD">
              <w:rPr>
                <w:sz w:val="16"/>
                <w:szCs w:val="16"/>
              </w:rPr>
              <w:t>(Clinical Service)</w:t>
            </w:r>
          </w:p>
          <w:p w14:paraId="1703DF0B" w14:textId="77777777" w:rsidR="003809FD" w:rsidRPr="00E442CD" w:rsidRDefault="003809FD" w:rsidP="00CA7A8C">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14:paraId="0A906BC3" w14:textId="77777777" w:rsidR="003809FD" w:rsidRPr="00E442CD" w:rsidRDefault="003809FD" w:rsidP="00CA7A8C">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14:paraId="6182C53F" w14:textId="77777777" w:rsidR="003809FD" w:rsidRPr="00116631" w:rsidRDefault="003809FD"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0D5DE92" w14:textId="77777777" w:rsidR="003809FD" w:rsidRPr="00116631" w:rsidRDefault="003809FD" w:rsidP="00CA7A8C">
            <w:pPr>
              <w:rPr>
                <w:sz w:val="18"/>
                <w:szCs w:val="18"/>
              </w:rPr>
            </w:pPr>
          </w:p>
        </w:tc>
      </w:tr>
      <w:tr w:rsidR="008B1FC1" w:rsidRPr="00116631" w14:paraId="17F60327" w14:textId="77777777" w:rsidTr="008B1FC1">
        <w:trPr>
          <w:trHeight w:val="216"/>
        </w:trPr>
        <w:tc>
          <w:tcPr>
            <w:tcW w:w="2110" w:type="dxa"/>
            <w:vMerge/>
            <w:tcBorders>
              <w:left w:val="single" w:sz="12" w:space="0" w:color="auto"/>
            </w:tcBorders>
            <w:tcMar>
              <w:left w:w="58" w:type="dxa"/>
              <w:right w:w="58" w:type="dxa"/>
            </w:tcMar>
            <w:vAlign w:val="bottom"/>
          </w:tcPr>
          <w:p w14:paraId="41301BC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DA5BDF0" w14:textId="77777777" w:rsidR="003809FD" w:rsidRPr="00E442CD" w:rsidRDefault="003809FD" w:rsidP="00CA7A8C">
            <w:pPr>
              <w:rPr>
                <w:sz w:val="18"/>
                <w:szCs w:val="18"/>
              </w:rPr>
            </w:pPr>
            <w:r w:rsidRPr="00E442CD">
              <w:rPr>
                <w:sz w:val="18"/>
                <w:szCs w:val="18"/>
              </w:rPr>
              <w:t>PR 01 Order for wrong patient</w:t>
            </w:r>
          </w:p>
        </w:tc>
        <w:tc>
          <w:tcPr>
            <w:tcW w:w="900" w:type="dxa"/>
            <w:tcMar>
              <w:left w:w="58" w:type="dxa"/>
              <w:right w:w="58" w:type="dxa"/>
            </w:tcMar>
            <w:vAlign w:val="bottom"/>
          </w:tcPr>
          <w:p w14:paraId="0A747F93"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324EE6B9" w14:textId="77777777" w:rsidR="003809FD" w:rsidRPr="00116631" w:rsidRDefault="003809FD" w:rsidP="00CA7A8C">
            <w:pPr>
              <w:rPr>
                <w:sz w:val="18"/>
                <w:szCs w:val="18"/>
              </w:rPr>
            </w:pPr>
          </w:p>
        </w:tc>
      </w:tr>
      <w:tr w:rsidR="008B1FC1" w:rsidRPr="00116631" w14:paraId="77431571" w14:textId="77777777" w:rsidTr="008B1FC1">
        <w:trPr>
          <w:trHeight w:val="216"/>
        </w:trPr>
        <w:tc>
          <w:tcPr>
            <w:tcW w:w="2110" w:type="dxa"/>
            <w:vMerge/>
            <w:tcBorders>
              <w:left w:val="single" w:sz="12" w:space="0" w:color="auto"/>
            </w:tcBorders>
            <w:tcMar>
              <w:left w:w="58" w:type="dxa"/>
              <w:right w:w="58" w:type="dxa"/>
            </w:tcMar>
            <w:vAlign w:val="bottom"/>
          </w:tcPr>
          <w:p w14:paraId="53E3AEA2" w14:textId="77777777" w:rsidR="003809FD" w:rsidRPr="00E442CD" w:rsidRDefault="003809FD" w:rsidP="00CA7A8C">
            <w:pPr>
              <w:rPr>
                <w:sz w:val="20"/>
                <w:szCs w:val="20"/>
              </w:rPr>
            </w:pPr>
          </w:p>
        </w:tc>
        <w:tc>
          <w:tcPr>
            <w:tcW w:w="6480" w:type="dxa"/>
            <w:gridSpan w:val="3"/>
            <w:tcMar>
              <w:left w:w="58" w:type="dxa"/>
              <w:right w:w="58" w:type="dxa"/>
            </w:tcMar>
            <w:vAlign w:val="bottom"/>
          </w:tcPr>
          <w:p w14:paraId="60AF50EB" w14:textId="77777777" w:rsidR="003809FD" w:rsidRPr="00E442CD" w:rsidRDefault="003809FD" w:rsidP="00CA7A8C">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14:paraId="40C03FE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2A617144" w14:textId="77777777" w:rsidR="003809FD" w:rsidRPr="00116631" w:rsidRDefault="003809FD" w:rsidP="00CA7A8C">
            <w:pPr>
              <w:rPr>
                <w:sz w:val="18"/>
                <w:szCs w:val="18"/>
              </w:rPr>
            </w:pPr>
          </w:p>
        </w:tc>
      </w:tr>
      <w:tr w:rsidR="008B1FC1" w:rsidRPr="00116631" w14:paraId="72A623B6" w14:textId="77777777" w:rsidTr="008B1FC1">
        <w:trPr>
          <w:trHeight w:val="216"/>
        </w:trPr>
        <w:tc>
          <w:tcPr>
            <w:tcW w:w="2110" w:type="dxa"/>
            <w:vMerge/>
            <w:tcBorders>
              <w:left w:val="single" w:sz="12" w:space="0" w:color="auto"/>
            </w:tcBorders>
            <w:tcMar>
              <w:left w:w="58" w:type="dxa"/>
              <w:right w:w="58" w:type="dxa"/>
            </w:tcMar>
            <w:vAlign w:val="bottom"/>
          </w:tcPr>
          <w:p w14:paraId="639A84CA" w14:textId="77777777" w:rsidR="003809FD" w:rsidRPr="00E442CD" w:rsidRDefault="003809FD" w:rsidP="00CA7A8C">
            <w:pPr>
              <w:rPr>
                <w:sz w:val="20"/>
                <w:szCs w:val="20"/>
              </w:rPr>
            </w:pPr>
          </w:p>
        </w:tc>
        <w:tc>
          <w:tcPr>
            <w:tcW w:w="6480" w:type="dxa"/>
            <w:gridSpan w:val="3"/>
            <w:tcMar>
              <w:left w:w="58" w:type="dxa"/>
              <w:right w:w="58" w:type="dxa"/>
            </w:tcMar>
            <w:vAlign w:val="bottom"/>
          </w:tcPr>
          <w:p w14:paraId="39E51339" w14:textId="77777777" w:rsidR="003809FD" w:rsidRPr="00E442CD" w:rsidRDefault="003809FD" w:rsidP="00CA7A8C">
            <w:pPr>
              <w:rPr>
                <w:sz w:val="18"/>
                <w:szCs w:val="18"/>
              </w:rPr>
            </w:pPr>
            <w:r w:rsidRPr="00E442CD">
              <w:rPr>
                <w:sz w:val="18"/>
                <w:szCs w:val="18"/>
              </w:rPr>
              <w:t>PR 03 Special processing needs not indicated (e.g., CM</w:t>
            </w:r>
            <w:r w:rsidR="006E6B8D" w:rsidRPr="00E442CD">
              <w:rPr>
                <w:sz w:val="18"/>
                <w:szCs w:val="18"/>
              </w:rPr>
              <w:t>V negative</w:t>
            </w:r>
            <w:r w:rsidRPr="00E442CD">
              <w:rPr>
                <w:sz w:val="18"/>
                <w:szCs w:val="18"/>
              </w:rPr>
              <w:t>, auto</w:t>
            </w:r>
            <w:r w:rsidR="00E820DA" w:rsidRPr="00E442CD">
              <w:rPr>
                <w:sz w:val="18"/>
                <w:szCs w:val="18"/>
              </w:rPr>
              <w:t>logous</w:t>
            </w:r>
            <w:r w:rsidRPr="00E442CD">
              <w:rPr>
                <w:sz w:val="18"/>
                <w:szCs w:val="18"/>
              </w:rPr>
              <w:t>)</w:t>
            </w:r>
          </w:p>
        </w:tc>
        <w:tc>
          <w:tcPr>
            <w:tcW w:w="900" w:type="dxa"/>
            <w:tcMar>
              <w:left w:w="58" w:type="dxa"/>
              <w:right w:w="58" w:type="dxa"/>
            </w:tcMar>
            <w:vAlign w:val="bottom"/>
          </w:tcPr>
          <w:p w14:paraId="241F4362"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5E68B9A0" w14:textId="77777777" w:rsidR="003809FD" w:rsidRPr="00116631" w:rsidRDefault="003809FD" w:rsidP="00CA7A8C">
            <w:pPr>
              <w:rPr>
                <w:sz w:val="18"/>
                <w:szCs w:val="18"/>
              </w:rPr>
            </w:pPr>
          </w:p>
        </w:tc>
      </w:tr>
      <w:tr w:rsidR="008B1FC1" w:rsidRPr="00116631" w14:paraId="3871437A" w14:textId="77777777" w:rsidTr="008B1FC1">
        <w:trPr>
          <w:trHeight w:val="216"/>
        </w:trPr>
        <w:tc>
          <w:tcPr>
            <w:tcW w:w="2110" w:type="dxa"/>
            <w:vMerge/>
            <w:tcBorders>
              <w:left w:val="single" w:sz="12" w:space="0" w:color="auto"/>
            </w:tcBorders>
            <w:tcMar>
              <w:left w:w="58" w:type="dxa"/>
              <w:right w:w="58" w:type="dxa"/>
            </w:tcMar>
            <w:vAlign w:val="bottom"/>
          </w:tcPr>
          <w:p w14:paraId="6AB4EF3B" w14:textId="77777777" w:rsidR="003809FD" w:rsidRPr="00E442CD" w:rsidRDefault="003809FD" w:rsidP="00CA7A8C">
            <w:pPr>
              <w:rPr>
                <w:sz w:val="20"/>
                <w:szCs w:val="20"/>
              </w:rPr>
            </w:pPr>
          </w:p>
        </w:tc>
        <w:tc>
          <w:tcPr>
            <w:tcW w:w="6480" w:type="dxa"/>
            <w:gridSpan w:val="3"/>
            <w:tcMar>
              <w:left w:w="58" w:type="dxa"/>
              <w:right w:w="58" w:type="dxa"/>
            </w:tcMar>
            <w:vAlign w:val="bottom"/>
          </w:tcPr>
          <w:p w14:paraId="3A4A9CDA" w14:textId="77777777" w:rsidR="003809FD" w:rsidRPr="00E442CD" w:rsidRDefault="003809FD" w:rsidP="00CA7A8C">
            <w:pPr>
              <w:rPr>
                <w:sz w:val="18"/>
                <w:szCs w:val="18"/>
              </w:rPr>
            </w:pPr>
            <w:r w:rsidRPr="00E442CD">
              <w:rPr>
                <w:sz w:val="18"/>
                <w:szCs w:val="18"/>
              </w:rPr>
              <w:t>PR 04 Order not done</w:t>
            </w:r>
          </w:p>
        </w:tc>
        <w:tc>
          <w:tcPr>
            <w:tcW w:w="900" w:type="dxa"/>
            <w:tcMar>
              <w:left w:w="58" w:type="dxa"/>
              <w:right w:w="58" w:type="dxa"/>
            </w:tcMar>
            <w:vAlign w:val="bottom"/>
          </w:tcPr>
          <w:p w14:paraId="5B7018AE" w14:textId="77777777"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14:paraId="766FC1F8" w14:textId="77777777" w:rsidR="003809FD" w:rsidRPr="00116631" w:rsidRDefault="003809FD" w:rsidP="00CA7A8C">
            <w:pPr>
              <w:rPr>
                <w:sz w:val="18"/>
                <w:szCs w:val="18"/>
              </w:rPr>
            </w:pPr>
          </w:p>
        </w:tc>
      </w:tr>
      <w:tr w:rsidR="008B1FC1" w:rsidRPr="00116631" w14:paraId="006F25CB" w14:textId="77777777" w:rsidTr="008B1FC1">
        <w:trPr>
          <w:trHeight w:val="216"/>
        </w:trPr>
        <w:tc>
          <w:tcPr>
            <w:tcW w:w="2110" w:type="dxa"/>
            <w:vMerge/>
            <w:tcBorders>
              <w:left w:val="single" w:sz="12" w:space="0" w:color="auto"/>
            </w:tcBorders>
            <w:tcMar>
              <w:left w:w="58" w:type="dxa"/>
              <w:right w:w="58" w:type="dxa"/>
            </w:tcMar>
            <w:vAlign w:val="bottom"/>
          </w:tcPr>
          <w:p w14:paraId="6C3666E0" w14:textId="77777777" w:rsidR="003809FD" w:rsidRPr="00E442CD" w:rsidRDefault="003809FD" w:rsidP="00CA7A8C">
            <w:pPr>
              <w:rPr>
                <w:sz w:val="20"/>
                <w:szCs w:val="20"/>
              </w:rPr>
            </w:pPr>
          </w:p>
        </w:tc>
        <w:tc>
          <w:tcPr>
            <w:tcW w:w="6480" w:type="dxa"/>
            <w:gridSpan w:val="3"/>
            <w:tcBorders>
              <w:bottom w:val="single" w:sz="6" w:space="0" w:color="auto"/>
            </w:tcBorders>
            <w:tcMar>
              <w:left w:w="58" w:type="dxa"/>
              <w:right w:w="58" w:type="dxa"/>
            </w:tcMar>
            <w:vAlign w:val="bottom"/>
          </w:tcPr>
          <w:p w14:paraId="7E158B1E" w14:textId="77777777" w:rsidR="003809FD" w:rsidRPr="00E442CD" w:rsidRDefault="003809FD" w:rsidP="00CA7A8C">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14:paraId="1B8705E5" w14:textId="77777777" w:rsidR="003809FD" w:rsidRPr="00116631" w:rsidRDefault="003809FD"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5F9EFBE" w14:textId="77777777" w:rsidR="003809FD" w:rsidRPr="00116631" w:rsidRDefault="003809FD" w:rsidP="00CA7A8C">
            <w:pPr>
              <w:rPr>
                <w:sz w:val="18"/>
                <w:szCs w:val="18"/>
              </w:rPr>
            </w:pPr>
          </w:p>
        </w:tc>
      </w:tr>
      <w:tr w:rsidR="008B1FC1" w:rsidRPr="00116631" w14:paraId="5CF554F7" w14:textId="77777777" w:rsidTr="008B1FC1">
        <w:trPr>
          <w:trHeight w:val="216"/>
        </w:trPr>
        <w:tc>
          <w:tcPr>
            <w:tcW w:w="2110" w:type="dxa"/>
            <w:vMerge/>
            <w:tcBorders>
              <w:left w:val="single" w:sz="12" w:space="0" w:color="auto"/>
            </w:tcBorders>
            <w:tcMar>
              <w:left w:w="58" w:type="dxa"/>
              <w:right w:w="58" w:type="dxa"/>
            </w:tcMar>
            <w:vAlign w:val="bottom"/>
          </w:tcPr>
          <w:p w14:paraId="43098116" w14:textId="77777777" w:rsidR="003809FD" w:rsidRPr="00E442CD" w:rsidRDefault="003809FD" w:rsidP="00CA7A8C">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14:paraId="5EAA0681" w14:textId="77777777" w:rsidR="003809FD" w:rsidRPr="00E442CD" w:rsidRDefault="003809FD" w:rsidP="00CA7A8C">
            <w:pPr>
              <w:rPr>
                <w:sz w:val="18"/>
                <w:szCs w:val="18"/>
              </w:rPr>
            </w:pPr>
            <w:r w:rsidRPr="00E442CD">
              <w:rPr>
                <w:sz w:val="18"/>
                <w:szCs w:val="18"/>
              </w:rPr>
              <w:t>PR 06 Inappropriate/unnecessary (intended) blood product</w:t>
            </w:r>
            <w:r w:rsidRPr="00E442CD" w:rsidDel="00751895">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14:paraId="3BC85C2E" w14:textId="77777777" w:rsidR="003809FD" w:rsidRPr="00116631" w:rsidRDefault="003809FD" w:rsidP="00CA7A8C">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14:paraId="108517F9" w14:textId="77777777" w:rsidR="003809FD" w:rsidRPr="00116631" w:rsidRDefault="003809FD" w:rsidP="00CA7A8C">
            <w:pPr>
              <w:rPr>
                <w:sz w:val="18"/>
                <w:szCs w:val="18"/>
              </w:rPr>
            </w:pPr>
          </w:p>
        </w:tc>
      </w:tr>
      <w:tr w:rsidR="008B1FC1" w:rsidRPr="00116631" w14:paraId="368D99B6" w14:textId="77777777" w:rsidTr="008B1FC1">
        <w:trPr>
          <w:trHeight w:val="216"/>
        </w:trPr>
        <w:tc>
          <w:tcPr>
            <w:tcW w:w="2110" w:type="dxa"/>
            <w:vMerge/>
            <w:tcBorders>
              <w:left w:val="single" w:sz="12" w:space="0" w:color="auto"/>
            </w:tcBorders>
            <w:tcMar>
              <w:left w:w="58" w:type="dxa"/>
              <w:right w:w="58" w:type="dxa"/>
            </w:tcMar>
            <w:vAlign w:val="bottom"/>
          </w:tcPr>
          <w:p w14:paraId="4AC979B2" w14:textId="77777777" w:rsidR="003809FD" w:rsidRPr="00E442CD" w:rsidRDefault="003809FD" w:rsidP="00CA7A8C">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14:paraId="2E4E8612" w14:textId="77777777" w:rsidR="003809FD" w:rsidRPr="00E442CD" w:rsidRDefault="003809FD" w:rsidP="00CA7A8C">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14:paraId="157A234E" w14:textId="77777777" w:rsidR="003809FD" w:rsidRPr="00116631" w:rsidRDefault="003809FD" w:rsidP="00CA7A8C">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14:paraId="09A914BF" w14:textId="77777777" w:rsidR="003809FD" w:rsidRPr="00116631" w:rsidRDefault="003809FD" w:rsidP="00CA7A8C">
            <w:pPr>
              <w:rPr>
                <w:sz w:val="18"/>
                <w:szCs w:val="18"/>
              </w:rPr>
            </w:pPr>
          </w:p>
        </w:tc>
      </w:tr>
      <w:tr w:rsidR="008B1FC1" w:rsidRPr="00116631" w14:paraId="2DE823C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714EA90A" w14:textId="77777777" w:rsidR="003809FD" w:rsidRPr="00E442CD" w:rsidRDefault="003809FD"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71B7E13C" w14:textId="77777777" w:rsidR="003809FD" w:rsidRPr="00E442CD" w:rsidRDefault="003809FD" w:rsidP="00CA7A8C">
            <w:pPr>
              <w:rPr>
                <w:sz w:val="18"/>
                <w:szCs w:val="18"/>
              </w:rPr>
            </w:pPr>
            <w:r w:rsidRPr="00E442CD">
              <w:rPr>
                <w:sz w:val="18"/>
                <w:szCs w:val="18"/>
              </w:rPr>
              <w:t xml:space="preserve">PR 08 Incorrect </w:t>
            </w:r>
            <w:r w:rsidR="00794ED9" w:rsidRPr="00E442CD">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14:paraId="3648BDB3" w14:textId="77777777" w:rsidR="003809FD" w:rsidRPr="00116631" w:rsidRDefault="003809FD"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1FA23C18" w14:textId="77777777" w:rsidR="003809FD" w:rsidRPr="00116631" w:rsidRDefault="003809FD" w:rsidP="00CA7A8C">
            <w:pPr>
              <w:rPr>
                <w:sz w:val="18"/>
                <w:szCs w:val="18"/>
              </w:rPr>
            </w:pPr>
          </w:p>
        </w:tc>
      </w:tr>
      <w:tr w:rsidR="008B1FC1" w:rsidRPr="00116631" w14:paraId="4AEF4A97" w14:textId="77777777"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14:paraId="3DB293CA" w14:textId="77777777" w:rsidR="00094F3E" w:rsidRPr="00E442CD" w:rsidRDefault="00094F3E" w:rsidP="001237D5">
            <w:pPr>
              <w:rPr>
                <w:b/>
                <w:sz w:val="20"/>
                <w:szCs w:val="20"/>
              </w:rPr>
            </w:pPr>
            <w:r w:rsidRPr="00E442CD">
              <w:rPr>
                <w:b/>
                <w:sz w:val="20"/>
                <w:szCs w:val="20"/>
              </w:rPr>
              <w:t>OE: Product/Test Order Entry</w:t>
            </w:r>
          </w:p>
          <w:p w14:paraId="06DC9330" w14:textId="77777777" w:rsidR="00094F3E" w:rsidRPr="00E442CD" w:rsidRDefault="00094F3E" w:rsidP="001237D5">
            <w:pPr>
              <w:rPr>
                <w:sz w:val="16"/>
                <w:szCs w:val="16"/>
              </w:rPr>
            </w:pPr>
            <w:r w:rsidRPr="00E442CD">
              <w:rPr>
                <w:sz w:val="16"/>
                <w:szCs w:val="16"/>
              </w:rPr>
              <w:t>(Transfusion Service)</w:t>
            </w:r>
          </w:p>
          <w:p w14:paraId="57075401" w14:textId="77777777" w:rsidR="00094F3E" w:rsidRPr="00E442CD" w:rsidRDefault="00094F3E" w:rsidP="001237D5">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14:paraId="4F2E93B6" w14:textId="77777777" w:rsidR="00094F3E" w:rsidRPr="00E442CD" w:rsidRDefault="00094F3E" w:rsidP="001237D5">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14:paraId="48E595CB" w14:textId="77777777" w:rsidR="00094F3E" w:rsidRPr="00116631" w:rsidRDefault="00094F3E" w:rsidP="001237D5">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AB05D12" w14:textId="77777777" w:rsidR="00094F3E" w:rsidRPr="00116631" w:rsidRDefault="00094F3E" w:rsidP="001237D5">
            <w:pPr>
              <w:rPr>
                <w:sz w:val="18"/>
                <w:szCs w:val="18"/>
              </w:rPr>
            </w:pPr>
          </w:p>
        </w:tc>
      </w:tr>
      <w:tr w:rsidR="008B1FC1" w:rsidRPr="00116631" w14:paraId="6F099947" w14:textId="77777777" w:rsidTr="008B1FC1">
        <w:trPr>
          <w:trHeight w:val="216"/>
        </w:trPr>
        <w:tc>
          <w:tcPr>
            <w:tcW w:w="2110" w:type="dxa"/>
            <w:vMerge/>
            <w:tcBorders>
              <w:left w:val="single" w:sz="12" w:space="0" w:color="auto"/>
            </w:tcBorders>
            <w:tcMar>
              <w:left w:w="58" w:type="dxa"/>
              <w:right w:w="58" w:type="dxa"/>
            </w:tcMar>
            <w:vAlign w:val="bottom"/>
          </w:tcPr>
          <w:p w14:paraId="590D4E88" w14:textId="77777777" w:rsidR="00094F3E" w:rsidRPr="00E442CD" w:rsidRDefault="00094F3E" w:rsidP="001237D5">
            <w:pPr>
              <w:rPr>
                <w:sz w:val="20"/>
                <w:szCs w:val="20"/>
              </w:rPr>
            </w:pPr>
          </w:p>
        </w:tc>
        <w:tc>
          <w:tcPr>
            <w:tcW w:w="6480" w:type="dxa"/>
            <w:gridSpan w:val="3"/>
            <w:tcMar>
              <w:left w:w="58" w:type="dxa"/>
              <w:right w:w="58" w:type="dxa"/>
            </w:tcMar>
            <w:vAlign w:val="bottom"/>
          </w:tcPr>
          <w:p w14:paraId="6E8AA2C7" w14:textId="77777777" w:rsidR="00094F3E" w:rsidRPr="00E442CD" w:rsidRDefault="00094F3E" w:rsidP="001237D5">
            <w:pPr>
              <w:rPr>
                <w:sz w:val="18"/>
                <w:szCs w:val="18"/>
              </w:rPr>
            </w:pPr>
            <w:r w:rsidRPr="00E442CD">
              <w:rPr>
                <w:sz w:val="18"/>
                <w:szCs w:val="18"/>
              </w:rPr>
              <w:t>OE 01 Order entered for wrong patient</w:t>
            </w:r>
          </w:p>
        </w:tc>
        <w:tc>
          <w:tcPr>
            <w:tcW w:w="900" w:type="dxa"/>
            <w:tcMar>
              <w:left w:w="58" w:type="dxa"/>
              <w:right w:w="58" w:type="dxa"/>
            </w:tcMar>
            <w:vAlign w:val="bottom"/>
          </w:tcPr>
          <w:p w14:paraId="5793914C"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5339E4C1" w14:textId="77777777" w:rsidR="00094F3E" w:rsidRPr="00116631" w:rsidRDefault="00094F3E" w:rsidP="001237D5">
            <w:pPr>
              <w:rPr>
                <w:sz w:val="18"/>
                <w:szCs w:val="18"/>
              </w:rPr>
            </w:pPr>
          </w:p>
        </w:tc>
      </w:tr>
      <w:tr w:rsidR="008B1FC1" w:rsidRPr="00116631" w14:paraId="45DAA1F1" w14:textId="77777777" w:rsidTr="008B1FC1">
        <w:trPr>
          <w:trHeight w:val="216"/>
        </w:trPr>
        <w:tc>
          <w:tcPr>
            <w:tcW w:w="2110" w:type="dxa"/>
            <w:vMerge/>
            <w:tcBorders>
              <w:left w:val="single" w:sz="12" w:space="0" w:color="auto"/>
            </w:tcBorders>
            <w:tcMar>
              <w:left w:w="58" w:type="dxa"/>
              <w:right w:w="58" w:type="dxa"/>
            </w:tcMar>
            <w:vAlign w:val="bottom"/>
          </w:tcPr>
          <w:p w14:paraId="5E4A187A" w14:textId="77777777" w:rsidR="00094F3E" w:rsidRPr="00E442CD" w:rsidRDefault="00094F3E" w:rsidP="001237D5">
            <w:pPr>
              <w:rPr>
                <w:sz w:val="20"/>
                <w:szCs w:val="20"/>
              </w:rPr>
            </w:pPr>
          </w:p>
        </w:tc>
        <w:tc>
          <w:tcPr>
            <w:tcW w:w="6480" w:type="dxa"/>
            <w:gridSpan w:val="3"/>
            <w:tcMar>
              <w:left w:w="58" w:type="dxa"/>
              <w:right w:w="58" w:type="dxa"/>
            </w:tcMar>
            <w:vAlign w:val="bottom"/>
          </w:tcPr>
          <w:p w14:paraId="5B99D882" w14:textId="77777777" w:rsidR="00094F3E" w:rsidRPr="00E442CD" w:rsidRDefault="00094F3E" w:rsidP="001237D5">
            <w:pPr>
              <w:rPr>
                <w:sz w:val="18"/>
                <w:szCs w:val="18"/>
              </w:rPr>
            </w:pPr>
            <w:r w:rsidRPr="00E442CD">
              <w:rPr>
                <w:sz w:val="18"/>
                <w:szCs w:val="18"/>
              </w:rPr>
              <w:t>OE 02 Order incompletely/incorrectly entered online</w:t>
            </w:r>
          </w:p>
        </w:tc>
        <w:tc>
          <w:tcPr>
            <w:tcW w:w="900" w:type="dxa"/>
            <w:tcMar>
              <w:left w:w="58" w:type="dxa"/>
              <w:right w:w="58" w:type="dxa"/>
            </w:tcMar>
            <w:vAlign w:val="bottom"/>
          </w:tcPr>
          <w:p w14:paraId="3813EB6A"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6F3B0278" w14:textId="77777777" w:rsidR="00094F3E" w:rsidRPr="00116631" w:rsidRDefault="00094F3E" w:rsidP="001237D5">
            <w:pPr>
              <w:rPr>
                <w:sz w:val="18"/>
                <w:szCs w:val="18"/>
              </w:rPr>
            </w:pPr>
          </w:p>
        </w:tc>
      </w:tr>
      <w:tr w:rsidR="008B1FC1" w:rsidRPr="00116631" w14:paraId="7AF35353" w14:textId="77777777" w:rsidTr="008B1FC1">
        <w:trPr>
          <w:trHeight w:val="216"/>
        </w:trPr>
        <w:tc>
          <w:tcPr>
            <w:tcW w:w="2110" w:type="dxa"/>
            <w:vMerge/>
            <w:tcBorders>
              <w:left w:val="single" w:sz="12" w:space="0" w:color="auto"/>
            </w:tcBorders>
            <w:tcMar>
              <w:left w:w="58" w:type="dxa"/>
              <w:right w:w="58" w:type="dxa"/>
            </w:tcMar>
            <w:vAlign w:val="bottom"/>
          </w:tcPr>
          <w:p w14:paraId="6F836733" w14:textId="77777777" w:rsidR="00094F3E" w:rsidRPr="00E442CD" w:rsidRDefault="00094F3E" w:rsidP="001237D5">
            <w:pPr>
              <w:rPr>
                <w:sz w:val="20"/>
                <w:szCs w:val="20"/>
              </w:rPr>
            </w:pPr>
          </w:p>
        </w:tc>
        <w:tc>
          <w:tcPr>
            <w:tcW w:w="6480" w:type="dxa"/>
            <w:gridSpan w:val="3"/>
            <w:tcMar>
              <w:left w:w="58" w:type="dxa"/>
              <w:right w:w="58" w:type="dxa"/>
            </w:tcMar>
            <w:vAlign w:val="bottom"/>
          </w:tcPr>
          <w:p w14:paraId="1F1B08C3" w14:textId="77777777" w:rsidR="00094F3E" w:rsidRPr="00E442CD" w:rsidRDefault="00094F3E" w:rsidP="001237D5">
            <w:pPr>
              <w:rPr>
                <w:sz w:val="18"/>
                <w:szCs w:val="18"/>
              </w:rPr>
            </w:pPr>
            <w:r w:rsidRPr="00E442CD">
              <w:rPr>
                <w:sz w:val="18"/>
                <w:szCs w:val="18"/>
              </w:rPr>
              <w:t>OE 03 Special processing needs not entered</w:t>
            </w:r>
            <w:r w:rsidR="00E745FA" w:rsidRPr="00E442CD">
              <w:rPr>
                <w:sz w:val="18"/>
                <w:szCs w:val="18"/>
              </w:rPr>
              <w:t xml:space="preserve"> (e.g., CMV-</w:t>
            </w:r>
            <w:r w:rsidRPr="00E442CD">
              <w:rPr>
                <w:sz w:val="18"/>
                <w:szCs w:val="18"/>
              </w:rPr>
              <w:t>, autologous)</w:t>
            </w:r>
          </w:p>
        </w:tc>
        <w:tc>
          <w:tcPr>
            <w:tcW w:w="900" w:type="dxa"/>
            <w:tcMar>
              <w:left w:w="58" w:type="dxa"/>
              <w:right w:w="58" w:type="dxa"/>
            </w:tcMar>
            <w:vAlign w:val="bottom"/>
          </w:tcPr>
          <w:p w14:paraId="6B2BF6C8"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10A73D9C" w14:textId="77777777" w:rsidR="00094F3E" w:rsidRPr="00116631" w:rsidRDefault="00094F3E" w:rsidP="001237D5">
            <w:pPr>
              <w:rPr>
                <w:sz w:val="18"/>
                <w:szCs w:val="18"/>
              </w:rPr>
            </w:pPr>
          </w:p>
        </w:tc>
      </w:tr>
      <w:tr w:rsidR="008B1FC1" w:rsidRPr="00116631" w14:paraId="441D75E5" w14:textId="77777777" w:rsidTr="008B1FC1">
        <w:trPr>
          <w:trHeight w:val="216"/>
        </w:trPr>
        <w:tc>
          <w:tcPr>
            <w:tcW w:w="2110" w:type="dxa"/>
            <w:vMerge/>
            <w:tcBorders>
              <w:left w:val="single" w:sz="12" w:space="0" w:color="auto"/>
            </w:tcBorders>
            <w:tcMar>
              <w:left w:w="58" w:type="dxa"/>
              <w:right w:w="58" w:type="dxa"/>
            </w:tcMar>
            <w:vAlign w:val="bottom"/>
          </w:tcPr>
          <w:p w14:paraId="63D08632"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51B90D7F" w14:textId="77777777" w:rsidR="00094F3E" w:rsidRPr="00E442CD" w:rsidRDefault="00094F3E" w:rsidP="001237D5">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14:paraId="4347991A"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CC95DBA" w14:textId="77777777" w:rsidR="00094F3E" w:rsidRPr="00116631" w:rsidRDefault="00094F3E" w:rsidP="001237D5">
            <w:pPr>
              <w:rPr>
                <w:sz w:val="18"/>
                <w:szCs w:val="18"/>
              </w:rPr>
            </w:pPr>
          </w:p>
        </w:tc>
      </w:tr>
      <w:tr w:rsidR="008B1FC1" w:rsidRPr="00116631" w14:paraId="2A1B26D6" w14:textId="77777777" w:rsidTr="008B1FC1">
        <w:trPr>
          <w:trHeight w:val="216"/>
        </w:trPr>
        <w:tc>
          <w:tcPr>
            <w:tcW w:w="2110" w:type="dxa"/>
            <w:vMerge/>
            <w:tcBorders>
              <w:left w:val="single" w:sz="12" w:space="0" w:color="auto"/>
            </w:tcBorders>
            <w:tcMar>
              <w:left w:w="58" w:type="dxa"/>
              <w:right w:w="58" w:type="dxa"/>
            </w:tcMar>
            <w:vAlign w:val="bottom"/>
          </w:tcPr>
          <w:p w14:paraId="3940BD6A" w14:textId="77777777" w:rsidR="00094F3E" w:rsidRPr="00E442CD" w:rsidRDefault="00094F3E" w:rsidP="001237D5">
            <w:pPr>
              <w:rPr>
                <w:sz w:val="20"/>
                <w:szCs w:val="20"/>
              </w:rPr>
            </w:pPr>
          </w:p>
        </w:tc>
        <w:tc>
          <w:tcPr>
            <w:tcW w:w="6480" w:type="dxa"/>
            <w:gridSpan w:val="3"/>
            <w:tcMar>
              <w:left w:w="58" w:type="dxa"/>
              <w:right w:w="58" w:type="dxa"/>
            </w:tcMar>
            <w:vAlign w:val="bottom"/>
          </w:tcPr>
          <w:p w14:paraId="03AF6294" w14:textId="77777777" w:rsidR="00094F3E" w:rsidRPr="00E442CD" w:rsidRDefault="00094F3E" w:rsidP="001237D5">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14:paraId="7A657DC9" w14:textId="77777777"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14:paraId="229786CD" w14:textId="77777777" w:rsidR="00094F3E" w:rsidRPr="00116631" w:rsidRDefault="00094F3E" w:rsidP="001237D5">
            <w:pPr>
              <w:rPr>
                <w:sz w:val="18"/>
                <w:szCs w:val="18"/>
              </w:rPr>
            </w:pPr>
          </w:p>
        </w:tc>
      </w:tr>
      <w:tr w:rsidR="008B1FC1" w:rsidRPr="00116631" w14:paraId="28A6CCC5" w14:textId="77777777" w:rsidTr="008B1FC1">
        <w:trPr>
          <w:trHeight w:val="216"/>
        </w:trPr>
        <w:tc>
          <w:tcPr>
            <w:tcW w:w="2110" w:type="dxa"/>
            <w:vMerge/>
            <w:tcBorders>
              <w:left w:val="single" w:sz="12" w:space="0" w:color="auto"/>
            </w:tcBorders>
            <w:tcMar>
              <w:left w:w="58" w:type="dxa"/>
              <w:right w:w="58" w:type="dxa"/>
            </w:tcMar>
            <w:vAlign w:val="bottom"/>
          </w:tcPr>
          <w:p w14:paraId="6EADBAB4"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19E078DD" w14:textId="77777777" w:rsidR="00094F3E" w:rsidRPr="00E442CD" w:rsidRDefault="00094F3E" w:rsidP="001237D5">
            <w:pPr>
              <w:rPr>
                <w:sz w:val="18"/>
                <w:szCs w:val="18"/>
              </w:rPr>
            </w:pPr>
            <w:r w:rsidRPr="00E442CD">
              <w:rPr>
                <w:sz w:val="18"/>
                <w:szCs w:val="18"/>
              </w:rPr>
              <w:t>OE 06 Inappropriate/unnecessary (intended) blood product</w:t>
            </w:r>
            <w:r w:rsidRPr="00E442CD" w:rsidDel="00751895">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14:paraId="5389784C"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5BD8D66C" w14:textId="77777777" w:rsidR="00094F3E" w:rsidRPr="00116631" w:rsidRDefault="00094F3E" w:rsidP="001237D5">
            <w:pPr>
              <w:rPr>
                <w:sz w:val="18"/>
                <w:szCs w:val="18"/>
              </w:rPr>
            </w:pPr>
          </w:p>
        </w:tc>
      </w:tr>
      <w:tr w:rsidR="008B1FC1" w:rsidRPr="00116631" w14:paraId="1A3A127D" w14:textId="77777777" w:rsidTr="008B1FC1">
        <w:trPr>
          <w:trHeight w:val="216"/>
        </w:trPr>
        <w:tc>
          <w:tcPr>
            <w:tcW w:w="2110" w:type="dxa"/>
            <w:vMerge/>
            <w:tcBorders>
              <w:left w:val="single" w:sz="12" w:space="0" w:color="auto"/>
            </w:tcBorders>
            <w:tcMar>
              <w:left w:w="58" w:type="dxa"/>
              <w:right w:w="58" w:type="dxa"/>
            </w:tcMar>
            <w:vAlign w:val="bottom"/>
          </w:tcPr>
          <w:p w14:paraId="220A6BBF" w14:textId="77777777"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14:paraId="04D4517C" w14:textId="77777777" w:rsidR="00094F3E" w:rsidRPr="00E442CD" w:rsidRDefault="00094F3E" w:rsidP="001237D5">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14:paraId="6046C661" w14:textId="77777777"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16356A42" w14:textId="77777777" w:rsidR="00094F3E" w:rsidRPr="00116631" w:rsidRDefault="00094F3E" w:rsidP="001237D5">
            <w:pPr>
              <w:rPr>
                <w:sz w:val="18"/>
                <w:szCs w:val="18"/>
              </w:rPr>
            </w:pPr>
          </w:p>
        </w:tc>
      </w:tr>
      <w:tr w:rsidR="008B1FC1" w:rsidRPr="00116631" w14:paraId="4388673F" w14:textId="77777777" w:rsidTr="006E6B8D">
        <w:trPr>
          <w:trHeight w:val="216"/>
        </w:trPr>
        <w:tc>
          <w:tcPr>
            <w:tcW w:w="2110" w:type="dxa"/>
            <w:vMerge/>
            <w:tcBorders>
              <w:left w:val="single" w:sz="12" w:space="0" w:color="auto"/>
              <w:bottom w:val="single" w:sz="12" w:space="0" w:color="auto"/>
            </w:tcBorders>
            <w:tcMar>
              <w:left w:w="58" w:type="dxa"/>
              <w:right w:w="58" w:type="dxa"/>
            </w:tcMar>
            <w:vAlign w:val="bottom"/>
          </w:tcPr>
          <w:p w14:paraId="40E3F4D7" w14:textId="77777777" w:rsidR="00094F3E" w:rsidRPr="00E442CD" w:rsidRDefault="00094F3E" w:rsidP="001237D5">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14:paraId="0434B520" w14:textId="77777777" w:rsidR="00094F3E" w:rsidRPr="00E442CD" w:rsidRDefault="00094F3E" w:rsidP="001237D5">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14:paraId="75153801" w14:textId="77777777" w:rsidR="00094F3E" w:rsidRPr="00116631" w:rsidRDefault="00094F3E" w:rsidP="001237D5">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4A128516" w14:textId="77777777" w:rsidR="00094F3E" w:rsidRPr="00116631" w:rsidRDefault="00094F3E" w:rsidP="001237D5">
            <w:pPr>
              <w:rPr>
                <w:sz w:val="18"/>
                <w:szCs w:val="18"/>
              </w:rPr>
            </w:pPr>
          </w:p>
        </w:tc>
      </w:tr>
      <w:tr w:rsidR="00794ED9" w:rsidRPr="00116631" w14:paraId="546A11DA" w14:textId="77777777" w:rsidTr="006E6B8D">
        <w:trPr>
          <w:trHeight w:val="786"/>
        </w:trPr>
        <w:tc>
          <w:tcPr>
            <w:tcW w:w="10440" w:type="dxa"/>
            <w:gridSpan w:val="6"/>
            <w:tcBorders>
              <w:top w:val="single" w:sz="12" w:space="0" w:color="auto"/>
              <w:left w:val="nil"/>
              <w:bottom w:val="nil"/>
              <w:right w:val="nil"/>
            </w:tcBorders>
            <w:tcMar>
              <w:left w:w="58" w:type="dxa"/>
              <w:right w:w="58" w:type="dxa"/>
            </w:tcMar>
            <w:vAlign w:val="bottom"/>
          </w:tcPr>
          <w:p w14:paraId="25805C53" w14:textId="77777777" w:rsidR="00983510" w:rsidRDefault="00983510" w:rsidP="00983510">
            <w:pPr>
              <w:pStyle w:val="ListParagraph"/>
              <w:ind w:left="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862A7D4" w14:textId="77777777" w:rsidR="00983510" w:rsidRDefault="00983510" w:rsidP="00983510">
            <w:pPr>
              <w:pStyle w:val="ListParagraph"/>
              <w:ind w:left="864"/>
              <w:rPr>
                <w:rFonts w:ascii="Times New Roman" w:hAnsi="Times New Roman" w:cs="Times New Roman"/>
                <w:sz w:val="16"/>
                <w:szCs w:val="16"/>
                <w:shd w:val="clear" w:color="auto" w:fill="FFFFFF"/>
              </w:rPr>
            </w:pPr>
          </w:p>
          <w:p w14:paraId="62EDB5F3" w14:textId="17FEF12E" w:rsidR="00794ED9" w:rsidRPr="00983510" w:rsidRDefault="00983510" w:rsidP="007E032E">
            <w:pPr>
              <w:rPr>
                <w:rFonts w:asciiTheme="minorHAnsi" w:hAnsiTheme="minorHAnsi" w:cstheme="minorBidi"/>
                <w:sz w:val="22"/>
                <w:szCs w:val="22"/>
              </w:rPr>
            </w:pPr>
            <w:r>
              <w:rPr>
                <w:rFonts w:ascii="Times New Roman" w:hAnsi="Times New Roman" w:cs="Times New Roman"/>
                <w:sz w:val="16"/>
                <w:szCs w:val="16"/>
                <w:shd w:val="clear" w:color="auto" w:fill="FFFFFF"/>
              </w:rPr>
              <w:t xml:space="preserve">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w:t>
            </w:r>
            <w:r>
              <w:rPr>
                <w:rFonts w:ascii="Times New Roman" w:hAnsi="Times New Roman" w:cs="Times New Roman"/>
                <w:sz w:val="16"/>
                <w:szCs w:val="16"/>
                <w:shd w:val="clear" w:color="auto" w:fill="FFFFFF"/>
              </w:rPr>
              <w:lastRenderedPageBreak/>
              <w:t>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tc>
      </w:tr>
      <w:tr w:rsidR="00170D32" w:rsidRPr="00116631" w14:paraId="04FE08D8" w14:textId="77777777" w:rsidTr="008B1FC1">
        <w:trPr>
          <w:trHeight w:val="648"/>
        </w:trPr>
        <w:tc>
          <w:tcPr>
            <w:tcW w:w="10440" w:type="dxa"/>
            <w:gridSpan w:val="6"/>
            <w:tcBorders>
              <w:top w:val="nil"/>
              <w:left w:val="nil"/>
              <w:bottom w:val="single" w:sz="12" w:space="0" w:color="auto"/>
              <w:right w:val="nil"/>
            </w:tcBorders>
            <w:tcMar>
              <w:left w:w="58" w:type="dxa"/>
              <w:right w:w="58" w:type="dxa"/>
            </w:tcMar>
            <w:vAlign w:val="bottom"/>
          </w:tcPr>
          <w:p w14:paraId="043BCB97" w14:textId="77777777" w:rsidR="00170D32" w:rsidRPr="00116631" w:rsidRDefault="00170D32" w:rsidP="00CA7A8C">
            <w:pPr>
              <w:rPr>
                <w:bCs/>
                <w:sz w:val="16"/>
                <w:szCs w:val="16"/>
              </w:rPr>
            </w:pPr>
          </w:p>
        </w:tc>
      </w:tr>
      <w:tr w:rsidR="008B1FC1" w:rsidRPr="00116631" w14:paraId="1027E5ED"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20A607A9" w14:textId="77777777" w:rsidR="00FF6BF6" w:rsidRPr="00116631" w:rsidRDefault="00FF6BF6" w:rsidP="00CA7A8C">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1C8092EC" w14:textId="77777777" w:rsidR="00FF6BF6" w:rsidRPr="00116631" w:rsidRDefault="00FF6BF6" w:rsidP="00CA7A8C">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0B9127E0" w14:textId="77777777" w:rsidR="00FF6BF6" w:rsidRPr="00116631" w:rsidRDefault="00FF6BF6" w:rsidP="00CA7A8C">
            <w:pPr>
              <w:rPr>
                <w:b/>
                <w:sz w:val="16"/>
                <w:szCs w:val="16"/>
              </w:rPr>
            </w:pPr>
            <w:r w:rsidRPr="00116631">
              <w:rPr>
                <w:b/>
                <w:sz w:val="16"/>
                <w:szCs w:val="16"/>
              </w:rPr>
              <w:t>*Total</w:t>
            </w:r>
          </w:p>
          <w:p w14:paraId="5AB3826F" w14:textId="77777777" w:rsidR="00FF6BF6" w:rsidRPr="00116631" w:rsidRDefault="00FF6BF6" w:rsidP="00CA7A8C">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339FAFCC" w14:textId="77777777" w:rsidR="00FF6BF6" w:rsidRPr="00116631" w:rsidRDefault="00FF6BF6" w:rsidP="00CA7A8C">
            <w:pPr>
              <w:widowControl w:val="0"/>
              <w:rPr>
                <w:b/>
                <w:sz w:val="16"/>
                <w:szCs w:val="16"/>
              </w:rPr>
            </w:pPr>
            <w:r w:rsidRPr="00116631">
              <w:rPr>
                <w:b/>
                <w:sz w:val="16"/>
                <w:szCs w:val="16"/>
              </w:rPr>
              <w:t>*Total Adverse Reactions</w:t>
            </w:r>
          </w:p>
        </w:tc>
      </w:tr>
      <w:tr w:rsidR="008B1FC1" w:rsidRPr="00116631" w14:paraId="1C9652C7"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5AC6D24" w14:textId="77777777" w:rsidR="004E2D10" w:rsidRPr="00E442CD" w:rsidRDefault="004E2D10" w:rsidP="00CA7A8C">
            <w:pPr>
              <w:rPr>
                <w:sz w:val="20"/>
                <w:szCs w:val="20"/>
              </w:rPr>
            </w:pPr>
            <w:r w:rsidRPr="00E442CD">
              <w:rPr>
                <w:b/>
                <w:sz w:val="20"/>
                <w:szCs w:val="20"/>
              </w:rPr>
              <w:t>SC: Sample Collection</w:t>
            </w:r>
          </w:p>
          <w:p w14:paraId="22E3F930" w14:textId="77777777" w:rsidR="004E2D10" w:rsidRPr="00E442CD" w:rsidRDefault="004E2D10" w:rsidP="00CA7A8C">
            <w:pPr>
              <w:rPr>
                <w:sz w:val="16"/>
                <w:szCs w:val="16"/>
              </w:rPr>
            </w:pPr>
            <w:r w:rsidRPr="00E442CD">
              <w:rPr>
                <w:sz w:val="16"/>
                <w:szCs w:val="16"/>
              </w:rPr>
              <w:t>(Service collecting the samples)</w:t>
            </w:r>
          </w:p>
          <w:p w14:paraId="1EDB6AA0" w14:textId="77777777" w:rsidR="004E2D10" w:rsidRPr="00E442CD" w:rsidRDefault="004E2D10" w:rsidP="00CA7A8C">
            <w:pPr>
              <w:rPr>
                <w:sz w:val="16"/>
                <w:szCs w:val="16"/>
              </w:rPr>
            </w:pPr>
            <w:r w:rsidRPr="00E442CD">
              <w:rPr>
                <w:sz w:val="16"/>
                <w:szCs w:val="16"/>
              </w:rPr>
              <w:t>Events that occur during patient sample collection.</w:t>
            </w:r>
          </w:p>
          <w:p w14:paraId="62963AD7" w14:textId="77777777" w:rsidR="004E2D10" w:rsidRPr="00E442CD" w:rsidRDefault="004E2D10" w:rsidP="00CA7A8C">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14:paraId="385C2538" w14:textId="77777777" w:rsidR="004E2D10" w:rsidRPr="00E442CD" w:rsidRDefault="004E2D10" w:rsidP="00CA7A8C">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14:paraId="420CAA63" w14:textId="77777777" w:rsidR="004E2D10" w:rsidRPr="00116631" w:rsidRDefault="004E2D1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AF17805" w14:textId="77777777" w:rsidR="004E2D10" w:rsidRPr="00116631" w:rsidRDefault="004E2D10" w:rsidP="00CA7A8C">
            <w:pPr>
              <w:rPr>
                <w:sz w:val="18"/>
                <w:szCs w:val="18"/>
              </w:rPr>
            </w:pPr>
          </w:p>
        </w:tc>
      </w:tr>
      <w:tr w:rsidR="008B1FC1" w:rsidRPr="00116631" w14:paraId="103FA98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DF2529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64584552" w14:textId="77777777" w:rsidR="004E2D10" w:rsidRPr="00E442CD" w:rsidRDefault="004E2D10" w:rsidP="00CA7A8C">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14:paraId="2968576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2ED9A28" w14:textId="77777777" w:rsidR="004E2D10" w:rsidRPr="00116631" w:rsidRDefault="004E2D10" w:rsidP="00CA7A8C">
            <w:pPr>
              <w:rPr>
                <w:sz w:val="18"/>
                <w:szCs w:val="18"/>
              </w:rPr>
            </w:pPr>
          </w:p>
        </w:tc>
      </w:tr>
      <w:tr w:rsidR="008B1FC1" w:rsidRPr="00116631" w14:paraId="7BEA03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55868D3"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BBA685A" w14:textId="77777777" w:rsidR="004E2D10" w:rsidRPr="00E442CD" w:rsidRDefault="004E2D10" w:rsidP="00CA7A8C">
            <w:pPr>
              <w:rPr>
                <w:sz w:val="18"/>
                <w:szCs w:val="18"/>
              </w:rPr>
            </w:pPr>
            <w:r w:rsidRPr="00E442CD">
              <w:rPr>
                <w:sz w:val="18"/>
                <w:szCs w:val="18"/>
              </w:rPr>
              <w:t>SC 02 Sample not labeled</w:t>
            </w:r>
          </w:p>
        </w:tc>
        <w:tc>
          <w:tcPr>
            <w:tcW w:w="900" w:type="dxa"/>
            <w:tcMar>
              <w:left w:w="58" w:type="dxa"/>
              <w:right w:w="58" w:type="dxa"/>
            </w:tcMar>
            <w:vAlign w:val="bottom"/>
          </w:tcPr>
          <w:p w14:paraId="19422EB9"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B072382" w14:textId="77777777" w:rsidR="004E2D10" w:rsidRPr="00116631" w:rsidRDefault="004E2D10" w:rsidP="00CA7A8C">
            <w:pPr>
              <w:rPr>
                <w:sz w:val="18"/>
                <w:szCs w:val="18"/>
              </w:rPr>
            </w:pPr>
          </w:p>
        </w:tc>
      </w:tr>
      <w:tr w:rsidR="008B1FC1" w:rsidRPr="00116631" w14:paraId="5E82D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A1881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5EEE133F" w14:textId="77777777" w:rsidR="004E2D10" w:rsidRPr="00E442CD" w:rsidRDefault="004E2D10" w:rsidP="00CA7A8C">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14:paraId="6E6549A0"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EC674FD" w14:textId="77777777" w:rsidR="004E2D10" w:rsidRPr="00116631" w:rsidRDefault="004E2D10" w:rsidP="00CA7A8C">
            <w:pPr>
              <w:rPr>
                <w:sz w:val="18"/>
                <w:szCs w:val="18"/>
              </w:rPr>
            </w:pPr>
          </w:p>
        </w:tc>
      </w:tr>
      <w:tr w:rsidR="008B1FC1" w:rsidRPr="00116631" w14:paraId="1A8465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D6954C9"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2CE68627" w14:textId="77777777" w:rsidR="004E2D10" w:rsidRPr="00E442CD" w:rsidRDefault="004E2D10" w:rsidP="00CA7A8C">
            <w:pPr>
              <w:rPr>
                <w:sz w:val="18"/>
                <w:szCs w:val="18"/>
              </w:rPr>
            </w:pPr>
            <w:r w:rsidRPr="00E442CD">
              <w:rPr>
                <w:sz w:val="18"/>
                <w:szCs w:val="18"/>
              </w:rPr>
              <w:t>SC 04 Sample collected in wrong tube type</w:t>
            </w:r>
          </w:p>
        </w:tc>
        <w:tc>
          <w:tcPr>
            <w:tcW w:w="900" w:type="dxa"/>
            <w:tcMar>
              <w:left w:w="58" w:type="dxa"/>
              <w:right w:w="58" w:type="dxa"/>
            </w:tcMar>
            <w:vAlign w:val="bottom"/>
          </w:tcPr>
          <w:p w14:paraId="22B5458F"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F3A4C0E" w14:textId="77777777" w:rsidR="004E2D10" w:rsidRPr="00116631" w:rsidRDefault="004E2D10" w:rsidP="00CA7A8C">
            <w:pPr>
              <w:rPr>
                <w:sz w:val="18"/>
                <w:szCs w:val="18"/>
              </w:rPr>
            </w:pPr>
          </w:p>
        </w:tc>
      </w:tr>
      <w:tr w:rsidR="008B1FC1" w:rsidRPr="00116631" w14:paraId="7DD71995"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4251410"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D7F8512" w14:textId="77777777" w:rsidR="004E2D10" w:rsidRPr="00E442CD" w:rsidRDefault="004E2D10" w:rsidP="00CA7A8C">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14:paraId="20210CE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EF811FE" w14:textId="77777777" w:rsidR="004E2D10" w:rsidRPr="00116631" w:rsidRDefault="004E2D10" w:rsidP="00CA7A8C">
            <w:pPr>
              <w:rPr>
                <w:sz w:val="18"/>
                <w:szCs w:val="18"/>
              </w:rPr>
            </w:pPr>
          </w:p>
        </w:tc>
      </w:tr>
      <w:tr w:rsidR="008B1FC1" w:rsidRPr="00116631" w14:paraId="3DAC56B6"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FD60F1"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767CC21B" w14:textId="77777777" w:rsidR="004E2D10" w:rsidRPr="00E442CD" w:rsidRDefault="004E2D10" w:rsidP="00CA7A8C">
            <w:pPr>
              <w:rPr>
                <w:sz w:val="18"/>
                <w:szCs w:val="18"/>
              </w:rPr>
            </w:pPr>
            <w:r w:rsidRPr="00E442CD">
              <w:rPr>
                <w:sz w:val="18"/>
                <w:szCs w:val="18"/>
              </w:rPr>
              <w:t>SC 06 Sample hemolyzed</w:t>
            </w:r>
          </w:p>
        </w:tc>
        <w:tc>
          <w:tcPr>
            <w:tcW w:w="900" w:type="dxa"/>
            <w:tcMar>
              <w:left w:w="58" w:type="dxa"/>
              <w:right w:w="58" w:type="dxa"/>
            </w:tcMar>
            <w:vAlign w:val="bottom"/>
          </w:tcPr>
          <w:p w14:paraId="2B2F8DBB"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A5D0597" w14:textId="77777777" w:rsidR="004E2D10" w:rsidRPr="00116631" w:rsidRDefault="004E2D10" w:rsidP="00CA7A8C">
            <w:pPr>
              <w:rPr>
                <w:sz w:val="18"/>
                <w:szCs w:val="18"/>
              </w:rPr>
            </w:pPr>
          </w:p>
        </w:tc>
      </w:tr>
      <w:tr w:rsidR="008B1FC1" w:rsidRPr="00116631" w14:paraId="35292C0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7874A54"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3C3B338F" w14:textId="77777777" w:rsidR="004E2D10" w:rsidRPr="00E442CD" w:rsidRDefault="004E2D10" w:rsidP="00CA7A8C">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14:paraId="4635D3E2"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1A0E6443" w14:textId="77777777" w:rsidR="004E2D10" w:rsidRPr="00116631" w:rsidRDefault="004E2D10" w:rsidP="00CA7A8C">
            <w:pPr>
              <w:rPr>
                <w:sz w:val="18"/>
                <w:szCs w:val="18"/>
              </w:rPr>
            </w:pPr>
          </w:p>
        </w:tc>
      </w:tr>
      <w:tr w:rsidR="008B1FC1" w:rsidRPr="00116631" w14:paraId="665468D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78B6356"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096E9CB5" w14:textId="77777777" w:rsidR="004E2D10" w:rsidRPr="00E442CD" w:rsidRDefault="004E2D10" w:rsidP="00CA7A8C">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14:paraId="737E83A6"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578D6479" w14:textId="77777777" w:rsidR="004E2D10" w:rsidRPr="00116631" w:rsidRDefault="004E2D10" w:rsidP="00CA7A8C">
            <w:pPr>
              <w:rPr>
                <w:sz w:val="18"/>
                <w:szCs w:val="18"/>
              </w:rPr>
            </w:pPr>
          </w:p>
        </w:tc>
      </w:tr>
      <w:tr w:rsidR="008B1FC1" w:rsidRPr="00116631" w14:paraId="0216EF9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F462B96" w14:textId="77777777" w:rsidR="00FD1034" w:rsidRPr="00E442CD" w:rsidRDefault="00FD1034" w:rsidP="00CA7A8C">
            <w:pPr>
              <w:rPr>
                <w:sz w:val="20"/>
                <w:szCs w:val="20"/>
              </w:rPr>
            </w:pPr>
          </w:p>
        </w:tc>
        <w:tc>
          <w:tcPr>
            <w:tcW w:w="6480" w:type="dxa"/>
            <w:gridSpan w:val="3"/>
            <w:shd w:val="clear" w:color="auto" w:fill="auto"/>
            <w:tcMar>
              <w:left w:w="58" w:type="dxa"/>
              <w:right w:w="58" w:type="dxa"/>
            </w:tcMar>
            <w:vAlign w:val="bottom"/>
          </w:tcPr>
          <w:p w14:paraId="5202F787" w14:textId="77777777" w:rsidR="00FD1034" w:rsidRPr="00E442CD" w:rsidRDefault="00FD1034" w:rsidP="00CA7A8C">
            <w:pPr>
              <w:rPr>
                <w:sz w:val="18"/>
                <w:szCs w:val="18"/>
              </w:rPr>
            </w:pPr>
            <w:r w:rsidRPr="00E442CD">
              <w:rPr>
                <w:sz w:val="18"/>
                <w:szCs w:val="18"/>
              </w:rPr>
              <w:t>SC 0</w:t>
            </w:r>
            <w:r w:rsidR="00CA7A8C" w:rsidRPr="00E442CD">
              <w:rPr>
                <w:sz w:val="18"/>
                <w:szCs w:val="18"/>
              </w:rPr>
              <w:t xml:space="preserve">9 Patient sample not collected </w:t>
            </w:r>
            <w:r w:rsidR="00094F3E" w:rsidRPr="00E442CD">
              <w:rPr>
                <w:sz w:val="18"/>
                <w:szCs w:val="18"/>
              </w:rPr>
              <w:t>(</w:t>
            </w:r>
            <w:r w:rsidRPr="00E442CD">
              <w:rPr>
                <w:sz w:val="18"/>
                <w:szCs w:val="18"/>
              </w:rPr>
              <w:t>in error</w:t>
            </w:r>
            <w:r w:rsidR="00094F3E" w:rsidRPr="00E442CD">
              <w:rPr>
                <w:sz w:val="18"/>
                <w:szCs w:val="18"/>
              </w:rPr>
              <w:t>)</w:t>
            </w:r>
          </w:p>
        </w:tc>
        <w:tc>
          <w:tcPr>
            <w:tcW w:w="900" w:type="dxa"/>
            <w:tcMar>
              <w:left w:w="58" w:type="dxa"/>
              <w:right w:w="58" w:type="dxa"/>
            </w:tcMar>
            <w:vAlign w:val="bottom"/>
          </w:tcPr>
          <w:p w14:paraId="56DECE4F" w14:textId="77777777" w:rsidR="00FD1034" w:rsidRPr="00116631" w:rsidRDefault="00FD1034" w:rsidP="00CA7A8C">
            <w:pPr>
              <w:rPr>
                <w:sz w:val="18"/>
                <w:szCs w:val="18"/>
              </w:rPr>
            </w:pPr>
          </w:p>
        </w:tc>
        <w:tc>
          <w:tcPr>
            <w:tcW w:w="950" w:type="dxa"/>
            <w:tcBorders>
              <w:right w:val="single" w:sz="12" w:space="0" w:color="auto"/>
            </w:tcBorders>
            <w:tcMar>
              <w:left w:w="58" w:type="dxa"/>
              <w:right w:w="58" w:type="dxa"/>
            </w:tcMar>
            <w:vAlign w:val="bottom"/>
          </w:tcPr>
          <w:p w14:paraId="3C9D857D" w14:textId="77777777" w:rsidR="00FD1034" w:rsidRPr="00116631" w:rsidRDefault="00FD1034" w:rsidP="00CA7A8C">
            <w:pPr>
              <w:rPr>
                <w:sz w:val="18"/>
                <w:szCs w:val="18"/>
              </w:rPr>
            </w:pPr>
          </w:p>
        </w:tc>
      </w:tr>
      <w:tr w:rsidR="008B1FC1" w:rsidRPr="00116631" w14:paraId="7585C5FE"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4F346C2"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43EE4976" w14:textId="77777777" w:rsidR="004E2D10" w:rsidRPr="00E442CD" w:rsidRDefault="004E2D10" w:rsidP="00CA7A8C">
            <w:pPr>
              <w:rPr>
                <w:sz w:val="18"/>
                <w:szCs w:val="18"/>
              </w:rPr>
            </w:pPr>
            <w:r w:rsidRPr="00E442CD">
              <w:rPr>
                <w:sz w:val="18"/>
                <w:szCs w:val="18"/>
              </w:rPr>
              <w:t>SC 10 Patient wristband incorrect/not available</w:t>
            </w:r>
            <w:r w:rsidRPr="00E442CD" w:rsidDel="0021032C">
              <w:rPr>
                <w:sz w:val="18"/>
                <w:szCs w:val="18"/>
              </w:rPr>
              <w:t xml:space="preserve"> </w:t>
            </w:r>
          </w:p>
        </w:tc>
        <w:tc>
          <w:tcPr>
            <w:tcW w:w="900" w:type="dxa"/>
            <w:tcMar>
              <w:left w:w="58" w:type="dxa"/>
              <w:right w:w="58" w:type="dxa"/>
            </w:tcMar>
            <w:vAlign w:val="bottom"/>
          </w:tcPr>
          <w:p w14:paraId="2784FB33"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33A5AA5F" w14:textId="77777777" w:rsidR="004E2D10" w:rsidRPr="00116631" w:rsidRDefault="004E2D10" w:rsidP="00CA7A8C">
            <w:pPr>
              <w:rPr>
                <w:sz w:val="18"/>
                <w:szCs w:val="18"/>
              </w:rPr>
            </w:pPr>
          </w:p>
        </w:tc>
      </w:tr>
      <w:tr w:rsidR="008B1FC1" w:rsidRPr="00116631" w14:paraId="15C1A074" w14:textId="77777777" w:rsidTr="008B1FC1">
        <w:trPr>
          <w:trHeight w:val="216"/>
        </w:trPr>
        <w:tc>
          <w:tcPr>
            <w:tcW w:w="2110" w:type="dxa"/>
            <w:vMerge/>
            <w:tcBorders>
              <w:left w:val="single" w:sz="12" w:space="0" w:color="auto"/>
            </w:tcBorders>
            <w:tcMar>
              <w:left w:w="58" w:type="dxa"/>
              <w:right w:w="58" w:type="dxa"/>
            </w:tcMar>
            <w:vAlign w:val="bottom"/>
          </w:tcPr>
          <w:p w14:paraId="2809860E" w14:textId="77777777"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14:paraId="10688667" w14:textId="77777777" w:rsidR="004E2D10" w:rsidRPr="00E442CD" w:rsidRDefault="004E2D10" w:rsidP="00CA7A8C">
            <w:pPr>
              <w:rPr>
                <w:sz w:val="18"/>
                <w:szCs w:val="18"/>
              </w:rPr>
            </w:pPr>
            <w:r w:rsidRPr="00E442CD">
              <w:rPr>
                <w:sz w:val="18"/>
                <w:szCs w:val="18"/>
              </w:rPr>
              <w:t>SC 11 Sample contaminated</w:t>
            </w:r>
          </w:p>
        </w:tc>
        <w:tc>
          <w:tcPr>
            <w:tcW w:w="900" w:type="dxa"/>
            <w:tcMar>
              <w:left w:w="58" w:type="dxa"/>
              <w:right w:w="58" w:type="dxa"/>
            </w:tcMar>
            <w:vAlign w:val="bottom"/>
          </w:tcPr>
          <w:p w14:paraId="14F8E38E" w14:textId="77777777"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14:paraId="2B3E72AA" w14:textId="77777777" w:rsidR="004E2D10" w:rsidRPr="00116631" w:rsidRDefault="004E2D10" w:rsidP="00CA7A8C">
            <w:pPr>
              <w:rPr>
                <w:sz w:val="18"/>
                <w:szCs w:val="18"/>
              </w:rPr>
            </w:pPr>
          </w:p>
        </w:tc>
      </w:tr>
      <w:tr w:rsidR="008B1FC1" w:rsidRPr="00116631" w14:paraId="2B052EDF"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0353A90" w14:textId="77777777" w:rsidR="00AB33F6" w:rsidRPr="00E442CD" w:rsidRDefault="00AB33F6" w:rsidP="00CA7A8C">
            <w:pPr>
              <w:rPr>
                <w:b/>
                <w:sz w:val="20"/>
                <w:szCs w:val="20"/>
              </w:rPr>
            </w:pPr>
            <w:r w:rsidRPr="00E442CD">
              <w:rPr>
                <w:b/>
                <w:sz w:val="20"/>
                <w:szCs w:val="20"/>
              </w:rPr>
              <w:t>SH: Sample Handling</w:t>
            </w:r>
          </w:p>
          <w:p w14:paraId="55147789" w14:textId="77777777" w:rsidR="00AB33F6" w:rsidRPr="00E442CD" w:rsidRDefault="00AB33F6" w:rsidP="00CA7A8C">
            <w:pPr>
              <w:rPr>
                <w:sz w:val="16"/>
                <w:szCs w:val="16"/>
              </w:rPr>
            </w:pPr>
            <w:r w:rsidRPr="00E442CD">
              <w:rPr>
                <w:sz w:val="16"/>
                <w:szCs w:val="16"/>
              </w:rPr>
              <w:t>(Service collecting the samples)</w:t>
            </w:r>
          </w:p>
          <w:p w14:paraId="0D3A98B7" w14:textId="77777777" w:rsidR="00AB33F6" w:rsidRPr="00E442CD" w:rsidRDefault="00AB33F6" w:rsidP="00CA7A8C">
            <w:pPr>
              <w:rPr>
                <w:sz w:val="20"/>
                <w:szCs w:val="20"/>
              </w:rPr>
            </w:pPr>
            <w:r w:rsidRPr="00E442CD">
              <w:rPr>
                <w:sz w:val="16"/>
                <w:szCs w:val="16"/>
              </w:rPr>
              <w:t xml:space="preserve">Events that occur when </w:t>
            </w:r>
            <w:r w:rsidR="00164A00" w:rsidRPr="00E442CD">
              <w:rPr>
                <w:sz w:val="16"/>
                <w:szCs w:val="16"/>
              </w:rPr>
              <w:t xml:space="preserve">a </w:t>
            </w:r>
            <w:r w:rsidRPr="00E442CD">
              <w:rPr>
                <w:sz w:val="16"/>
                <w:szCs w:val="16"/>
              </w:rPr>
              <w:t xml:space="preserve">patient </w:t>
            </w:r>
            <w:r w:rsidR="00164A00" w:rsidRPr="00E442CD">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14:paraId="1C016512" w14:textId="77777777" w:rsidR="00AB33F6" w:rsidRPr="00E442CD" w:rsidRDefault="00AB33F6" w:rsidP="00CA7A8C">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14:paraId="7C8F2D0A"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BBFE01B" w14:textId="77777777" w:rsidR="00AB33F6" w:rsidRPr="00116631" w:rsidRDefault="00AB33F6" w:rsidP="00CA7A8C">
            <w:pPr>
              <w:rPr>
                <w:sz w:val="18"/>
                <w:szCs w:val="18"/>
              </w:rPr>
            </w:pPr>
          </w:p>
        </w:tc>
      </w:tr>
      <w:tr w:rsidR="008B1FC1" w:rsidRPr="00116631" w14:paraId="157FB05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0E3EA4C" w14:textId="77777777" w:rsidR="00AB33F6" w:rsidRPr="00E442CD" w:rsidRDefault="00AB33F6" w:rsidP="00CA7A8C">
            <w:pPr>
              <w:rPr>
                <w:sz w:val="20"/>
                <w:szCs w:val="20"/>
              </w:rPr>
            </w:pPr>
          </w:p>
        </w:tc>
        <w:tc>
          <w:tcPr>
            <w:tcW w:w="6480" w:type="dxa"/>
            <w:gridSpan w:val="3"/>
            <w:tcMar>
              <w:left w:w="58" w:type="dxa"/>
              <w:right w:w="58" w:type="dxa"/>
            </w:tcMar>
            <w:vAlign w:val="bottom"/>
          </w:tcPr>
          <w:p w14:paraId="42A00B73" w14:textId="77777777" w:rsidR="00AB33F6" w:rsidRPr="00E442CD" w:rsidRDefault="00AB33F6" w:rsidP="00CA7A8C">
            <w:pPr>
              <w:rPr>
                <w:sz w:val="18"/>
                <w:szCs w:val="18"/>
              </w:rPr>
            </w:pPr>
            <w:r w:rsidRPr="00E442CD">
              <w:rPr>
                <w:sz w:val="18"/>
                <w:szCs w:val="18"/>
              </w:rPr>
              <w:t>SH 01 Sample sent without requisition</w:t>
            </w:r>
          </w:p>
        </w:tc>
        <w:tc>
          <w:tcPr>
            <w:tcW w:w="900" w:type="dxa"/>
            <w:tcMar>
              <w:left w:w="58" w:type="dxa"/>
              <w:right w:w="58" w:type="dxa"/>
            </w:tcMar>
            <w:vAlign w:val="bottom"/>
          </w:tcPr>
          <w:p w14:paraId="10E40A35"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7684083" w14:textId="77777777" w:rsidR="00AB33F6" w:rsidRPr="00116631" w:rsidRDefault="00AB33F6" w:rsidP="00CA7A8C">
            <w:pPr>
              <w:rPr>
                <w:sz w:val="18"/>
                <w:szCs w:val="18"/>
              </w:rPr>
            </w:pPr>
          </w:p>
        </w:tc>
      </w:tr>
      <w:tr w:rsidR="008B1FC1" w:rsidRPr="00116631" w14:paraId="09E693B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E9CCFC5"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DBB46C" w14:textId="77777777" w:rsidR="00AB33F6" w:rsidRPr="00E442CD" w:rsidRDefault="00AB33F6" w:rsidP="00CA7A8C">
            <w:pPr>
              <w:rPr>
                <w:sz w:val="18"/>
                <w:szCs w:val="18"/>
              </w:rPr>
            </w:pPr>
            <w:r w:rsidRPr="00E442CD">
              <w:rPr>
                <w:sz w:val="18"/>
                <w:szCs w:val="18"/>
              </w:rPr>
              <w:t>SH 02 Requisition and sample label don’t match</w:t>
            </w:r>
          </w:p>
        </w:tc>
        <w:tc>
          <w:tcPr>
            <w:tcW w:w="900" w:type="dxa"/>
            <w:tcMar>
              <w:left w:w="58" w:type="dxa"/>
              <w:right w:w="58" w:type="dxa"/>
            </w:tcMar>
            <w:vAlign w:val="bottom"/>
          </w:tcPr>
          <w:p w14:paraId="47A57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1C912E4" w14:textId="77777777" w:rsidR="00AB33F6" w:rsidRPr="00116631" w:rsidRDefault="00AB33F6" w:rsidP="00CA7A8C">
            <w:pPr>
              <w:rPr>
                <w:sz w:val="18"/>
                <w:szCs w:val="18"/>
              </w:rPr>
            </w:pPr>
          </w:p>
        </w:tc>
      </w:tr>
      <w:tr w:rsidR="008B1FC1" w:rsidRPr="00116631" w14:paraId="2E93FFEB"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DBC9F20"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3186CF" w14:textId="77777777" w:rsidR="00AB33F6" w:rsidRPr="00E442CD" w:rsidRDefault="00AB33F6" w:rsidP="00CA7A8C">
            <w:pPr>
              <w:rPr>
                <w:sz w:val="18"/>
                <w:szCs w:val="18"/>
              </w:rPr>
            </w:pPr>
            <w:r w:rsidRPr="00E442CD">
              <w:rPr>
                <w:sz w:val="18"/>
                <w:szCs w:val="18"/>
              </w:rPr>
              <w:t xml:space="preserve">SH 03 Patient ID </w:t>
            </w:r>
            <w:r w:rsidR="00164A00" w:rsidRPr="00E442CD">
              <w:rPr>
                <w:sz w:val="18"/>
                <w:szCs w:val="18"/>
              </w:rPr>
              <w:t>incomplete/</w:t>
            </w:r>
            <w:r w:rsidRPr="00E442CD">
              <w:rPr>
                <w:sz w:val="18"/>
                <w:szCs w:val="18"/>
              </w:rPr>
              <w:t>illegible on requisition</w:t>
            </w:r>
          </w:p>
        </w:tc>
        <w:tc>
          <w:tcPr>
            <w:tcW w:w="900" w:type="dxa"/>
            <w:tcMar>
              <w:left w:w="58" w:type="dxa"/>
              <w:right w:w="58" w:type="dxa"/>
            </w:tcMar>
            <w:vAlign w:val="bottom"/>
          </w:tcPr>
          <w:p w14:paraId="1F0D9A8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EDF319" w14:textId="77777777" w:rsidR="00AB33F6" w:rsidRPr="00116631" w:rsidRDefault="00AB33F6" w:rsidP="00CA7A8C">
            <w:pPr>
              <w:rPr>
                <w:sz w:val="18"/>
                <w:szCs w:val="18"/>
              </w:rPr>
            </w:pPr>
          </w:p>
        </w:tc>
      </w:tr>
      <w:tr w:rsidR="008B1FC1" w:rsidRPr="00116631" w14:paraId="75AD2B8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7ECD9B2E" w14:textId="77777777" w:rsidR="00AB33F6" w:rsidRPr="00E442CD" w:rsidRDefault="00AB33F6" w:rsidP="00CA7A8C">
            <w:pPr>
              <w:rPr>
                <w:sz w:val="20"/>
                <w:szCs w:val="20"/>
              </w:rPr>
            </w:pPr>
          </w:p>
        </w:tc>
        <w:tc>
          <w:tcPr>
            <w:tcW w:w="6480" w:type="dxa"/>
            <w:gridSpan w:val="3"/>
            <w:tcMar>
              <w:left w:w="58" w:type="dxa"/>
              <w:right w:w="58" w:type="dxa"/>
            </w:tcMar>
            <w:vAlign w:val="bottom"/>
          </w:tcPr>
          <w:p w14:paraId="30C7387C" w14:textId="77777777" w:rsidR="00AB33F6" w:rsidRPr="00E442CD" w:rsidRDefault="00AB33F6" w:rsidP="00CA7A8C">
            <w:pPr>
              <w:rPr>
                <w:sz w:val="18"/>
                <w:szCs w:val="18"/>
              </w:rPr>
            </w:pPr>
            <w:r w:rsidRPr="00E442CD">
              <w:rPr>
                <w:sz w:val="18"/>
                <w:szCs w:val="18"/>
              </w:rPr>
              <w:t>SH 04 No Patient ID on requisition</w:t>
            </w:r>
          </w:p>
        </w:tc>
        <w:tc>
          <w:tcPr>
            <w:tcW w:w="900" w:type="dxa"/>
            <w:tcMar>
              <w:left w:w="58" w:type="dxa"/>
              <w:right w:w="58" w:type="dxa"/>
            </w:tcMar>
            <w:vAlign w:val="bottom"/>
          </w:tcPr>
          <w:p w14:paraId="65CEC1C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7ED4CEE" w14:textId="77777777" w:rsidR="00AB33F6" w:rsidRPr="00116631" w:rsidRDefault="00AB33F6" w:rsidP="00CA7A8C">
            <w:pPr>
              <w:rPr>
                <w:sz w:val="18"/>
                <w:szCs w:val="18"/>
              </w:rPr>
            </w:pPr>
          </w:p>
        </w:tc>
      </w:tr>
      <w:tr w:rsidR="008B1FC1" w:rsidRPr="00116631" w14:paraId="5F9C9C4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F6C2840" w14:textId="77777777" w:rsidR="00AB33F6" w:rsidRPr="00E442CD" w:rsidRDefault="00AB33F6" w:rsidP="00CA7A8C">
            <w:pPr>
              <w:rPr>
                <w:sz w:val="20"/>
                <w:szCs w:val="20"/>
              </w:rPr>
            </w:pPr>
          </w:p>
        </w:tc>
        <w:tc>
          <w:tcPr>
            <w:tcW w:w="6480" w:type="dxa"/>
            <w:gridSpan w:val="3"/>
            <w:tcMar>
              <w:left w:w="58" w:type="dxa"/>
              <w:right w:w="58" w:type="dxa"/>
            </w:tcMar>
            <w:vAlign w:val="bottom"/>
          </w:tcPr>
          <w:p w14:paraId="4350CDEE" w14:textId="77777777" w:rsidR="00AB33F6" w:rsidRPr="00E442CD" w:rsidRDefault="00AB33F6" w:rsidP="00CA7A8C">
            <w:pPr>
              <w:rPr>
                <w:sz w:val="18"/>
                <w:szCs w:val="18"/>
              </w:rPr>
            </w:pPr>
            <w:r w:rsidRPr="00E442CD">
              <w:rPr>
                <w:sz w:val="18"/>
                <w:szCs w:val="18"/>
              </w:rPr>
              <w:t>SH 05 No phlebotomist/witness identification</w:t>
            </w:r>
          </w:p>
        </w:tc>
        <w:tc>
          <w:tcPr>
            <w:tcW w:w="900" w:type="dxa"/>
            <w:tcMar>
              <w:left w:w="58" w:type="dxa"/>
              <w:right w:w="58" w:type="dxa"/>
            </w:tcMar>
            <w:vAlign w:val="bottom"/>
          </w:tcPr>
          <w:p w14:paraId="0DF903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08D9EA" w14:textId="77777777" w:rsidR="00AB33F6" w:rsidRPr="00116631" w:rsidRDefault="00AB33F6" w:rsidP="00CA7A8C">
            <w:pPr>
              <w:rPr>
                <w:sz w:val="18"/>
                <w:szCs w:val="18"/>
              </w:rPr>
            </w:pPr>
          </w:p>
        </w:tc>
      </w:tr>
      <w:tr w:rsidR="008B1FC1" w:rsidRPr="00116631" w14:paraId="271CC85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2356F0" w14:textId="77777777" w:rsidR="00AB33F6" w:rsidRPr="00E442CD" w:rsidRDefault="00AB33F6" w:rsidP="00CA7A8C">
            <w:pPr>
              <w:rPr>
                <w:sz w:val="20"/>
                <w:szCs w:val="20"/>
              </w:rPr>
            </w:pPr>
          </w:p>
        </w:tc>
        <w:tc>
          <w:tcPr>
            <w:tcW w:w="6480" w:type="dxa"/>
            <w:gridSpan w:val="3"/>
            <w:tcMar>
              <w:left w:w="58" w:type="dxa"/>
              <w:right w:w="58" w:type="dxa"/>
            </w:tcMar>
            <w:vAlign w:val="bottom"/>
          </w:tcPr>
          <w:p w14:paraId="64CAE930" w14:textId="77777777" w:rsidR="00AB33F6" w:rsidRPr="00E442CD" w:rsidRDefault="00AB33F6" w:rsidP="00CA7A8C">
            <w:pPr>
              <w:rPr>
                <w:sz w:val="18"/>
                <w:szCs w:val="18"/>
              </w:rPr>
            </w:pPr>
            <w:r w:rsidRPr="00E442CD">
              <w:rPr>
                <w:sz w:val="18"/>
                <w:szCs w:val="18"/>
              </w:rPr>
              <w:t>SH 06 Sample sent with incorrect requisition type</w:t>
            </w:r>
          </w:p>
        </w:tc>
        <w:tc>
          <w:tcPr>
            <w:tcW w:w="900" w:type="dxa"/>
            <w:tcMar>
              <w:left w:w="58" w:type="dxa"/>
              <w:right w:w="58" w:type="dxa"/>
            </w:tcMar>
            <w:vAlign w:val="bottom"/>
          </w:tcPr>
          <w:p w14:paraId="5760B286"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3ADA196" w14:textId="77777777" w:rsidR="00AB33F6" w:rsidRPr="00116631" w:rsidRDefault="00AB33F6" w:rsidP="00CA7A8C">
            <w:pPr>
              <w:rPr>
                <w:sz w:val="18"/>
                <w:szCs w:val="18"/>
              </w:rPr>
            </w:pPr>
          </w:p>
        </w:tc>
      </w:tr>
      <w:tr w:rsidR="008B1FC1" w:rsidRPr="00116631" w14:paraId="299ACFED"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163E8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786A06BB" w14:textId="77777777" w:rsidR="00AB33F6" w:rsidRPr="00E442CD" w:rsidRDefault="00AB33F6" w:rsidP="00CA7A8C">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14:paraId="169121E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CF73D0" w14:textId="77777777" w:rsidR="00AB33F6" w:rsidRPr="00116631" w:rsidRDefault="00AB33F6" w:rsidP="00CA7A8C">
            <w:pPr>
              <w:rPr>
                <w:sz w:val="18"/>
                <w:szCs w:val="18"/>
              </w:rPr>
            </w:pPr>
          </w:p>
        </w:tc>
      </w:tr>
      <w:tr w:rsidR="008B1FC1" w:rsidRPr="00116631" w14:paraId="6F8F1D1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3277703" w14:textId="77777777" w:rsidR="00AB33F6" w:rsidRPr="00E442CD" w:rsidRDefault="00AB33F6" w:rsidP="00CA7A8C">
            <w:pPr>
              <w:rPr>
                <w:sz w:val="20"/>
                <w:szCs w:val="20"/>
              </w:rPr>
            </w:pPr>
          </w:p>
        </w:tc>
        <w:tc>
          <w:tcPr>
            <w:tcW w:w="6480" w:type="dxa"/>
            <w:gridSpan w:val="3"/>
            <w:tcMar>
              <w:left w:w="58" w:type="dxa"/>
              <w:right w:w="58" w:type="dxa"/>
            </w:tcMar>
            <w:vAlign w:val="bottom"/>
          </w:tcPr>
          <w:p w14:paraId="0C0D859C" w14:textId="77777777" w:rsidR="00AB33F6" w:rsidRPr="00E442CD" w:rsidRDefault="00AB33F6" w:rsidP="00CA7A8C">
            <w:pPr>
              <w:rPr>
                <w:sz w:val="18"/>
                <w:szCs w:val="18"/>
              </w:rPr>
            </w:pPr>
            <w:r w:rsidRPr="00E442CD">
              <w:rPr>
                <w:sz w:val="18"/>
                <w:szCs w:val="18"/>
              </w:rPr>
              <w:t>SH 08 Requisition sent without sample</w:t>
            </w:r>
          </w:p>
        </w:tc>
        <w:tc>
          <w:tcPr>
            <w:tcW w:w="900" w:type="dxa"/>
            <w:tcMar>
              <w:left w:w="58" w:type="dxa"/>
              <w:right w:w="58" w:type="dxa"/>
            </w:tcMar>
            <w:vAlign w:val="bottom"/>
          </w:tcPr>
          <w:p w14:paraId="7DCB6B2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FDA2A20" w14:textId="77777777" w:rsidR="00AB33F6" w:rsidRPr="00116631" w:rsidRDefault="00AB33F6" w:rsidP="00CA7A8C">
            <w:pPr>
              <w:rPr>
                <w:sz w:val="18"/>
                <w:szCs w:val="18"/>
              </w:rPr>
            </w:pPr>
          </w:p>
        </w:tc>
      </w:tr>
      <w:tr w:rsidR="008B1FC1" w:rsidRPr="00116631" w14:paraId="2875EAC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05CB56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FA72DF7" w14:textId="77777777" w:rsidR="00AB33F6" w:rsidRPr="00E442CD" w:rsidRDefault="00164A00" w:rsidP="00CA7A8C">
            <w:pPr>
              <w:rPr>
                <w:sz w:val="18"/>
                <w:szCs w:val="18"/>
              </w:rPr>
            </w:pPr>
            <w:r w:rsidRPr="00E442CD">
              <w:rPr>
                <w:sz w:val="18"/>
                <w:szCs w:val="18"/>
              </w:rPr>
              <w:t>SH 09 Data</w:t>
            </w:r>
            <w:r w:rsidR="00AB33F6" w:rsidRPr="00E442CD">
              <w:rPr>
                <w:sz w:val="18"/>
                <w:szCs w:val="18"/>
              </w:rPr>
              <w:t xml:space="preserve"> entry incorrect/incomplete/not performed</w:t>
            </w:r>
          </w:p>
        </w:tc>
        <w:tc>
          <w:tcPr>
            <w:tcW w:w="900" w:type="dxa"/>
            <w:tcMar>
              <w:left w:w="58" w:type="dxa"/>
              <w:right w:w="58" w:type="dxa"/>
            </w:tcMar>
            <w:vAlign w:val="bottom"/>
          </w:tcPr>
          <w:p w14:paraId="2B9B53DE"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0ED3E26" w14:textId="77777777" w:rsidR="00AB33F6" w:rsidRPr="00116631" w:rsidRDefault="00AB33F6" w:rsidP="00CA7A8C">
            <w:pPr>
              <w:rPr>
                <w:sz w:val="18"/>
                <w:szCs w:val="18"/>
              </w:rPr>
            </w:pPr>
          </w:p>
        </w:tc>
      </w:tr>
      <w:tr w:rsidR="008B1FC1" w:rsidRPr="00116631" w14:paraId="2692B492"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EBBDBBC" w14:textId="77777777" w:rsidR="00AB33F6" w:rsidRPr="00E442CD" w:rsidRDefault="00AB33F6" w:rsidP="00CA7A8C">
            <w:pPr>
              <w:rPr>
                <w:sz w:val="20"/>
                <w:szCs w:val="20"/>
              </w:rPr>
            </w:pPr>
          </w:p>
        </w:tc>
        <w:tc>
          <w:tcPr>
            <w:tcW w:w="6480" w:type="dxa"/>
            <w:gridSpan w:val="3"/>
            <w:tcMar>
              <w:left w:w="58" w:type="dxa"/>
              <w:right w:w="58" w:type="dxa"/>
            </w:tcMar>
            <w:vAlign w:val="bottom"/>
          </w:tcPr>
          <w:p w14:paraId="17E996AD" w14:textId="77777777" w:rsidR="00AB33F6" w:rsidRPr="00E442CD" w:rsidRDefault="00AB33F6" w:rsidP="00CA7A8C">
            <w:pPr>
              <w:rPr>
                <w:sz w:val="18"/>
                <w:szCs w:val="18"/>
              </w:rPr>
            </w:pPr>
            <w:r w:rsidRPr="00E442CD">
              <w:rPr>
                <w:sz w:val="18"/>
                <w:szCs w:val="18"/>
              </w:rPr>
              <w:t>SH 10 Sample transport issue (</w:t>
            </w:r>
            <w:r w:rsidR="004E2D10" w:rsidRPr="00E442CD">
              <w:rPr>
                <w:sz w:val="18"/>
                <w:szCs w:val="18"/>
              </w:rPr>
              <w:t xml:space="preserve">e.g., sample </w:t>
            </w:r>
            <w:r w:rsidRPr="00E442CD">
              <w:rPr>
                <w:sz w:val="18"/>
                <w:szCs w:val="18"/>
              </w:rPr>
              <w:t>broken</w:t>
            </w:r>
            <w:r w:rsidR="00414851" w:rsidRPr="00E442CD">
              <w:rPr>
                <w:sz w:val="18"/>
                <w:szCs w:val="18"/>
              </w:rPr>
              <w:t>/inappropriate conditions</w:t>
            </w:r>
            <w:r w:rsidRPr="00E442CD">
              <w:rPr>
                <w:sz w:val="18"/>
                <w:szCs w:val="18"/>
              </w:rPr>
              <w:t>)</w:t>
            </w:r>
          </w:p>
        </w:tc>
        <w:tc>
          <w:tcPr>
            <w:tcW w:w="900" w:type="dxa"/>
            <w:tcMar>
              <w:left w:w="58" w:type="dxa"/>
              <w:right w:w="58" w:type="dxa"/>
            </w:tcMar>
            <w:vAlign w:val="bottom"/>
          </w:tcPr>
          <w:p w14:paraId="77461EB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814872D" w14:textId="77777777" w:rsidR="00AB33F6" w:rsidRPr="00116631" w:rsidRDefault="00AB33F6" w:rsidP="00CA7A8C">
            <w:pPr>
              <w:rPr>
                <w:sz w:val="18"/>
                <w:szCs w:val="18"/>
              </w:rPr>
            </w:pPr>
          </w:p>
        </w:tc>
      </w:tr>
      <w:tr w:rsidR="008B1FC1" w:rsidRPr="00116631" w14:paraId="7A4101BC"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65261C1B" w14:textId="77777777" w:rsidR="00AB33F6" w:rsidRPr="00E442CD"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02111433" w14:textId="77777777" w:rsidR="00AB33F6" w:rsidRPr="00E442CD" w:rsidRDefault="00AB33F6" w:rsidP="00CA7A8C">
            <w:pPr>
              <w:rPr>
                <w:sz w:val="18"/>
                <w:szCs w:val="18"/>
              </w:rPr>
            </w:pPr>
            <w:r w:rsidRPr="00E442CD">
              <w:rPr>
                <w:sz w:val="18"/>
                <w:szCs w:val="18"/>
              </w:rPr>
              <w:t>SH 11 Duplicate sample sent</w:t>
            </w:r>
            <w:r w:rsidR="00164A00" w:rsidRPr="00E442CD">
              <w:rPr>
                <w:sz w:val="18"/>
                <w:szCs w:val="18"/>
              </w:rPr>
              <w:t xml:space="preserve"> in error</w:t>
            </w:r>
          </w:p>
        </w:tc>
        <w:tc>
          <w:tcPr>
            <w:tcW w:w="900" w:type="dxa"/>
            <w:tcBorders>
              <w:bottom w:val="single" w:sz="12" w:space="0" w:color="auto"/>
            </w:tcBorders>
            <w:tcMar>
              <w:left w:w="58" w:type="dxa"/>
              <w:right w:w="58" w:type="dxa"/>
            </w:tcMar>
            <w:vAlign w:val="bottom"/>
          </w:tcPr>
          <w:p w14:paraId="64409A94"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1D77067F" w14:textId="77777777" w:rsidR="00AB33F6" w:rsidRPr="00116631" w:rsidRDefault="00AB33F6" w:rsidP="00CA7A8C">
            <w:pPr>
              <w:rPr>
                <w:sz w:val="18"/>
                <w:szCs w:val="18"/>
              </w:rPr>
            </w:pPr>
          </w:p>
        </w:tc>
      </w:tr>
      <w:tr w:rsidR="008B1FC1" w:rsidRPr="00116631" w14:paraId="34D8B56A"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2AEC9411" w14:textId="77777777" w:rsidR="00164A00" w:rsidRPr="00E442CD" w:rsidRDefault="00164A00" w:rsidP="00CA7A8C">
            <w:pPr>
              <w:rPr>
                <w:b/>
                <w:sz w:val="20"/>
                <w:szCs w:val="20"/>
              </w:rPr>
            </w:pPr>
            <w:r w:rsidRPr="00E442CD">
              <w:rPr>
                <w:b/>
                <w:sz w:val="20"/>
                <w:szCs w:val="20"/>
              </w:rPr>
              <w:t>SR: Sample Receipt</w:t>
            </w:r>
          </w:p>
          <w:p w14:paraId="50F912F0" w14:textId="77777777" w:rsidR="00164A00" w:rsidRPr="00E442CD" w:rsidRDefault="00164A00" w:rsidP="00CA7A8C">
            <w:pPr>
              <w:rPr>
                <w:sz w:val="16"/>
                <w:szCs w:val="16"/>
              </w:rPr>
            </w:pPr>
            <w:r w:rsidRPr="00E442CD">
              <w:rPr>
                <w:sz w:val="16"/>
                <w:szCs w:val="16"/>
              </w:rPr>
              <w:t>(Transfusion Service)</w:t>
            </w:r>
          </w:p>
          <w:p w14:paraId="7E5854F4" w14:textId="77777777" w:rsidR="00164A00" w:rsidRPr="00E442CD" w:rsidRDefault="00164A00" w:rsidP="00CA7A8C">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14:paraId="1DC017B1" w14:textId="77777777" w:rsidR="00164A00" w:rsidRPr="00E442CD" w:rsidRDefault="00164A00" w:rsidP="00CA7A8C">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14:paraId="6D59AF4C" w14:textId="77777777" w:rsidR="00164A00" w:rsidRPr="00116631" w:rsidRDefault="00164A0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4A6FA2F" w14:textId="77777777" w:rsidR="00164A00" w:rsidRPr="00116631" w:rsidRDefault="00164A00" w:rsidP="00CA7A8C">
            <w:pPr>
              <w:rPr>
                <w:sz w:val="18"/>
                <w:szCs w:val="18"/>
              </w:rPr>
            </w:pPr>
          </w:p>
        </w:tc>
      </w:tr>
      <w:tr w:rsidR="008B1FC1" w:rsidRPr="00116631" w14:paraId="73A65365"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8B48343" w14:textId="77777777" w:rsidR="00164A00" w:rsidRPr="00E442CD" w:rsidRDefault="00164A00" w:rsidP="00CA7A8C">
            <w:pPr>
              <w:rPr>
                <w:sz w:val="20"/>
                <w:szCs w:val="20"/>
              </w:rPr>
            </w:pPr>
          </w:p>
        </w:tc>
        <w:tc>
          <w:tcPr>
            <w:tcW w:w="6480" w:type="dxa"/>
            <w:gridSpan w:val="3"/>
            <w:tcMar>
              <w:left w:w="58" w:type="dxa"/>
              <w:right w:w="58" w:type="dxa"/>
            </w:tcMar>
            <w:vAlign w:val="bottom"/>
          </w:tcPr>
          <w:p w14:paraId="401CA6CA" w14:textId="77777777" w:rsidR="00164A00" w:rsidRPr="00E442CD" w:rsidRDefault="00164A00" w:rsidP="00CA7A8C">
            <w:pPr>
              <w:rPr>
                <w:sz w:val="18"/>
                <w:szCs w:val="18"/>
              </w:rPr>
            </w:pPr>
            <w:r w:rsidRPr="00E442CD">
              <w:rPr>
                <w:sz w:val="18"/>
                <w:szCs w:val="18"/>
              </w:rPr>
              <w:t>SR 01 Sample accepted in error</w:t>
            </w:r>
          </w:p>
        </w:tc>
        <w:tc>
          <w:tcPr>
            <w:tcW w:w="900" w:type="dxa"/>
            <w:tcMar>
              <w:left w:w="58" w:type="dxa"/>
              <w:right w:w="58" w:type="dxa"/>
            </w:tcMar>
            <w:vAlign w:val="bottom"/>
          </w:tcPr>
          <w:p w14:paraId="26375A31"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348BD63B" w14:textId="77777777" w:rsidR="00164A00" w:rsidRPr="00116631" w:rsidRDefault="00164A00" w:rsidP="00CA7A8C">
            <w:pPr>
              <w:rPr>
                <w:sz w:val="18"/>
                <w:szCs w:val="18"/>
              </w:rPr>
            </w:pPr>
          </w:p>
        </w:tc>
      </w:tr>
      <w:tr w:rsidR="008B1FC1" w:rsidRPr="00116631" w14:paraId="61BBC80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EDA5236" w14:textId="77777777" w:rsidR="00164A00" w:rsidRPr="00E442CD" w:rsidRDefault="00164A00" w:rsidP="00CA7A8C">
            <w:pPr>
              <w:rPr>
                <w:sz w:val="20"/>
                <w:szCs w:val="20"/>
              </w:rPr>
            </w:pPr>
          </w:p>
        </w:tc>
        <w:tc>
          <w:tcPr>
            <w:tcW w:w="6480" w:type="dxa"/>
            <w:gridSpan w:val="3"/>
            <w:tcMar>
              <w:left w:w="58" w:type="dxa"/>
              <w:right w:w="58" w:type="dxa"/>
            </w:tcMar>
            <w:vAlign w:val="bottom"/>
          </w:tcPr>
          <w:p w14:paraId="2890B9A9" w14:textId="77777777" w:rsidR="00164A00" w:rsidRPr="00E442CD" w:rsidRDefault="00164A00" w:rsidP="00CA7A8C">
            <w:pPr>
              <w:rPr>
                <w:sz w:val="18"/>
                <w:szCs w:val="18"/>
              </w:rPr>
            </w:pPr>
            <w:r w:rsidRPr="00E442CD">
              <w:rPr>
                <w:sz w:val="18"/>
                <w:szCs w:val="18"/>
              </w:rPr>
              <w:t>SR 02 Historical review incorrect/not performed</w:t>
            </w:r>
          </w:p>
        </w:tc>
        <w:tc>
          <w:tcPr>
            <w:tcW w:w="900" w:type="dxa"/>
            <w:tcMar>
              <w:left w:w="58" w:type="dxa"/>
              <w:right w:w="58" w:type="dxa"/>
            </w:tcMar>
            <w:vAlign w:val="bottom"/>
          </w:tcPr>
          <w:p w14:paraId="532F4C47"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588E2F5C" w14:textId="77777777" w:rsidR="00164A00" w:rsidRPr="00116631" w:rsidRDefault="00164A00" w:rsidP="00CA7A8C">
            <w:pPr>
              <w:rPr>
                <w:sz w:val="18"/>
                <w:szCs w:val="18"/>
              </w:rPr>
            </w:pPr>
          </w:p>
        </w:tc>
      </w:tr>
      <w:tr w:rsidR="008B1FC1" w:rsidRPr="00116631" w14:paraId="79BFA9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BF53B5C" w14:textId="77777777" w:rsidR="00164A00" w:rsidRPr="00E442CD" w:rsidRDefault="00164A00" w:rsidP="00CA7A8C">
            <w:pPr>
              <w:rPr>
                <w:sz w:val="20"/>
                <w:szCs w:val="20"/>
              </w:rPr>
            </w:pPr>
          </w:p>
        </w:tc>
        <w:tc>
          <w:tcPr>
            <w:tcW w:w="6480" w:type="dxa"/>
            <w:gridSpan w:val="3"/>
            <w:tcMar>
              <w:left w:w="58" w:type="dxa"/>
              <w:right w:w="58" w:type="dxa"/>
            </w:tcMar>
            <w:vAlign w:val="bottom"/>
          </w:tcPr>
          <w:p w14:paraId="09F32692" w14:textId="77777777" w:rsidR="00164A00" w:rsidRPr="00E442CD" w:rsidRDefault="00164A00" w:rsidP="00CA7A8C">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14:paraId="501B631D" w14:textId="77777777"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14:paraId="45B63297" w14:textId="77777777" w:rsidR="00164A00" w:rsidRPr="00116631" w:rsidRDefault="00164A00" w:rsidP="00CA7A8C">
            <w:pPr>
              <w:rPr>
                <w:sz w:val="18"/>
                <w:szCs w:val="18"/>
              </w:rPr>
            </w:pPr>
          </w:p>
        </w:tc>
      </w:tr>
      <w:tr w:rsidR="008B1FC1" w:rsidRPr="00116631" w14:paraId="1E1365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8DBC9CD" w14:textId="77777777" w:rsidR="00164A00" w:rsidRPr="00E442CD" w:rsidRDefault="00164A00" w:rsidP="00CA7A8C">
            <w:pPr>
              <w:rPr>
                <w:sz w:val="20"/>
                <w:szCs w:val="20"/>
              </w:rPr>
            </w:pPr>
          </w:p>
        </w:tc>
        <w:tc>
          <w:tcPr>
            <w:tcW w:w="6480" w:type="dxa"/>
            <w:gridSpan w:val="3"/>
            <w:tcBorders>
              <w:bottom w:val="single" w:sz="12" w:space="0" w:color="auto"/>
            </w:tcBorders>
            <w:tcMar>
              <w:left w:w="58" w:type="dxa"/>
              <w:right w:w="58" w:type="dxa"/>
            </w:tcMar>
            <w:vAlign w:val="bottom"/>
          </w:tcPr>
          <w:p w14:paraId="32D9936B" w14:textId="77777777" w:rsidR="00164A00" w:rsidRPr="00E442CD" w:rsidRDefault="00164A00" w:rsidP="00CA7A8C">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14:paraId="5FF93075" w14:textId="77777777" w:rsidR="00164A00" w:rsidRPr="00116631" w:rsidRDefault="00164A0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5C4E85E" w14:textId="77777777" w:rsidR="00164A00" w:rsidRPr="00116631" w:rsidRDefault="00164A00" w:rsidP="00CA7A8C">
            <w:pPr>
              <w:rPr>
                <w:sz w:val="18"/>
                <w:szCs w:val="18"/>
              </w:rPr>
            </w:pPr>
          </w:p>
        </w:tc>
      </w:tr>
      <w:tr w:rsidR="008B1FC1" w:rsidRPr="00116631" w14:paraId="53953654"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92E47D2" w14:textId="77777777" w:rsidR="00AB33F6" w:rsidRPr="00E442CD" w:rsidRDefault="00AB33F6" w:rsidP="00CA7A8C">
            <w:pPr>
              <w:rPr>
                <w:sz w:val="20"/>
                <w:szCs w:val="20"/>
              </w:rPr>
            </w:pPr>
            <w:r w:rsidRPr="00E442CD">
              <w:rPr>
                <w:b/>
                <w:sz w:val="20"/>
                <w:szCs w:val="20"/>
              </w:rPr>
              <w:t>ST: Sample Testing</w:t>
            </w:r>
          </w:p>
          <w:p w14:paraId="2F8632EF" w14:textId="77777777" w:rsidR="00AB33F6" w:rsidRPr="00E442CD" w:rsidRDefault="00AB33F6" w:rsidP="00CA7A8C">
            <w:pPr>
              <w:rPr>
                <w:sz w:val="16"/>
                <w:szCs w:val="16"/>
              </w:rPr>
            </w:pPr>
            <w:r w:rsidRPr="00E442CD">
              <w:rPr>
                <w:sz w:val="16"/>
                <w:szCs w:val="16"/>
              </w:rPr>
              <w:t>(Transfusion Service)</w:t>
            </w:r>
          </w:p>
          <w:p w14:paraId="4A5CC707" w14:textId="77777777" w:rsidR="00AB33F6" w:rsidRPr="00E442CD" w:rsidRDefault="00AB33F6" w:rsidP="00CA7A8C">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00A41013" w:rsidRPr="00E442CD">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14:paraId="644C26F7" w14:textId="77777777" w:rsidR="00AB33F6" w:rsidRPr="00E442CD" w:rsidRDefault="00AB33F6" w:rsidP="00CA7A8C">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14:paraId="587FC040" w14:textId="77777777"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37FF2E05" w14:textId="77777777" w:rsidR="00AB33F6" w:rsidRPr="00116631" w:rsidRDefault="00AB33F6" w:rsidP="00CA7A8C">
            <w:pPr>
              <w:rPr>
                <w:sz w:val="18"/>
                <w:szCs w:val="18"/>
              </w:rPr>
            </w:pPr>
          </w:p>
        </w:tc>
      </w:tr>
      <w:tr w:rsidR="008B1FC1" w:rsidRPr="00116631" w14:paraId="1A41BD2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E521D6B" w14:textId="77777777" w:rsidR="00AB33F6" w:rsidRPr="00E442CD" w:rsidRDefault="00AB33F6" w:rsidP="00CA7A8C">
            <w:pPr>
              <w:rPr>
                <w:sz w:val="20"/>
                <w:szCs w:val="20"/>
              </w:rPr>
            </w:pPr>
          </w:p>
        </w:tc>
        <w:tc>
          <w:tcPr>
            <w:tcW w:w="6480" w:type="dxa"/>
            <w:gridSpan w:val="3"/>
            <w:tcMar>
              <w:left w:w="58" w:type="dxa"/>
              <w:right w:w="58" w:type="dxa"/>
            </w:tcMar>
            <w:vAlign w:val="bottom"/>
          </w:tcPr>
          <w:p w14:paraId="4F3F50BC" w14:textId="77777777" w:rsidR="00AB33F6" w:rsidRPr="00E442CD" w:rsidRDefault="00AB33F6" w:rsidP="00CA7A8C">
            <w:pPr>
              <w:rPr>
                <w:sz w:val="18"/>
                <w:szCs w:val="18"/>
              </w:rPr>
            </w:pPr>
            <w:r w:rsidRPr="00E442CD">
              <w:rPr>
                <w:sz w:val="18"/>
                <w:szCs w:val="18"/>
              </w:rPr>
              <w:t>ST 01 Data entry incomplete/incorrect/not performed</w:t>
            </w:r>
          </w:p>
        </w:tc>
        <w:tc>
          <w:tcPr>
            <w:tcW w:w="900" w:type="dxa"/>
            <w:tcMar>
              <w:left w:w="58" w:type="dxa"/>
              <w:right w:w="58" w:type="dxa"/>
            </w:tcMar>
            <w:vAlign w:val="bottom"/>
          </w:tcPr>
          <w:p w14:paraId="4B092559"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8EA9422" w14:textId="77777777" w:rsidR="00AB33F6" w:rsidRPr="00116631" w:rsidRDefault="00AB33F6" w:rsidP="00CA7A8C">
            <w:pPr>
              <w:rPr>
                <w:sz w:val="18"/>
                <w:szCs w:val="18"/>
              </w:rPr>
            </w:pPr>
          </w:p>
        </w:tc>
      </w:tr>
      <w:tr w:rsidR="008B1FC1" w:rsidRPr="00116631" w14:paraId="0171EAA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7029B71" w14:textId="77777777" w:rsidR="00AB33F6" w:rsidRPr="00E442CD" w:rsidRDefault="00AB33F6" w:rsidP="00CA7A8C">
            <w:pPr>
              <w:rPr>
                <w:sz w:val="20"/>
                <w:szCs w:val="20"/>
              </w:rPr>
            </w:pPr>
          </w:p>
        </w:tc>
        <w:tc>
          <w:tcPr>
            <w:tcW w:w="6480" w:type="dxa"/>
            <w:gridSpan w:val="3"/>
            <w:tcMar>
              <w:left w:w="58" w:type="dxa"/>
              <w:right w:w="58" w:type="dxa"/>
            </w:tcMar>
            <w:vAlign w:val="bottom"/>
          </w:tcPr>
          <w:p w14:paraId="6A123E2D" w14:textId="77777777" w:rsidR="00AB33F6" w:rsidRPr="00E442CD" w:rsidRDefault="00AB33F6" w:rsidP="00CA7A8C">
            <w:pPr>
              <w:rPr>
                <w:sz w:val="18"/>
                <w:szCs w:val="18"/>
              </w:rPr>
            </w:pPr>
            <w:r w:rsidRPr="00E442CD">
              <w:rPr>
                <w:sz w:val="18"/>
                <w:szCs w:val="18"/>
              </w:rPr>
              <w:t xml:space="preserve">ST 02 </w:t>
            </w:r>
            <w:r w:rsidR="00F01943" w:rsidRPr="00E442CD">
              <w:rPr>
                <w:sz w:val="18"/>
                <w:szCs w:val="18"/>
              </w:rPr>
              <w:t xml:space="preserve">Appropriate </w:t>
            </w:r>
            <w:r w:rsidRPr="00E442CD">
              <w:rPr>
                <w:sz w:val="18"/>
                <w:szCs w:val="18"/>
              </w:rPr>
              <w:t xml:space="preserve">sample checks </w:t>
            </w:r>
            <w:r w:rsidR="00F01943" w:rsidRPr="00E442CD">
              <w:rPr>
                <w:sz w:val="18"/>
                <w:szCs w:val="18"/>
              </w:rPr>
              <w:t>incomplete/incorrect/not performed</w:t>
            </w:r>
          </w:p>
        </w:tc>
        <w:tc>
          <w:tcPr>
            <w:tcW w:w="900" w:type="dxa"/>
            <w:tcMar>
              <w:left w:w="58" w:type="dxa"/>
              <w:right w:w="58" w:type="dxa"/>
            </w:tcMar>
            <w:vAlign w:val="bottom"/>
          </w:tcPr>
          <w:p w14:paraId="58E8356A"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F560104" w14:textId="77777777" w:rsidR="00AB33F6" w:rsidRPr="00116631" w:rsidRDefault="00AB33F6" w:rsidP="00CA7A8C">
            <w:pPr>
              <w:rPr>
                <w:sz w:val="18"/>
                <w:szCs w:val="18"/>
              </w:rPr>
            </w:pPr>
          </w:p>
        </w:tc>
      </w:tr>
      <w:tr w:rsidR="008B1FC1" w:rsidRPr="00116631" w14:paraId="1280CB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A447166" w14:textId="77777777" w:rsidR="00AB33F6" w:rsidRPr="00E442CD" w:rsidRDefault="00AB33F6" w:rsidP="00CA7A8C">
            <w:pPr>
              <w:rPr>
                <w:sz w:val="20"/>
                <w:szCs w:val="20"/>
              </w:rPr>
            </w:pPr>
          </w:p>
        </w:tc>
        <w:tc>
          <w:tcPr>
            <w:tcW w:w="6480" w:type="dxa"/>
            <w:gridSpan w:val="3"/>
            <w:tcMar>
              <w:left w:w="58" w:type="dxa"/>
              <w:right w:w="58" w:type="dxa"/>
            </w:tcMar>
            <w:vAlign w:val="bottom"/>
          </w:tcPr>
          <w:p w14:paraId="7EBF1046" w14:textId="77777777" w:rsidR="00AB33F6" w:rsidRPr="00E442CD" w:rsidRDefault="00AB33F6" w:rsidP="00CA7A8C">
            <w:pPr>
              <w:rPr>
                <w:sz w:val="18"/>
                <w:szCs w:val="18"/>
              </w:rPr>
            </w:pPr>
            <w:r w:rsidRPr="00E442CD">
              <w:rPr>
                <w:sz w:val="18"/>
                <w:szCs w:val="18"/>
              </w:rPr>
              <w:t>ST 03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02E037F2"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ECEE700" w14:textId="77777777" w:rsidR="00AB33F6" w:rsidRPr="00116631" w:rsidRDefault="00AB33F6" w:rsidP="00CA7A8C">
            <w:pPr>
              <w:rPr>
                <w:sz w:val="18"/>
                <w:szCs w:val="18"/>
              </w:rPr>
            </w:pPr>
          </w:p>
        </w:tc>
      </w:tr>
      <w:tr w:rsidR="008B1FC1" w:rsidRPr="00116631" w14:paraId="261EFA5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211E915" w14:textId="77777777" w:rsidR="00AB33F6" w:rsidRPr="00E442CD" w:rsidRDefault="00AB33F6" w:rsidP="00CA7A8C">
            <w:pPr>
              <w:rPr>
                <w:sz w:val="20"/>
                <w:szCs w:val="20"/>
              </w:rPr>
            </w:pPr>
          </w:p>
        </w:tc>
        <w:tc>
          <w:tcPr>
            <w:tcW w:w="6480" w:type="dxa"/>
            <w:gridSpan w:val="3"/>
            <w:tcMar>
              <w:left w:w="58" w:type="dxa"/>
              <w:right w:w="58" w:type="dxa"/>
            </w:tcMar>
            <w:vAlign w:val="bottom"/>
          </w:tcPr>
          <w:p w14:paraId="3427D0E7" w14:textId="77777777" w:rsidR="00AB33F6" w:rsidRPr="00E442CD" w:rsidRDefault="00AB33F6" w:rsidP="00CA7A8C">
            <w:pPr>
              <w:rPr>
                <w:sz w:val="18"/>
                <w:szCs w:val="18"/>
              </w:rPr>
            </w:pPr>
            <w:r w:rsidRPr="00E442CD">
              <w:rPr>
                <w:sz w:val="18"/>
                <w:szCs w:val="18"/>
              </w:rPr>
              <w:t>ST 05 Sample test tube incorrectly accessioned</w:t>
            </w:r>
          </w:p>
        </w:tc>
        <w:tc>
          <w:tcPr>
            <w:tcW w:w="900" w:type="dxa"/>
            <w:tcMar>
              <w:left w:w="58" w:type="dxa"/>
              <w:right w:w="58" w:type="dxa"/>
            </w:tcMar>
            <w:vAlign w:val="bottom"/>
          </w:tcPr>
          <w:p w14:paraId="7685F49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0C049042" w14:textId="77777777" w:rsidR="00AB33F6" w:rsidRPr="00116631" w:rsidRDefault="00AB33F6" w:rsidP="00CA7A8C">
            <w:pPr>
              <w:rPr>
                <w:sz w:val="18"/>
                <w:szCs w:val="18"/>
              </w:rPr>
            </w:pPr>
          </w:p>
        </w:tc>
      </w:tr>
      <w:tr w:rsidR="008B1FC1" w:rsidRPr="00116631" w14:paraId="637347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D767E3A" w14:textId="77777777" w:rsidR="00AB33F6" w:rsidRPr="00E442CD" w:rsidRDefault="00AB33F6" w:rsidP="00CA7A8C">
            <w:pPr>
              <w:rPr>
                <w:sz w:val="20"/>
                <w:szCs w:val="20"/>
              </w:rPr>
            </w:pPr>
          </w:p>
        </w:tc>
        <w:tc>
          <w:tcPr>
            <w:tcW w:w="6480" w:type="dxa"/>
            <w:gridSpan w:val="3"/>
            <w:tcMar>
              <w:left w:w="58" w:type="dxa"/>
              <w:right w:w="58" w:type="dxa"/>
            </w:tcMar>
            <w:vAlign w:val="bottom"/>
          </w:tcPr>
          <w:p w14:paraId="15D52767" w14:textId="77777777" w:rsidR="00AB33F6" w:rsidRPr="00E442CD" w:rsidRDefault="00AB33F6" w:rsidP="00CA7A8C">
            <w:pPr>
              <w:rPr>
                <w:sz w:val="18"/>
                <w:szCs w:val="18"/>
              </w:rPr>
            </w:pPr>
            <w:r w:rsidRPr="00E442CD">
              <w:rPr>
                <w:sz w:val="18"/>
                <w:szCs w:val="18"/>
              </w:rPr>
              <w:t>ST 07 Sample test tubes mixed up</w:t>
            </w:r>
          </w:p>
        </w:tc>
        <w:tc>
          <w:tcPr>
            <w:tcW w:w="900" w:type="dxa"/>
            <w:tcMar>
              <w:left w:w="58" w:type="dxa"/>
              <w:right w:w="58" w:type="dxa"/>
            </w:tcMar>
            <w:vAlign w:val="bottom"/>
          </w:tcPr>
          <w:p w14:paraId="2D5553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D82F163" w14:textId="77777777" w:rsidR="00AB33F6" w:rsidRPr="00116631" w:rsidRDefault="00AB33F6" w:rsidP="00CA7A8C">
            <w:pPr>
              <w:rPr>
                <w:sz w:val="18"/>
                <w:szCs w:val="18"/>
              </w:rPr>
            </w:pPr>
          </w:p>
        </w:tc>
      </w:tr>
      <w:tr w:rsidR="008B1FC1" w:rsidRPr="00116631" w14:paraId="446EF31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897097F" w14:textId="77777777" w:rsidR="00AB33F6" w:rsidRPr="00E442CD" w:rsidRDefault="00AB33F6" w:rsidP="00CA7A8C">
            <w:pPr>
              <w:rPr>
                <w:sz w:val="20"/>
                <w:szCs w:val="20"/>
              </w:rPr>
            </w:pPr>
          </w:p>
        </w:tc>
        <w:tc>
          <w:tcPr>
            <w:tcW w:w="6480" w:type="dxa"/>
            <w:gridSpan w:val="3"/>
            <w:tcMar>
              <w:left w:w="58" w:type="dxa"/>
              <w:right w:w="58" w:type="dxa"/>
            </w:tcMar>
            <w:vAlign w:val="bottom"/>
          </w:tcPr>
          <w:p w14:paraId="35542E8B" w14:textId="77777777" w:rsidR="00AB33F6" w:rsidRPr="00E442CD" w:rsidRDefault="00AB33F6" w:rsidP="00CA7A8C">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14:paraId="798A696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4DFB801F" w14:textId="77777777" w:rsidR="00AB33F6" w:rsidRPr="00116631" w:rsidRDefault="00AB33F6" w:rsidP="00CA7A8C">
            <w:pPr>
              <w:rPr>
                <w:sz w:val="18"/>
                <w:szCs w:val="18"/>
              </w:rPr>
            </w:pPr>
          </w:p>
        </w:tc>
      </w:tr>
      <w:tr w:rsidR="008B1FC1" w:rsidRPr="00116631" w14:paraId="6780B0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F716ECF" w14:textId="77777777" w:rsidR="00AB33F6" w:rsidRPr="00E442CD" w:rsidRDefault="00AB33F6" w:rsidP="00CA7A8C">
            <w:pPr>
              <w:rPr>
                <w:sz w:val="20"/>
                <w:szCs w:val="20"/>
              </w:rPr>
            </w:pPr>
          </w:p>
        </w:tc>
        <w:tc>
          <w:tcPr>
            <w:tcW w:w="6480" w:type="dxa"/>
            <w:gridSpan w:val="3"/>
            <w:tcMar>
              <w:left w:w="58" w:type="dxa"/>
              <w:right w:w="58" w:type="dxa"/>
            </w:tcMar>
            <w:vAlign w:val="bottom"/>
          </w:tcPr>
          <w:p w14:paraId="6DB4DBC8" w14:textId="77777777" w:rsidR="00AB33F6" w:rsidRPr="00E442CD" w:rsidRDefault="00AB33F6" w:rsidP="00CA7A8C">
            <w:pPr>
              <w:rPr>
                <w:sz w:val="18"/>
                <w:szCs w:val="18"/>
              </w:rPr>
            </w:pPr>
            <w:r w:rsidRPr="00E442CD">
              <w:rPr>
                <w:sz w:val="18"/>
                <w:szCs w:val="18"/>
              </w:rPr>
              <w:t>ST 10 Equipment problem/failure/not properly QC’d</w:t>
            </w:r>
          </w:p>
        </w:tc>
        <w:tc>
          <w:tcPr>
            <w:tcW w:w="900" w:type="dxa"/>
            <w:tcMar>
              <w:left w:w="58" w:type="dxa"/>
              <w:right w:w="58" w:type="dxa"/>
            </w:tcMar>
            <w:vAlign w:val="bottom"/>
          </w:tcPr>
          <w:p w14:paraId="4E6066B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3524DD4" w14:textId="77777777" w:rsidR="00AB33F6" w:rsidRPr="00116631" w:rsidRDefault="00AB33F6" w:rsidP="00CA7A8C">
            <w:pPr>
              <w:rPr>
                <w:sz w:val="18"/>
                <w:szCs w:val="18"/>
              </w:rPr>
            </w:pPr>
          </w:p>
        </w:tc>
      </w:tr>
      <w:tr w:rsidR="008B1FC1" w:rsidRPr="00116631" w14:paraId="1DCC669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B32A"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E5346B" w14:textId="77777777" w:rsidR="00AB33F6" w:rsidRPr="00E442CD" w:rsidRDefault="00AB33F6" w:rsidP="00CA7A8C">
            <w:pPr>
              <w:rPr>
                <w:sz w:val="18"/>
                <w:szCs w:val="18"/>
              </w:rPr>
            </w:pPr>
            <w:r w:rsidRPr="00E442CD">
              <w:rPr>
                <w:sz w:val="18"/>
                <w:szCs w:val="18"/>
              </w:rPr>
              <w:t>ST 12 Sample testing not performed</w:t>
            </w:r>
          </w:p>
        </w:tc>
        <w:tc>
          <w:tcPr>
            <w:tcW w:w="900" w:type="dxa"/>
            <w:tcMar>
              <w:left w:w="58" w:type="dxa"/>
              <w:right w:w="58" w:type="dxa"/>
            </w:tcMar>
            <w:vAlign w:val="bottom"/>
          </w:tcPr>
          <w:p w14:paraId="0A189E6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D818B5D" w14:textId="77777777" w:rsidR="00AB33F6" w:rsidRPr="00116631" w:rsidRDefault="00AB33F6" w:rsidP="00CA7A8C">
            <w:pPr>
              <w:rPr>
                <w:sz w:val="18"/>
                <w:szCs w:val="18"/>
              </w:rPr>
            </w:pPr>
          </w:p>
        </w:tc>
      </w:tr>
      <w:tr w:rsidR="008B1FC1" w:rsidRPr="00116631" w14:paraId="1BFA131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88C024" w14:textId="77777777" w:rsidR="00AB33F6" w:rsidRPr="00E442CD" w:rsidRDefault="00AB33F6" w:rsidP="00CA7A8C">
            <w:pPr>
              <w:rPr>
                <w:sz w:val="20"/>
                <w:szCs w:val="20"/>
              </w:rPr>
            </w:pPr>
          </w:p>
        </w:tc>
        <w:tc>
          <w:tcPr>
            <w:tcW w:w="6480" w:type="dxa"/>
            <w:gridSpan w:val="3"/>
            <w:tcMar>
              <w:left w:w="58" w:type="dxa"/>
              <w:right w:w="58" w:type="dxa"/>
            </w:tcMar>
            <w:vAlign w:val="bottom"/>
          </w:tcPr>
          <w:p w14:paraId="2A4006A3" w14:textId="77777777" w:rsidR="00AB33F6" w:rsidRPr="00E442CD" w:rsidRDefault="00AB33F6" w:rsidP="00CA7A8C">
            <w:pPr>
              <w:rPr>
                <w:sz w:val="18"/>
                <w:szCs w:val="18"/>
              </w:rPr>
            </w:pPr>
            <w:r w:rsidRPr="00E442CD">
              <w:rPr>
                <w:sz w:val="18"/>
                <w:szCs w:val="18"/>
              </w:rPr>
              <w:t>ST 13 Incorrect sample testing method chosen</w:t>
            </w:r>
          </w:p>
        </w:tc>
        <w:tc>
          <w:tcPr>
            <w:tcW w:w="900" w:type="dxa"/>
            <w:tcMar>
              <w:left w:w="58" w:type="dxa"/>
              <w:right w:w="58" w:type="dxa"/>
            </w:tcMar>
            <w:vAlign w:val="bottom"/>
          </w:tcPr>
          <w:p w14:paraId="754B61B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7F0CD1F" w14:textId="77777777" w:rsidR="00AB33F6" w:rsidRPr="00116631" w:rsidRDefault="00AB33F6" w:rsidP="00CA7A8C">
            <w:pPr>
              <w:rPr>
                <w:sz w:val="18"/>
                <w:szCs w:val="18"/>
              </w:rPr>
            </w:pPr>
          </w:p>
        </w:tc>
      </w:tr>
      <w:tr w:rsidR="008B1FC1" w:rsidRPr="00116631" w14:paraId="6173D36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3BAA08F" w14:textId="77777777" w:rsidR="00AB33F6" w:rsidRPr="00E442CD" w:rsidRDefault="00AB33F6" w:rsidP="00CA7A8C">
            <w:pPr>
              <w:rPr>
                <w:sz w:val="20"/>
                <w:szCs w:val="20"/>
              </w:rPr>
            </w:pPr>
          </w:p>
        </w:tc>
        <w:tc>
          <w:tcPr>
            <w:tcW w:w="6480" w:type="dxa"/>
            <w:gridSpan w:val="3"/>
            <w:tcMar>
              <w:left w:w="58" w:type="dxa"/>
              <w:right w:w="58" w:type="dxa"/>
            </w:tcMar>
            <w:vAlign w:val="bottom"/>
          </w:tcPr>
          <w:p w14:paraId="09AE73EE" w14:textId="77777777" w:rsidR="00AB33F6" w:rsidRPr="00E442CD" w:rsidRDefault="00AB33F6" w:rsidP="00CA7A8C">
            <w:pPr>
              <w:rPr>
                <w:sz w:val="18"/>
                <w:szCs w:val="18"/>
              </w:rPr>
            </w:pPr>
            <w:r w:rsidRPr="00E442CD">
              <w:rPr>
                <w:sz w:val="18"/>
                <w:szCs w:val="18"/>
              </w:rPr>
              <w:t>ST 14 Sample testing performed incorrectly</w:t>
            </w:r>
          </w:p>
        </w:tc>
        <w:tc>
          <w:tcPr>
            <w:tcW w:w="900" w:type="dxa"/>
            <w:tcMar>
              <w:left w:w="58" w:type="dxa"/>
              <w:right w:w="58" w:type="dxa"/>
            </w:tcMar>
            <w:vAlign w:val="bottom"/>
          </w:tcPr>
          <w:p w14:paraId="04A22D1C"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5CA92EC3" w14:textId="77777777" w:rsidR="00AB33F6" w:rsidRPr="00116631" w:rsidRDefault="00AB33F6" w:rsidP="00CA7A8C">
            <w:pPr>
              <w:rPr>
                <w:sz w:val="18"/>
                <w:szCs w:val="18"/>
              </w:rPr>
            </w:pPr>
          </w:p>
        </w:tc>
      </w:tr>
      <w:tr w:rsidR="008B1FC1" w:rsidRPr="00116631" w14:paraId="224F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3819A64" w14:textId="77777777" w:rsidR="00AB33F6" w:rsidRPr="00E442CD" w:rsidRDefault="00AB33F6" w:rsidP="00CA7A8C">
            <w:pPr>
              <w:rPr>
                <w:sz w:val="20"/>
                <w:szCs w:val="20"/>
              </w:rPr>
            </w:pPr>
          </w:p>
        </w:tc>
        <w:tc>
          <w:tcPr>
            <w:tcW w:w="6480" w:type="dxa"/>
            <w:gridSpan w:val="3"/>
            <w:tcMar>
              <w:left w:w="58" w:type="dxa"/>
              <w:right w:w="58" w:type="dxa"/>
            </w:tcMar>
            <w:vAlign w:val="bottom"/>
          </w:tcPr>
          <w:p w14:paraId="0E0CB9DC" w14:textId="77777777" w:rsidR="00AB33F6" w:rsidRPr="00E442CD" w:rsidRDefault="00AB33F6" w:rsidP="00CA7A8C">
            <w:pPr>
              <w:rPr>
                <w:sz w:val="18"/>
                <w:szCs w:val="18"/>
              </w:rPr>
            </w:pPr>
            <w:r w:rsidRPr="00E442CD">
              <w:rPr>
                <w:sz w:val="18"/>
                <w:szCs w:val="18"/>
              </w:rPr>
              <w:t>ST 15 Sample test result misinterpreted</w:t>
            </w:r>
          </w:p>
        </w:tc>
        <w:tc>
          <w:tcPr>
            <w:tcW w:w="900" w:type="dxa"/>
            <w:tcMar>
              <w:left w:w="58" w:type="dxa"/>
              <w:right w:w="58" w:type="dxa"/>
            </w:tcMar>
            <w:vAlign w:val="bottom"/>
          </w:tcPr>
          <w:p w14:paraId="1942E3F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36317485" w14:textId="77777777" w:rsidR="00AB33F6" w:rsidRPr="00116631" w:rsidRDefault="00AB33F6" w:rsidP="00CA7A8C">
            <w:pPr>
              <w:rPr>
                <w:sz w:val="18"/>
                <w:szCs w:val="18"/>
              </w:rPr>
            </w:pPr>
          </w:p>
        </w:tc>
      </w:tr>
      <w:tr w:rsidR="008B1FC1" w:rsidRPr="00116631" w14:paraId="19E2E5F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2C5753" w14:textId="77777777" w:rsidR="00AB33F6" w:rsidRPr="00E442CD" w:rsidRDefault="00AB33F6" w:rsidP="00CA7A8C">
            <w:pPr>
              <w:rPr>
                <w:sz w:val="20"/>
                <w:szCs w:val="20"/>
              </w:rPr>
            </w:pPr>
          </w:p>
        </w:tc>
        <w:tc>
          <w:tcPr>
            <w:tcW w:w="6480" w:type="dxa"/>
            <w:gridSpan w:val="3"/>
            <w:tcMar>
              <w:left w:w="58" w:type="dxa"/>
              <w:right w:w="58" w:type="dxa"/>
            </w:tcMar>
            <w:vAlign w:val="bottom"/>
          </w:tcPr>
          <w:p w14:paraId="361EEDAF" w14:textId="77777777" w:rsidR="00AB33F6" w:rsidRPr="00E442CD" w:rsidRDefault="00AB33F6" w:rsidP="00CA7A8C">
            <w:pPr>
              <w:rPr>
                <w:sz w:val="18"/>
                <w:szCs w:val="18"/>
              </w:rPr>
            </w:pPr>
            <w:r w:rsidRPr="00E442CD">
              <w:rPr>
                <w:sz w:val="18"/>
                <w:szCs w:val="18"/>
              </w:rPr>
              <w:t>ST 16 Reagents used were incorrect/inappropriate/expired/not properly QC’d</w:t>
            </w:r>
          </w:p>
        </w:tc>
        <w:tc>
          <w:tcPr>
            <w:tcW w:w="900" w:type="dxa"/>
            <w:tcMar>
              <w:left w:w="58" w:type="dxa"/>
              <w:right w:w="58" w:type="dxa"/>
            </w:tcMar>
            <w:vAlign w:val="bottom"/>
          </w:tcPr>
          <w:p w14:paraId="5B912704"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6A92B97D" w14:textId="77777777" w:rsidR="00AB33F6" w:rsidRPr="00116631" w:rsidRDefault="00AB33F6" w:rsidP="00CA7A8C">
            <w:pPr>
              <w:rPr>
                <w:sz w:val="18"/>
                <w:szCs w:val="18"/>
              </w:rPr>
            </w:pPr>
          </w:p>
        </w:tc>
      </w:tr>
      <w:tr w:rsidR="008B1FC1" w:rsidRPr="00116631" w14:paraId="3C24E5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09D5B13" w14:textId="77777777" w:rsidR="00AB33F6" w:rsidRPr="00E442CD" w:rsidRDefault="00AB33F6" w:rsidP="00CA7A8C">
            <w:pPr>
              <w:rPr>
                <w:sz w:val="20"/>
                <w:szCs w:val="20"/>
              </w:rPr>
            </w:pPr>
          </w:p>
        </w:tc>
        <w:tc>
          <w:tcPr>
            <w:tcW w:w="6480" w:type="dxa"/>
            <w:gridSpan w:val="3"/>
            <w:tcMar>
              <w:left w:w="58" w:type="dxa"/>
              <w:right w:w="58" w:type="dxa"/>
            </w:tcMar>
            <w:vAlign w:val="bottom"/>
          </w:tcPr>
          <w:p w14:paraId="1FBBA4AC" w14:textId="77777777" w:rsidR="00AB33F6" w:rsidRPr="00E442CD" w:rsidRDefault="00AB33F6" w:rsidP="00CA7A8C">
            <w:pPr>
              <w:rPr>
                <w:sz w:val="18"/>
                <w:szCs w:val="18"/>
              </w:rPr>
            </w:pPr>
            <w:r w:rsidRPr="00E442CD">
              <w:rPr>
                <w:sz w:val="18"/>
                <w:szCs w:val="18"/>
              </w:rPr>
              <w:t>ST 17 ABO/Rh error caught on final check</w:t>
            </w:r>
          </w:p>
        </w:tc>
        <w:tc>
          <w:tcPr>
            <w:tcW w:w="900" w:type="dxa"/>
            <w:tcMar>
              <w:left w:w="58" w:type="dxa"/>
              <w:right w:w="58" w:type="dxa"/>
            </w:tcMar>
            <w:vAlign w:val="bottom"/>
          </w:tcPr>
          <w:p w14:paraId="7CA919DF"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E527379" w14:textId="77777777" w:rsidR="00AB33F6" w:rsidRPr="00116631" w:rsidRDefault="00AB33F6" w:rsidP="00CA7A8C">
            <w:pPr>
              <w:rPr>
                <w:sz w:val="18"/>
                <w:szCs w:val="18"/>
              </w:rPr>
            </w:pPr>
          </w:p>
        </w:tc>
      </w:tr>
      <w:tr w:rsidR="008B1FC1" w:rsidRPr="00116631" w14:paraId="0DE0BDA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E8D6196" w14:textId="77777777" w:rsidR="00AB33F6" w:rsidRPr="00E442CD" w:rsidRDefault="00AB33F6" w:rsidP="00CA7A8C">
            <w:pPr>
              <w:rPr>
                <w:sz w:val="20"/>
                <w:szCs w:val="20"/>
              </w:rPr>
            </w:pPr>
          </w:p>
        </w:tc>
        <w:tc>
          <w:tcPr>
            <w:tcW w:w="6480" w:type="dxa"/>
            <w:gridSpan w:val="3"/>
            <w:tcMar>
              <w:left w:w="58" w:type="dxa"/>
              <w:right w:w="58" w:type="dxa"/>
            </w:tcMar>
            <w:vAlign w:val="bottom"/>
          </w:tcPr>
          <w:p w14:paraId="40E5BBF7" w14:textId="77777777" w:rsidR="00AB33F6" w:rsidRPr="00E442CD" w:rsidRDefault="00AB33F6" w:rsidP="00CA7A8C">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14:paraId="4868D1F7"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784BC565" w14:textId="77777777" w:rsidR="00AB33F6" w:rsidRPr="00116631" w:rsidRDefault="00AB33F6" w:rsidP="00CA7A8C">
            <w:pPr>
              <w:rPr>
                <w:sz w:val="18"/>
                <w:szCs w:val="18"/>
              </w:rPr>
            </w:pPr>
          </w:p>
        </w:tc>
      </w:tr>
      <w:tr w:rsidR="008B1FC1" w:rsidRPr="00116631" w14:paraId="7325F582"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D7D921" w14:textId="77777777" w:rsidR="00AB33F6" w:rsidRPr="00E442CD" w:rsidRDefault="00AB33F6" w:rsidP="00CA7A8C">
            <w:pPr>
              <w:rPr>
                <w:sz w:val="20"/>
                <w:szCs w:val="20"/>
              </w:rPr>
            </w:pPr>
          </w:p>
        </w:tc>
        <w:tc>
          <w:tcPr>
            <w:tcW w:w="6480" w:type="dxa"/>
            <w:gridSpan w:val="3"/>
            <w:tcMar>
              <w:left w:w="58" w:type="dxa"/>
              <w:right w:w="58" w:type="dxa"/>
            </w:tcMar>
            <w:vAlign w:val="bottom"/>
          </w:tcPr>
          <w:p w14:paraId="50B18255" w14:textId="77777777" w:rsidR="00AB33F6" w:rsidRPr="00E442CD" w:rsidRDefault="00AB33F6" w:rsidP="00CA7A8C">
            <w:pPr>
              <w:rPr>
                <w:sz w:val="18"/>
                <w:szCs w:val="18"/>
              </w:rPr>
            </w:pPr>
            <w:r w:rsidRPr="00E442CD">
              <w:rPr>
                <w:sz w:val="18"/>
                <w:szCs w:val="18"/>
              </w:rPr>
              <w:t>ST 19 Additional testing not performed</w:t>
            </w:r>
          </w:p>
        </w:tc>
        <w:tc>
          <w:tcPr>
            <w:tcW w:w="900" w:type="dxa"/>
            <w:tcMar>
              <w:left w:w="58" w:type="dxa"/>
              <w:right w:w="58" w:type="dxa"/>
            </w:tcMar>
            <w:vAlign w:val="bottom"/>
          </w:tcPr>
          <w:p w14:paraId="44E1CB53"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54214D5" w14:textId="77777777" w:rsidR="00AB33F6" w:rsidRPr="00116631" w:rsidRDefault="00AB33F6" w:rsidP="00CA7A8C">
            <w:pPr>
              <w:rPr>
                <w:sz w:val="18"/>
                <w:szCs w:val="18"/>
              </w:rPr>
            </w:pPr>
          </w:p>
        </w:tc>
      </w:tr>
      <w:tr w:rsidR="008B1FC1" w:rsidRPr="00116631" w14:paraId="04A548AA"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2487D08" w14:textId="77777777" w:rsidR="00AB33F6" w:rsidRPr="00E442CD" w:rsidRDefault="00AB33F6" w:rsidP="00CA7A8C">
            <w:pPr>
              <w:rPr>
                <w:sz w:val="20"/>
                <w:szCs w:val="20"/>
              </w:rPr>
            </w:pPr>
          </w:p>
        </w:tc>
        <w:tc>
          <w:tcPr>
            <w:tcW w:w="6480" w:type="dxa"/>
            <w:gridSpan w:val="3"/>
            <w:tcMar>
              <w:left w:w="58" w:type="dxa"/>
              <w:right w:w="58" w:type="dxa"/>
            </w:tcMar>
            <w:vAlign w:val="bottom"/>
          </w:tcPr>
          <w:p w14:paraId="01F158AD" w14:textId="77777777" w:rsidR="00AB33F6" w:rsidRPr="00E442CD" w:rsidRDefault="00AB33F6" w:rsidP="00CA7A8C">
            <w:pPr>
              <w:rPr>
                <w:sz w:val="18"/>
                <w:szCs w:val="18"/>
              </w:rPr>
            </w:pPr>
            <w:r w:rsidRPr="00E442CD">
              <w:rPr>
                <w:sz w:val="18"/>
                <w:szCs w:val="18"/>
              </w:rPr>
              <w:t>ST 20</w:t>
            </w:r>
            <w:r w:rsidR="00DE50CE" w:rsidRPr="00E442CD">
              <w:rPr>
                <w:sz w:val="18"/>
                <w:szCs w:val="18"/>
              </w:rPr>
              <w:t xml:space="preserve"> </w:t>
            </w:r>
            <w:r w:rsidRPr="00E442CD">
              <w:rPr>
                <w:sz w:val="18"/>
                <w:szCs w:val="18"/>
              </w:rPr>
              <w:t xml:space="preserve">Confirmatory check </w:t>
            </w:r>
            <w:r w:rsidR="00170D32" w:rsidRPr="00E442CD">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14:paraId="22E3A43D"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12208544" w14:textId="77777777" w:rsidR="00AB33F6" w:rsidRPr="00116631" w:rsidRDefault="00AB33F6" w:rsidP="00CA7A8C">
            <w:pPr>
              <w:rPr>
                <w:sz w:val="18"/>
                <w:szCs w:val="18"/>
              </w:rPr>
            </w:pPr>
          </w:p>
        </w:tc>
      </w:tr>
      <w:tr w:rsidR="008B1FC1" w:rsidRPr="00116631" w14:paraId="587BEC44"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53E155C2" w14:textId="77777777" w:rsidR="00AB33F6" w:rsidRPr="00E442CD" w:rsidRDefault="00AB33F6" w:rsidP="00CA7A8C">
            <w:pPr>
              <w:rPr>
                <w:sz w:val="20"/>
                <w:szCs w:val="20"/>
              </w:rPr>
            </w:pPr>
          </w:p>
        </w:tc>
        <w:tc>
          <w:tcPr>
            <w:tcW w:w="6480" w:type="dxa"/>
            <w:gridSpan w:val="3"/>
            <w:tcMar>
              <w:left w:w="58" w:type="dxa"/>
              <w:right w:w="58" w:type="dxa"/>
            </w:tcMar>
            <w:vAlign w:val="bottom"/>
          </w:tcPr>
          <w:p w14:paraId="06A3CF91" w14:textId="77777777" w:rsidR="00AB33F6" w:rsidRPr="00E442CD" w:rsidRDefault="00AB33F6" w:rsidP="00CA7A8C">
            <w:pPr>
              <w:rPr>
                <w:sz w:val="18"/>
                <w:szCs w:val="18"/>
              </w:rPr>
            </w:pPr>
            <w:r w:rsidRPr="00E442CD">
              <w:rPr>
                <w:sz w:val="18"/>
                <w:szCs w:val="18"/>
              </w:rPr>
              <w:t xml:space="preserve">ST 21 Administrative check </w:t>
            </w:r>
            <w:r w:rsidR="00170D32" w:rsidRPr="00E442CD">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14:paraId="555EAA38" w14:textId="77777777"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14:paraId="2BB4F731" w14:textId="77777777" w:rsidR="00AB33F6" w:rsidRPr="00116631" w:rsidRDefault="00AB33F6" w:rsidP="00CA7A8C">
            <w:pPr>
              <w:rPr>
                <w:sz w:val="18"/>
                <w:szCs w:val="18"/>
              </w:rPr>
            </w:pPr>
          </w:p>
        </w:tc>
      </w:tr>
      <w:tr w:rsidR="008B1FC1" w:rsidRPr="00116631" w14:paraId="5B572A4D"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523C1E6" w14:textId="77777777" w:rsidR="00AB33F6" w:rsidRPr="00116631"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14:paraId="67D25C2F" w14:textId="77777777" w:rsidR="00AB33F6" w:rsidRPr="00116631" w:rsidRDefault="00AB33F6" w:rsidP="00CA7A8C">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14:paraId="0C2769CB" w14:textId="77777777"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5F1247BE" w14:textId="77777777" w:rsidR="00AB33F6" w:rsidRPr="00116631" w:rsidRDefault="00AB33F6" w:rsidP="00CA7A8C">
            <w:pPr>
              <w:rPr>
                <w:sz w:val="18"/>
                <w:szCs w:val="18"/>
              </w:rPr>
            </w:pPr>
          </w:p>
        </w:tc>
      </w:tr>
      <w:tr w:rsidR="00170D32" w:rsidRPr="00116631" w14:paraId="78D2D23E" w14:textId="77777777" w:rsidTr="008B1FC1">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14:paraId="39FEA37D" w14:textId="77777777" w:rsidR="00170D32" w:rsidRPr="00116631" w:rsidRDefault="00170D32" w:rsidP="00CA7A8C">
            <w:pPr>
              <w:rPr>
                <w:sz w:val="18"/>
                <w:szCs w:val="18"/>
              </w:rPr>
            </w:pPr>
          </w:p>
        </w:tc>
      </w:tr>
      <w:tr w:rsidR="00C46F35" w:rsidRPr="00116631" w14:paraId="409554EB" w14:textId="77777777" w:rsidTr="008B1FC1">
        <w:trPr>
          <w:trHeight w:val="648"/>
        </w:trPr>
        <w:tc>
          <w:tcPr>
            <w:tcW w:w="10440" w:type="dxa"/>
            <w:gridSpan w:val="6"/>
            <w:tcBorders>
              <w:top w:val="nil"/>
              <w:left w:val="nil"/>
              <w:bottom w:val="single" w:sz="12" w:space="0" w:color="auto"/>
              <w:right w:val="nil"/>
            </w:tcBorders>
            <w:shd w:val="clear" w:color="auto" w:fill="auto"/>
            <w:tcMar>
              <w:left w:w="58" w:type="dxa"/>
              <w:right w:w="58" w:type="dxa"/>
            </w:tcMar>
            <w:vAlign w:val="center"/>
          </w:tcPr>
          <w:p w14:paraId="4AD87A93" w14:textId="77777777" w:rsidR="00C46F35" w:rsidRDefault="00C46F35" w:rsidP="00CA7A8C">
            <w:pPr>
              <w:rPr>
                <w:sz w:val="18"/>
                <w:szCs w:val="18"/>
              </w:rPr>
            </w:pPr>
          </w:p>
          <w:p w14:paraId="6DE34286" w14:textId="77777777" w:rsidR="00E442CD" w:rsidRDefault="00E442CD" w:rsidP="00CA7A8C">
            <w:pPr>
              <w:rPr>
                <w:sz w:val="18"/>
                <w:szCs w:val="18"/>
              </w:rPr>
            </w:pPr>
          </w:p>
          <w:p w14:paraId="427C08D0" w14:textId="77777777" w:rsidR="00E442CD" w:rsidRDefault="00E442CD" w:rsidP="00CA7A8C">
            <w:pPr>
              <w:rPr>
                <w:sz w:val="18"/>
                <w:szCs w:val="18"/>
              </w:rPr>
            </w:pPr>
          </w:p>
          <w:p w14:paraId="2B6AF066" w14:textId="77777777" w:rsidR="00E442CD" w:rsidRPr="00116631" w:rsidRDefault="00E442CD" w:rsidP="00CA7A8C">
            <w:pPr>
              <w:rPr>
                <w:sz w:val="18"/>
                <w:szCs w:val="18"/>
              </w:rPr>
            </w:pPr>
          </w:p>
        </w:tc>
      </w:tr>
      <w:tr w:rsidR="008B1FC1" w:rsidRPr="00E00B17" w14:paraId="55EB74C7" w14:textId="7777777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3BE7895F" w14:textId="77777777" w:rsidR="00170D32" w:rsidRPr="00E00B17" w:rsidRDefault="00170D32" w:rsidP="00CA7A8C">
            <w:pPr>
              <w:rPr>
                <w:b/>
              </w:rPr>
            </w:pPr>
            <w:r w:rsidRPr="00E00B17">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14:paraId="3C8DDEB9" w14:textId="77777777" w:rsidR="00170D32" w:rsidRPr="00E00B17" w:rsidRDefault="00170D32" w:rsidP="00CA7A8C">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29A6378D" w14:textId="77777777" w:rsidR="00170D32" w:rsidRPr="00E00B17" w:rsidRDefault="00170D32" w:rsidP="00CA7A8C">
            <w:pPr>
              <w:rPr>
                <w:b/>
                <w:sz w:val="16"/>
                <w:szCs w:val="16"/>
              </w:rPr>
            </w:pPr>
            <w:r w:rsidRPr="00E00B17">
              <w:rPr>
                <w:b/>
                <w:sz w:val="16"/>
                <w:szCs w:val="16"/>
              </w:rPr>
              <w:t>*Total</w:t>
            </w:r>
          </w:p>
          <w:p w14:paraId="68ADD59E" w14:textId="77777777" w:rsidR="00170D32" w:rsidRPr="00E00B17" w:rsidRDefault="00170D32"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6FE8ED7B" w14:textId="77777777" w:rsidR="00170D32" w:rsidRPr="00E00B17" w:rsidRDefault="00170D32" w:rsidP="00CA7A8C">
            <w:pPr>
              <w:widowControl w:val="0"/>
              <w:rPr>
                <w:b/>
                <w:sz w:val="16"/>
                <w:szCs w:val="16"/>
              </w:rPr>
            </w:pPr>
            <w:r w:rsidRPr="00E00B17">
              <w:rPr>
                <w:b/>
                <w:sz w:val="16"/>
                <w:szCs w:val="16"/>
              </w:rPr>
              <w:t>*Total Adverse Reactions</w:t>
            </w:r>
          </w:p>
        </w:tc>
      </w:tr>
      <w:tr w:rsidR="008B1FC1" w:rsidRPr="00116631" w14:paraId="2834DBBE"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4EBE21D" w14:textId="77777777" w:rsidR="006571FA" w:rsidRPr="00E442CD" w:rsidRDefault="006571FA" w:rsidP="00CA7A8C">
            <w:pPr>
              <w:rPr>
                <w:b/>
                <w:sz w:val="20"/>
                <w:szCs w:val="20"/>
              </w:rPr>
            </w:pPr>
            <w:r w:rsidRPr="00E442CD">
              <w:rPr>
                <w:b/>
                <w:sz w:val="20"/>
                <w:szCs w:val="20"/>
              </w:rPr>
              <w:t>UM: Product Manipulation/</w:t>
            </w:r>
          </w:p>
          <w:p w14:paraId="284E5AFD" w14:textId="77777777" w:rsidR="006571FA" w:rsidRPr="00E442CD" w:rsidRDefault="006571FA" w:rsidP="00CA7A8C">
            <w:pPr>
              <w:rPr>
                <w:b/>
                <w:sz w:val="20"/>
                <w:szCs w:val="20"/>
              </w:rPr>
            </w:pPr>
            <w:r w:rsidRPr="00E442CD">
              <w:rPr>
                <w:b/>
                <w:sz w:val="20"/>
                <w:szCs w:val="20"/>
              </w:rPr>
              <w:t>Processing/Testing</w:t>
            </w:r>
          </w:p>
          <w:p w14:paraId="61055754" w14:textId="77777777" w:rsidR="006571FA" w:rsidRPr="00E442CD" w:rsidRDefault="006571FA" w:rsidP="00CA7A8C">
            <w:pPr>
              <w:rPr>
                <w:sz w:val="16"/>
                <w:szCs w:val="16"/>
              </w:rPr>
            </w:pPr>
            <w:r w:rsidRPr="00E442CD">
              <w:rPr>
                <w:sz w:val="16"/>
                <w:szCs w:val="16"/>
              </w:rPr>
              <w:t>(Transfusion Service)</w:t>
            </w:r>
          </w:p>
          <w:p w14:paraId="24F40CEE" w14:textId="77777777" w:rsidR="006571FA" w:rsidRPr="00E442CD" w:rsidRDefault="006571FA" w:rsidP="00CA7A8C">
            <w:pPr>
              <w:rPr>
                <w:sz w:val="20"/>
                <w:szCs w:val="20"/>
              </w:rPr>
            </w:pPr>
            <w:r w:rsidRPr="00E442CD">
              <w:rPr>
                <w:sz w:val="16"/>
                <w:szCs w:val="16"/>
              </w:rPr>
              <w:t xml:space="preserve">Events </w:t>
            </w:r>
            <w:r w:rsidR="00A41013" w:rsidRPr="00E442CD">
              <w:rPr>
                <w:sz w:val="16"/>
                <w:szCs w:val="16"/>
              </w:rPr>
              <w:t xml:space="preserve">that occur while </w:t>
            </w:r>
            <w:r w:rsidR="00727F81" w:rsidRPr="00E442CD">
              <w:rPr>
                <w:sz w:val="16"/>
                <w:szCs w:val="16"/>
              </w:rPr>
              <w:t>testing,</w:t>
            </w:r>
            <w:r w:rsidRPr="00E442CD">
              <w:rPr>
                <w:sz w:val="16"/>
                <w:szCs w:val="16"/>
              </w:rPr>
              <w:t xml:space="preserve"> manipulating (e.g., pooling, washing, aliquoting, irradiating</w:t>
            </w:r>
            <w:r w:rsidR="00CA7A8C" w:rsidRPr="00E442CD">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14:paraId="41A0D104" w14:textId="77777777" w:rsidR="006571FA" w:rsidRPr="00E442CD" w:rsidRDefault="006571FA" w:rsidP="00CA7A8C">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14:paraId="517F5607" w14:textId="77777777" w:rsidR="006571FA" w:rsidRPr="00116631" w:rsidRDefault="006571FA"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1D1420A3" w14:textId="77777777" w:rsidR="006571FA" w:rsidRPr="00116631" w:rsidRDefault="006571FA" w:rsidP="00CA7A8C">
            <w:pPr>
              <w:rPr>
                <w:sz w:val="18"/>
                <w:szCs w:val="18"/>
              </w:rPr>
            </w:pPr>
          </w:p>
        </w:tc>
      </w:tr>
      <w:tr w:rsidR="008B1FC1" w:rsidRPr="00116631" w14:paraId="5536AE1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EDEC94A"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3DCD761" w14:textId="77777777" w:rsidR="006571FA" w:rsidRPr="00E442CD" w:rsidRDefault="006571FA" w:rsidP="00CA7A8C">
            <w:pPr>
              <w:rPr>
                <w:sz w:val="18"/>
                <w:szCs w:val="18"/>
              </w:rPr>
            </w:pPr>
            <w:r w:rsidRPr="00E442CD">
              <w:rPr>
                <w:sz w:val="18"/>
                <w:szCs w:val="18"/>
              </w:rPr>
              <w:t>UM 01 Data entry incomplete/incorrect/not performed</w:t>
            </w:r>
          </w:p>
        </w:tc>
        <w:tc>
          <w:tcPr>
            <w:tcW w:w="900" w:type="dxa"/>
            <w:tcMar>
              <w:left w:w="58" w:type="dxa"/>
              <w:right w:w="58" w:type="dxa"/>
            </w:tcMar>
            <w:vAlign w:val="bottom"/>
          </w:tcPr>
          <w:p w14:paraId="1A3F604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0C5C8A6A" w14:textId="77777777" w:rsidR="006571FA" w:rsidRPr="00116631" w:rsidRDefault="006571FA" w:rsidP="00CA7A8C">
            <w:pPr>
              <w:rPr>
                <w:sz w:val="18"/>
                <w:szCs w:val="18"/>
              </w:rPr>
            </w:pPr>
          </w:p>
        </w:tc>
      </w:tr>
      <w:tr w:rsidR="008B1FC1" w:rsidRPr="00116631" w14:paraId="24AED9A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DC1A14B"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855742A" w14:textId="77777777" w:rsidR="006571FA" w:rsidRPr="00E442CD" w:rsidRDefault="006571FA" w:rsidP="00CA7A8C">
            <w:pPr>
              <w:rPr>
                <w:sz w:val="18"/>
                <w:szCs w:val="18"/>
              </w:rPr>
            </w:pPr>
            <w:r w:rsidRPr="00E442CD">
              <w:rPr>
                <w:sz w:val="18"/>
                <w:szCs w:val="18"/>
              </w:rPr>
              <w:t>UM 02 Record review incomplete/incorrect</w:t>
            </w:r>
            <w:r w:rsidR="008B1FC1" w:rsidRPr="00E442CD">
              <w:rPr>
                <w:sz w:val="18"/>
                <w:szCs w:val="18"/>
              </w:rPr>
              <w:t>/not performed</w:t>
            </w:r>
          </w:p>
        </w:tc>
        <w:tc>
          <w:tcPr>
            <w:tcW w:w="900" w:type="dxa"/>
            <w:tcMar>
              <w:left w:w="58" w:type="dxa"/>
              <w:right w:w="58" w:type="dxa"/>
            </w:tcMar>
            <w:vAlign w:val="bottom"/>
          </w:tcPr>
          <w:p w14:paraId="015658C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97DAB9" w14:textId="77777777" w:rsidR="006571FA" w:rsidRPr="00116631" w:rsidRDefault="006571FA" w:rsidP="00CA7A8C">
            <w:pPr>
              <w:rPr>
                <w:sz w:val="18"/>
                <w:szCs w:val="18"/>
              </w:rPr>
            </w:pPr>
          </w:p>
        </w:tc>
      </w:tr>
      <w:tr w:rsidR="008B1FC1" w:rsidRPr="00116631" w14:paraId="61FFC7D7"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2E0B6EE"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1D6AB71" w14:textId="77777777" w:rsidR="006571FA" w:rsidRPr="00E442CD" w:rsidRDefault="006571FA" w:rsidP="00CA7A8C">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14:paraId="037BE5D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32E4AFE" w14:textId="77777777" w:rsidR="006571FA" w:rsidRPr="00116631" w:rsidRDefault="006571FA" w:rsidP="00CA7A8C">
            <w:pPr>
              <w:rPr>
                <w:sz w:val="18"/>
                <w:szCs w:val="18"/>
              </w:rPr>
            </w:pPr>
          </w:p>
        </w:tc>
      </w:tr>
      <w:tr w:rsidR="008B1FC1" w:rsidRPr="00116631" w14:paraId="6B05322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2CA26D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6E52A4E0" w14:textId="77777777" w:rsidR="006571FA" w:rsidRPr="00E442CD" w:rsidRDefault="006571FA" w:rsidP="00CA7A8C">
            <w:pPr>
              <w:rPr>
                <w:sz w:val="18"/>
                <w:szCs w:val="18"/>
              </w:rPr>
            </w:pPr>
            <w:r w:rsidRPr="00E442CD">
              <w:rPr>
                <w:sz w:val="18"/>
                <w:szCs w:val="18"/>
              </w:rPr>
              <w:t>UM 04 Incorrect product (patient) selected</w:t>
            </w:r>
          </w:p>
        </w:tc>
        <w:tc>
          <w:tcPr>
            <w:tcW w:w="900" w:type="dxa"/>
            <w:tcMar>
              <w:left w:w="58" w:type="dxa"/>
              <w:right w:w="58" w:type="dxa"/>
            </w:tcMar>
            <w:vAlign w:val="bottom"/>
          </w:tcPr>
          <w:p w14:paraId="738C049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D99A96A" w14:textId="77777777" w:rsidR="006571FA" w:rsidRPr="00116631" w:rsidRDefault="006571FA" w:rsidP="00CA7A8C">
            <w:pPr>
              <w:rPr>
                <w:sz w:val="18"/>
                <w:szCs w:val="18"/>
              </w:rPr>
            </w:pPr>
          </w:p>
        </w:tc>
      </w:tr>
      <w:tr w:rsidR="008B1FC1" w:rsidRPr="00116631" w14:paraId="592A5BEC"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1610809"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27E1869" w14:textId="77777777" w:rsidR="006571FA" w:rsidRPr="00E442CD" w:rsidRDefault="006571FA" w:rsidP="00CA7A8C">
            <w:pPr>
              <w:rPr>
                <w:sz w:val="18"/>
                <w:szCs w:val="18"/>
              </w:rPr>
            </w:pPr>
            <w:r w:rsidRPr="00E442CD">
              <w:rPr>
                <w:sz w:val="18"/>
                <w:szCs w:val="18"/>
              </w:rPr>
              <w:t>UM 05 Product labeled incorrectly (new/updated)</w:t>
            </w:r>
          </w:p>
        </w:tc>
        <w:tc>
          <w:tcPr>
            <w:tcW w:w="900" w:type="dxa"/>
            <w:tcMar>
              <w:left w:w="58" w:type="dxa"/>
              <w:right w:w="58" w:type="dxa"/>
            </w:tcMar>
            <w:vAlign w:val="bottom"/>
          </w:tcPr>
          <w:p w14:paraId="7A7B577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68D89DCB" w14:textId="77777777" w:rsidR="006571FA" w:rsidRPr="00116631" w:rsidRDefault="006571FA" w:rsidP="00CA7A8C">
            <w:pPr>
              <w:rPr>
                <w:sz w:val="18"/>
                <w:szCs w:val="18"/>
              </w:rPr>
            </w:pPr>
          </w:p>
        </w:tc>
      </w:tr>
      <w:tr w:rsidR="008B1FC1" w:rsidRPr="00116631" w14:paraId="524B6338"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49154B25"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0F09F2F" w14:textId="77777777" w:rsidR="006571FA" w:rsidRPr="00E442CD" w:rsidRDefault="006571FA" w:rsidP="00CA7A8C">
            <w:pPr>
              <w:rPr>
                <w:sz w:val="18"/>
                <w:szCs w:val="18"/>
              </w:rPr>
            </w:pPr>
            <w:r w:rsidRPr="00E442CD">
              <w:rPr>
                <w:sz w:val="18"/>
                <w:szCs w:val="18"/>
              </w:rPr>
              <w:t>UM 06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14:paraId="3A17B89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1290D7" w14:textId="77777777" w:rsidR="006571FA" w:rsidRPr="00116631" w:rsidRDefault="006571FA" w:rsidP="00CA7A8C">
            <w:pPr>
              <w:rPr>
                <w:sz w:val="18"/>
                <w:szCs w:val="18"/>
              </w:rPr>
            </w:pPr>
          </w:p>
        </w:tc>
      </w:tr>
      <w:tr w:rsidR="008B1FC1" w:rsidRPr="00116631" w14:paraId="3C59CB7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2A3063"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3A8F2606" w14:textId="77777777" w:rsidR="006571FA" w:rsidRPr="00E442CD" w:rsidRDefault="006571FA" w:rsidP="00CA7A8C">
            <w:pPr>
              <w:rPr>
                <w:sz w:val="18"/>
                <w:szCs w:val="18"/>
              </w:rPr>
            </w:pPr>
            <w:r w:rsidRPr="00E442CD">
              <w:rPr>
                <w:sz w:val="18"/>
                <w:szCs w:val="18"/>
              </w:rPr>
              <w:t>UM 07 Special processing needs not checked</w:t>
            </w:r>
          </w:p>
        </w:tc>
        <w:tc>
          <w:tcPr>
            <w:tcW w:w="900" w:type="dxa"/>
            <w:tcMar>
              <w:left w:w="58" w:type="dxa"/>
              <w:right w:w="58" w:type="dxa"/>
            </w:tcMar>
            <w:vAlign w:val="bottom"/>
          </w:tcPr>
          <w:p w14:paraId="20B288C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7C35F08A" w14:textId="77777777" w:rsidR="006571FA" w:rsidRPr="00116631" w:rsidRDefault="006571FA" w:rsidP="00CA7A8C">
            <w:pPr>
              <w:rPr>
                <w:sz w:val="18"/>
                <w:szCs w:val="18"/>
              </w:rPr>
            </w:pPr>
          </w:p>
        </w:tc>
      </w:tr>
      <w:tr w:rsidR="008B1FC1" w:rsidRPr="00116631" w14:paraId="7240ED9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5BDEFB94"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4663FD3" w14:textId="77777777" w:rsidR="006571FA" w:rsidRPr="00E442CD" w:rsidRDefault="006571FA" w:rsidP="00CA7A8C">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14:paraId="31AB3A13"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0DFBC21" w14:textId="77777777" w:rsidR="006571FA" w:rsidRPr="00116631" w:rsidRDefault="006571FA" w:rsidP="00CA7A8C">
            <w:pPr>
              <w:rPr>
                <w:sz w:val="18"/>
                <w:szCs w:val="18"/>
              </w:rPr>
            </w:pPr>
          </w:p>
        </w:tc>
      </w:tr>
      <w:tr w:rsidR="008B1FC1" w:rsidRPr="00116631" w14:paraId="7C83ED71"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FE6BAA1"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11927C25" w14:textId="77777777" w:rsidR="006571FA" w:rsidRPr="00E442CD" w:rsidRDefault="006571FA" w:rsidP="00CA7A8C">
            <w:pPr>
              <w:rPr>
                <w:sz w:val="18"/>
                <w:szCs w:val="18"/>
              </w:rPr>
            </w:pPr>
            <w:r w:rsidRPr="00E442CD">
              <w:rPr>
                <w:sz w:val="18"/>
                <w:szCs w:val="18"/>
              </w:rPr>
              <w:t>UM 09 Special processing needs performed incorrectly</w:t>
            </w:r>
            <w:r w:rsidRPr="00E442CD" w:rsidDel="00FD7238">
              <w:rPr>
                <w:sz w:val="18"/>
                <w:szCs w:val="18"/>
              </w:rPr>
              <w:t xml:space="preserve"> </w:t>
            </w:r>
          </w:p>
        </w:tc>
        <w:tc>
          <w:tcPr>
            <w:tcW w:w="900" w:type="dxa"/>
            <w:tcMar>
              <w:left w:w="58" w:type="dxa"/>
              <w:right w:w="58" w:type="dxa"/>
            </w:tcMar>
            <w:vAlign w:val="bottom"/>
          </w:tcPr>
          <w:p w14:paraId="3BB1601F"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1EC16672" w14:textId="77777777" w:rsidR="006571FA" w:rsidRPr="00116631" w:rsidRDefault="006571FA" w:rsidP="00CA7A8C">
            <w:pPr>
              <w:rPr>
                <w:sz w:val="18"/>
                <w:szCs w:val="18"/>
              </w:rPr>
            </w:pPr>
          </w:p>
        </w:tc>
      </w:tr>
      <w:tr w:rsidR="008B1FC1" w:rsidRPr="00116631" w14:paraId="7A00BB29"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6C38F39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5FE51B0D" w14:textId="77777777" w:rsidR="006571FA" w:rsidRPr="00E442CD" w:rsidRDefault="006571FA" w:rsidP="00CA7A8C">
            <w:pPr>
              <w:rPr>
                <w:sz w:val="18"/>
                <w:szCs w:val="18"/>
              </w:rPr>
            </w:pPr>
            <w:r w:rsidRPr="00E442CD">
              <w:rPr>
                <w:sz w:val="18"/>
                <w:szCs w:val="18"/>
              </w:rPr>
              <w:t>UM 10 Special processing needs not performed</w:t>
            </w:r>
          </w:p>
        </w:tc>
        <w:tc>
          <w:tcPr>
            <w:tcW w:w="900" w:type="dxa"/>
            <w:tcMar>
              <w:left w:w="58" w:type="dxa"/>
              <w:right w:w="58" w:type="dxa"/>
            </w:tcMar>
            <w:vAlign w:val="bottom"/>
          </w:tcPr>
          <w:p w14:paraId="734BBB07"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3B52FEAB" w14:textId="77777777" w:rsidR="006571FA" w:rsidRPr="00116631" w:rsidRDefault="006571FA" w:rsidP="00CA7A8C">
            <w:pPr>
              <w:rPr>
                <w:sz w:val="18"/>
                <w:szCs w:val="18"/>
              </w:rPr>
            </w:pPr>
          </w:p>
        </w:tc>
      </w:tr>
      <w:tr w:rsidR="008B1FC1" w:rsidRPr="00116631" w14:paraId="39423A24"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09191A52"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23136A2C" w14:textId="77777777" w:rsidR="006571FA" w:rsidRPr="00E442CD" w:rsidRDefault="006571FA" w:rsidP="00CA7A8C">
            <w:pPr>
              <w:rPr>
                <w:sz w:val="18"/>
                <w:szCs w:val="18"/>
              </w:rPr>
            </w:pPr>
            <w:r w:rsidRPr="00E442CD">
              <w:rPr>
                <w:sz w:val="18"/>
                <w:szCs w:val="18"/>
              </w:rPr>
              <w:t>UM 11 Equipment problem/failure/not properly QC’d</w:t>
            </w:r>
          </w:p>
        </w:tc>
        <w:tc>
          <w:tcPr>
            <w:tcW w:w="900" w:type="dxa"/>
            <w:tcMar>
              <w:left w:w="58" w:type="dxa"/>
              <w:right w:w="58" w:type="dxa"/>
            </w:tcMar>
            <w:vAlign w:val="bottom"/>
          </w:tcPr>
          <w:p w14:paraId="3ADCDE2B"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643FCB3" w14:textId="77777777" w:rsidR="006571FA" w:rsidRPr="00116631" w:rsidRDefault="006571FA" w:rsidP="00CA7A8C">
            <w:pPr>
              <w:rPr>
                <w:sz w:val="18"/>
                <w:szCs w:val="18"/>
              </w:rPr>
            </w:pPr>
          </w:p>
        </w:tc>
      </w:tr>
      <w:tr w:rsidR="008B1FC1" w:rsidRPr="00116631" w14:paraId="551C13F0"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CBD4C1F"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451E2152" w14:textId="77777777" w:rsidR="006571FA" w:rsidRPr="00E442CD" w:rsidRDefault="006571FA" w:rsidP="00CA7A8C">
            <w:pPr>
              <w:rPr>
                <w:sz w:val="18"/>
                <w:szCs w:val="18"/>
              </w:rPr>
            </w:pPr>
            <w:r w:rsidRPr="00E442CD">
              <w:rPr>
                <w:sz w:val="18"/>
                <w:szCs w:val="18"/>
              </w:rPr>
              <w:t>UM 12 Reagents used were incorrect/inappropriate/expired/not properly QC’d</w:t>
            </w:r>
          </w:p>
        </w:tc>
        <w:tc>
          <w:tcPr>
            <w:tcW w:w="900" w:type="dxa"/>
            <w:tcMar>
              <w:left w:w="58" w:type="dxa"/>
              <w:right w:w="58" w:type="dxa"/>
            </w:tcMar>
            <w:vAlign w:val="bottom"/>
          </w:tcPr>
          <w:p w14:paraId="2FF11B62"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4FB45B36" w14:textId="77777777" w:rsidR="006571FA" w:rsidRPr="00116631" w:rsidRDefault="006571FA" w:rsidP="00CA7A8C">
            <w:pPr>
              <w:rPr>
                <w:sz w:val="18"/>
                <w:szCs w:val="18"/>
              </w:rPr>
            </w:pPr>
          </w:p>
        </w:tc>
      </w:tr>
      <w:tr w:rsidR="008B1FC1" w:rsidRPr="00116631" w14:paraId="450040FF" w14:textId="77777777" w:rsidTr="008B1FC1">
        <w:trPr>
          <w:trHeight w:val="216"/>
        </w:trPr>
        <w:tc>
          <w:tcPr>
            <w:tcW w:w="2110" w:type="dxa"/>
            <w:vMerge/>
            <w:tcBorders>
              <w:left w:val="single" w:sz="12" w:space="0" w:color="auto"/>
            </w:tcBorders>
            <w:shd w:val="clear" w:color="auto" w:fill="auto"/>
            <w:tcMar>
              <w:left w:w="58" w:type="dxa"/>
              <w:right w:w="58" w:type="dxa"/>
            </w:tcMar>
            <w:vAlign w:val="bottom"/>
          </w:tcPr>
          <w:p w14:paraId="3135B88D" w14:textId="77777777"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14:paraId="74F5D54E" w14:textId="77777777" w:rsidR="006571FA" w:rsidRPr="00E442CD" w:rsidRDefault="006571FA" w:rsidP="00CA7A8C">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14:paraId="16051A9C" w14:textId="77777777"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14:paraId="5CDA7D28" w14:textId="77777777" w:rsidR="006571FA" w:rsidRPr="00116631" w:rsidRDefault="006571FA" w:rsidP="00CA7A8C">
            <w:pPr>
              <w:rPr>
                <w:sz w:val="18"/>
                <w:szCs w:val="18"/>
              </w:rPr>
            </w:pPr>
          </w:p>
        </w:tc>
      </w:tr>
      <w:tr w:rsidR="008B1FC1" w:rsidRPr="00116631" w14:paraId="122CEF6D" w14:textId="77777777" w:rsidTr="00A76059">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35CA4BD5" w14:textId="77777777" w:rsidR="006571FA" w:rsidRPr="00E442CD" w:rsidRDefault="006571FA"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2CCBF203" w14:textId="77777777" w:rsidR="006571FA" w:rsidRPr="00E442CD" w:rsidRDefault="006571FA" w:rsidP="00CA7A8C">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14:paraId="27102972" w14:textId="77777777" w:rsidR="006571FA" w:rsidRPr="00116631" w:rsidRDefault="006571FA"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212B16A" w14:textId="77777777" w:rsidR="006571FA" w:rsidRPr="00116631" w:rsidRDefault="006571FA" w:rsidP="00CA7A8C">
            <w:pPr>
              <w:rPr>
                <w:sz w:val="18"/>
                <w:szCs w:val="18"/>
              </w:rPr>
            </w:pPr>
          </w:p>
        </w:tc>
      </w:tr>
      <w:tr w:rsidR="00A76059" w:rsidRPr="00116631" w14:paraId="38CBD0CD" w14:textId="77777777" w:rsidTr="00A76059">
        <w:trPr>
          <w:trHeight w:val="216"/>
        </w:trPr>
        <w:tc>
          <w:tcPr>
            <w:tcW w:w="2110" w:type="dxa"/>
            <w:vMerge w:val="restart"/>
            <w:tcBorders>
              <w:left w:val="single" w:sz="12" w:space="0" w:color="auto"/>
            </w:tcBorders>
            <w:shd w:val="clear" w:color="auto" w:fill="auto"/>
            <w:tcMar>
              <w:left w:w="58" w:type="dxa"/>
              <w:right w:w="58" w:type="dxa"/>
            </w:tcMar>
            <w:vAlign w:val="center"/>
          </w:tcPr>
          <w:p w14:paraId="507173E7" w14:textId="7E7E8810" w:rsidR="00A76059" w:rsidRPr="00A42973" w:rsidRDefault="00A76059" w:rsidP="00A76059">
            <w:pPr>
              <w:rPr>
                <w:b/>
                <w:bCs/>
                <w:sz w:val="20"/>
                <w:szCs w:val="20"/>
              </w:rPr>
            </w:pPr>
            <w:r>
              <w:rPr>
                <w:b/>
                <w:bCs/>
                <w:sz w:val="20"/>
                <w:szCs w:val="20"/>
              </w:rPr>
              <w:t>No Blood</w:t>
            </w:r>
          </w:p>
        </w:tc>
        <w:tc>
          <w:tcPr>
            <w:tcW w:w="6480" w:type="dxa"/>
            <w:gridSpan w:val="3"/>
            <w:tcBorders>
              <w:top w:val="single" w:sz="12" w:space="0" w:color="auto"/>
              <w:bottom w:val="single" w:sz="6" w:space="0" w:color="auto"/>
            </w:tcBorders>
            <w:shd w:val="clear" w:color="auto" w:fill="auto"/>
            <w:tcMar>
              <w:left w:w="58" w:type="dxa"/>
              <w:right w:w="58" w:type="dxa"/>
            </w:tcMar>
            <w:vAlign w:val="center"/>
          </w:tcPr>
          <w:p w14:paraId="2B7854B6" w14:textId="278B9283" w:rsidR="00A76059" w:rsidRPr="00E442CD" w:rsidRDefault="00A76059" w:rsidP="00A76059">
            <w:pPr>
              <w:rPr>
                <w:sz w:val="18"/>
                <w:szCs w:val="18"/>
              </w:rPr>
            </w:pPr>
            <w:r>
              <w:rPr>
                <w:sz w:val="18"/>
                <w:szCs w:val="18"/>
              </w:rPr>
              <w:t xml:space="preserve">NB 01 </w:t>
            </w:r>
            <w:r w:rsidRPr="00A76059">
              <w:rPr>
                <w:sz w:val="18"/>
                <w:szCs w:val="18"/>
              </w:rPr>
              <w:t>Inventory less than usual par level due to</w:t>
            </w:r>
            <w:r>
              <w:rPr>
                <w:sz w:val="18"/>
                <w:szCs w:val="18"/>
              </w:rPr>
              <w:t xml:space="preserve"> </w:t>
            </w:r>
            <w:r w:rsidRPr="00A76059">
              <w:rPr>
                <w:sz w:val="18"/>
                <w:szCs w:val="18"/>
              </w:rPr>
              <w:t>supplier unable to meet usual steady demand</w:t>
            </w:r>
          </w:p>
        </w:tc>
        <w:tc>
          <w:tcPr>
            <w:tcW w:w="900" w:type="dxa"/>
            <w:tcBorders>
              <w:top w:val="single" w:sz="12" w:space="0" w:color="auto"/>
              <w:bottom w:val="single" w:sz="6" w:space="0" w:color="auto"/>
            </w:tcBorders>
            <w:tcMar>
              <w:left w:w="58" w:type="dxa"/>
              <w:right w:w="58" w:type="dxa"/>
            </w:tcMar>
            <w:vAlign w:val="bottom"/>
          </w:tcPr>
          <w:p w14:paraId="4256A442" w14:textId="77777777" w:rsidR="00A76059" w:rsidRPr="00116631" w:rsidRDefault="00A76059" w:rsidP="00A76059">
            <w:pPr>
              <w:rPr>
                <w:sz w:val="18"/>
                <w:szCs w:val="18"/>
              </w:rPr>
            </w:pPr>
          </w:p>
        </w:tc>
        <w:tc>
          <w:tcPr>
            <w:tcW w:w="950" w:type="dxa"/>
            <w:tcBorders>
              <w:top w:val="single" w:sz="12" w:space="0" w:color="auto"/>
              <w:bottom w:val="single" w:sz="6" w:space="0" w:color="auto"/>
              <w:right w:val="single" w:sz="12" w:space="0" w:color="auto"/>
            </w:tcBorders>
            <w:tcMar>
              <w:left w:w="58" w:type="dxa"/>
              <w:right w:w="58" w:type="dxa"/>
            </w:tcMar>
            <w:vAlign w:val="bottom"/>
          </w:tcPr>
          <w:p w14:paraId="10E83F29" w14:textId="77777777" w:rsidR="00A76059" w:rsidRPr="00116631" w:rsidRDefault="00A76059" w:rsidP="00A76059">
            <w:pPr>
              <w:rPr>
                <w:sz w:val="18"/>
                <w:szCs w:val="18"/>
              </w:rPr>
            </w:pPr>
          </w:p>
        </w:tc>
      </w:tr>
      <w:tr w:rsidR="00A76059" w:rsidRPr="00116631" w14:paraId="59A95916" w14:textId="77777777" w:rsidTr="00A76059">
        <w:trPr>
          <w:trHeight w:val="216"/>
        </w:trPr>
        <w:tc>
          <w:tcPr>
            <w:tcW w:w="2110" w:type="dxa"/>
            <w:vMerge/>
            <w:tcBorders>
              <w:left w:val="single" w:sz="12" w:space="0" w:color="auto"/>
            </w:tcBorders>
            <w:shd w:val="clear" w:color="auto" w:fill="auto"/>
            <w:tcMar>
              <w:left w:w="58" w:type="dxa"/>
              <w:right w:w="58" w:type="dxa"/>
            </w:tcMar>
            <w:vAlign w:val="center"/>
          </w:tcPr>
          <w:p w14:paraId="7E161831" w14:textId="77777777" w:rsidR="00A76059" w:rsidRPr="00E442CD" w:rsidRDefault="00A76059" w:rsidP="00A76059">
            <w:pPr>
              <w:rPr>
                <w:sz w:val="20"/>
                <w:szCs w:val="20"/>
              </w:rPr>
            </w:pPr>
          </w:p>
        </w:tc>
        <w:tc>
          <w:tcPr>
            <w:tcW w:w="6480" w:type="dxa"/>
            <w:gridSpan w:val="3"/>
            <w:tcBorders>
              <w:top w:val="single" w:sz="6" w:space="0" w:color="auto"/>
              <w:bottom w:val="single" w:sz="6" w:space="0" w:color="auto"/>
            </w:tcBorders>
            <w:shd w:val="clear" w:color="auto" w:fill="auto"/>
            <w:tcMar>
              <w:left w:w="58" w:type="dxa"/>
              <w:right w:w="58" w:type="dxa"/>
            </w:tcMar>
            <w:vAlign w:val="center"/>
          </w:tcPr>
          <w:p w14:paraId="30AB1A32" w14:textId="30808222" w:rsidR="00A76059" w:rsidRPr="00E442CD" w:rsidRDefault="00A76059" w:rsidP="00A76059">
            <w:pPr>
              <w:rPr>
                <w:sz w:val="18"/>
                <w:szCs w:val="18"/>
              </w:rPr>
            </w:pPr>
            <w:r>
              <w:rPr>
                <w:sz w:val="18"/>
                <w:szCs w:val="18"/>
              </w:rPr>
              <w:t xml:space="preserve">NB 02 </w:t>
            </w:r>
            <w:r w:rsidRPr="00A76059">
              <w:rPr>
                <w:sz w:val="18"/>
                <w:szCs w:val="18"/>
              </w:rPr>
              <w:t>Demand for blood product exceeding usual par</w:t>
            </w:r>
            <w:r>
              <w:rPr>
                <w:sz w:val="18"/>
                <w:szCs w:val="18"/>
              </w:rPr>
              <w:t xml:space="preserve"> </w:t>
            </w:r>
            <w:r w:rsidRPr="00A76059">
              <w:rPr>
                <w:sz w:val="18"/>
                <w:szCs w:val="18"/>
              </w:rPr>
              <w:t>inventory level</w:t>
            </w:r>
          </w:p>
        </w:tc>
        <w:tc>
          <w:tcPr>
            <w:tcW w:w="900" w:type="dxa"/>
            <w:tcBorders>
              <w:top w:val="single" w:sz="6" w:space="0" w:color="auto"/>
              <w:bottom w:val="single" w:sz="6" w:space="0" w:color="auto"/>
            </w:tcBorders>
            <w:tcMar>
              <w:left w:w="58" w:type="dxa"/>
              <w:right w:w="58" w:type="dxa"/>
            </w:tcMar>
            <w:vAlign w:val="bottom"/>
          </w:tcPr>
          <w:p w14:paraId="2F18B686" w14:textId="77777777" w:rsidR="00A76059" w:rsidRPr="00116631" w:rsidRDefault="00A76059" w:rsidP="00A76059">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14:paraId="621EFBA8" w14:textId="77777777" w:rsidR="00A76059" w:rsidRPr="00116631" w:rsidRDefault="00A76059" w:rsidP="00A76059">
            <w:pPr>
              <w:rPr>
                <w:sz w:val="18"/>
                <w:szCs w:val="18"/>
              </w:rPr>
            </w:pPr>
          </w:p>
        </w:tc>
      </w:tr>
      <w:tr w:rsidR="00A76059" w:rsidRPr="00116631" w14:paraId="4AE36E7B" w14:textId="77777777" w:rsidTr="00A76059">
        <w:trPr>
          <w:trHeight w:val="216"/>
        </w:trPr>
        <w:tc>
          <w:tcPr>
            <w:tcW w:w="2110" w:type="dxa"/>
            <w:vMerge/>
            <w:tcBorders>
              <w:left w:val="single" w:sz="12" w:space="0" w:color="auto"/>
            </w:tcBorders>
            <w:shd w:val="clear" w:color="auto" w:fill="auto"/>
            <w:tcMar>
              <w:left w:w="58" w:type="dxa"/>
              <w:right w:w="58" w:type="dxa"/>
            </w:tcMar>
            <w:vAlign w:val="center"/>
          </w:tcPr>
          <w:p w14:paraId="50CB80E6" w14:textId="77777777" w:rsidR="00A76059" w:rsidRPr="00E442CD" w:rsidRDefault="00A76059" w:rsidP="00A76059">
            <w:pPr>
              <w:rPr>
                <w:sz w:val="20"/>
                <w:szCs w:val="20"/>
              </w:rPr>
            </w:pPr>
          </w:p>
        </w:tc>
        <w:tc>
          <w:tcPr>
            <w:tcW w:w="6480" w:type="dxa"/>
            <w:gridSpan w:val="3"/>
            <w:tcBorders>
              <w:bottom w:val="single" w:sz="6" w:space="0" w:color="auto"/>
            </w:tcBorders>
            <w:shd w:val="clear" w:color="auto" w:fill="auto"/>
            <w:tcMar>
              <w:left w:w="58" w:type="dxa"/>
              <w:right w:w="58" w:type="dxa"/>
            </w:tcMar>
            <w:vAlign w:val="center"/>
          </w:tcPr>
          <w:p w14:paraId="2A1CE494" w14:textId="4D0D2453" w:rsidR="00A76059" w:rsidRPr="00E442CD" w:rsidRDefault="00A76059" w:rsidP="00A76059">
            <w:pPr>
              <w:rPr>
                <w:sz w:val="18"/>
                <w:szCs w:val="18"/>
              </w:rPr>
            </w:pPr>
            <w:r>
              <w:rPr>
                <w:sz w:val="18"/>
                <w:szCs w:val="18"/>
              </w:rPr>
              <w:t xml:space="preserve">NB 03 </w:t>
            </w:r>
            <w:r w:rsidRPr="00A76059">
              <w:rPr>
                <w:sz w:val="18"/>
                <w:szCs w:val="18"/>
              </w:rPr>
              <w:t>Incompatible/inappropriate units issued due to</w:t>
            </w:r>
            <w:r>
              <w:rPr>
                <w:sz w:val="18"/>
                <w:szCs w:val="18"/>
              </w:rPr>
              <w:t xml:space="preserve"> </w:t>
            </w:r>
            <w:r w:rsidRPr="00A76059">
              <w:rPr>
                <w:sz w:val="18"/>
                <w:szCs w:val="18"/>
              </w:rPr>
              <w:t>inventory constraints when demand for blood</w:t>
            </w:r>
            <w:r>
              <w:rPr>
                <w:sz w:val="18"/>
                <w:szCs w:val="18"/>
              </w:rPr>
              <w:t xml:space="preserve"> </w:t>
            </w:r>
            <w:r w:rsidRPr="00A76059">
              <w:rPr>
                <w:sz w:val="18"/>
                <w:szCs w:val="18"/>
              </w:rPr>
              <w:t>product exceeds usual par inventory levels.</w:t>
            </w:r>
          </w:p>
        </w:tc>
        <w:tc>
          <w:tcPr>
            <w:tcW w:w="900" w:type="dxa"/>
            <w:tcBorders>
              <w:bottom w:val="single" w:sz="6" w:space="0" w:color="auto"/>
            </w:tcBorders>
            <w:tcMar>
              <w:left w:w="58" w:type="dxa"/>
              <w:right w:w="58" w:type="dxa"/>
            </w:tcMar>
            <w:vAlign w:val="bottom"/>
          </w:tcPr>
          <w:p w14:paraId="3179C042" w14:textId="77777777" w:rsidR="00A76059" w:rsidRPr="00116631" w:rsidRDefault="00A76059" w:rsidP="00A76059">
            <w:pPr>
              <w:rPr>
                <w:sz w:val="18"/>
                <w:szCs w:val="18"/>
              </w:rPr>
            </w:pPr>
          </w:p>
        </w:tc>
        <w:tc>
          <w:tcPr>
            <w:tcW w:w="950" w:type="dxa"/>
            <w:tcBorders>
              <w:bottom w:val="single" w:sz="6" w:space="0" w:color="auto"/>
              <w:right w:val="single" w:sz="12" w:space="0" w:color="auto"/>
            </w:tcBorders>
            <w:tcMar>
              <w:left w:w="58" w:type="dxa"/>
              <w:right w:w="58" w:type="dxa"/>
            </w:tcMar>
            <w:vAlign w:val="bottom"/>
          </w:tcPr>
          <w:p w14:paraId="26D16A30" w14:textId="77777777" w:rsidR="00A76059" w:rsidRPr="00116631" w:rsidRDefault="00A76059" w:rsidP="00A76059">
            <w:pPr>
              <w:rPr>
                <w:sz w:val="18"/>
                <w:szCs w:val="18"/>
              </w:rPr>
            </w:pPr>
          </w:p>
        </w:tc>
      </w:tr>
      <w:tr w:rsidR="00A76059" w:rsidRPr="00116631" w14:paraId="1EDA7931" w14:textId="77777777" w:rsidTr="00A76059">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1212439F" w14:textId="77777777" w:rsidR="00A76059" w:rsidRPr="00E442CD" w:rsidRDefault="00A76059" w:rsidP="00A76059">
            <w:pPr>
              <w:rPr>
                <w:sz w:val="20"/>
                <w:szCs w:val="20"/>
              </w:rPr>
            </w:pPr>
          </w:p>
        </w:tc>
        <w:tc>
          <w:tcPr>
            <w:tcW w:w="6480" w:type="dxa"/>
            <w:gridSpan w:val="3"/>
            <w:tcBorders>
              <w:top w:val="single" w:sz="6" w:space="0" w:color="auto"/>
              <w:bottom w:val="single" w:sz="12" w:space="0" w:color="auto"/>
            </w:tcBorders>
            <w:shd w:val="clear" w:color="auto" w:fill="auto"/>
            <w:tcMar>
              <w:left w:w="58" w:type="dxa"/>
              <w:right w:w="58" w:type="dxa"/>
            </w:tcMar>
            <w:vAlign w:val="center"/>
          </w:tcPr>
          <w:p w14:paraId="61B8E38E" w14:textId="484A15AC" w:rsidR="00A76059" w:rsidRPr="00E442CD" w:rsidRDefault="00A76059" w:rsidP="00A76059">
            <w:pPr>
              <w:rPr>
                <w:sz w:val="18"/>
                <w:szCs w:val="18"/>
              </w:rPr>
            </w:pPr>
            <w:r>
              <w:rPr>
                <w:sz w:val="18"/>
                <w:szCs w:val="18"/>
              </w:rPr>
              <w:t xml:space="preserve">NB 04 </w:t>
            </w:r>
            <w:r w:rsidRPr="00A76059">
              <w:rPr>
                <w:sz w:val="18"/>
                <w:szCs w:val="18"/>
              </w:rPr>
              <w:t>Suboptimal dose (less than optimal quantity)</w:t>
            </w:r>
            <w:r>
              <w:rPr>
                <w:sz w:val="18"/>
                <w:szCs w:val="18"/>
              </w:rPr>
              <w:t xml:space="preserve"> </w:t>
            </w:r>
            <w:r w:rsidRPr="00A76059">
              <w:rPr>
                <w:sz w:val="18"/>
                <w:szCs w:val="18"/>
              </w:rPr>
              <w:t>transfusion or no transfusion due to inventory</w:t>
            </w:r>
            <w:r>
              <w:rPr>
                <w:sz w:val="18"/>
                <w:szCs w:val="18"/>
              </w:rPr>
              <w:t xml:space="preserve"> </w:t>
            </w:r>
            <w:r w:rsidRPr="00A76059">
              <w:rPr>
                <w:sz w:val="18"/>
                <w:szCs w:val="18"/>
              </w:rPr>
              <w:t>constraints when demand for blood product</w:t>
            </w:r>
            <w:r>
              <w:rPr>
                <w:sz w:val="18"/>
                <w:szCs w:val="18"/>
              </w:rPr>
              <w:t xml:space="preserve"> </w:t>
            </w:r>
            <w:r w:rsidRPr="00A76059">
              <w:rPr>
                <w:sz w:val="18"/>
                <w:szCs w:val="18"/>
              </w:rPr>
              <w:t>exceeds usual par inventory levels.</w:t>
            </w:r>
          </w:p>
        </w:tc>
        <w:tc>
          <w:tcPr>
            <w:tcW w:w="900" w:type="dxa"/>
            <w:tcBorders>
              <w:top w:val="single" w:sz="6" w:space="0" w:color="auto"/>
              <w:bottom w:val="single" w:sz="12" w:space="0" w:color="auto"/>
            </w:tcBorders>
            <w:tcMar>
              <w:left w:w="58" w:type="dxa"/>
              <w:right w:w="58" w:type="dxa"/>
            </w:tcMar>
            <w:vAlign w:val="bottom"/>
          </w:tcPr>
          <w:p w14:paraId="0CFEB2A7" w14:textId="77777777" w:rsidR="00A76059" w:rsidRPr="00116631" w:rsidRDefault="00A76059" w:rsidP="00A76059">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22187202" w14:textId="77777777" w:rsidR="00A76059" w:rsidRPr="00116631" w:rsidRDefault="00A76059" w:rsidP="00A76059">
            <w:pPr>
              <w:rPr>
                <w:sz w:val="18"/>
                <w:szCs w:val="18"/>
              </w:rPr>
            </w:pPr>
          </w:p>
        </w:tc>
      </w:tr>
      <w:tr w:rsidR="00A76059" w:rsidRPr="00116631" w14:paraId="37D4B150"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0E9D9C0" w14:textId="77777777" w:rsidR="00A76059" w:rsidRPr="00E442CD" w:rsidRDefault="00A76059" w:rsidP="00A76059">
            <w:pPr>
              <w:rPr>
                <w:b/>
                <w:sz w:val="20"/>
                <w:szCs w:val="20"/>
              </w:rPr>
            </w:pPr>
            <w:r w:rsidRPr="00E442CD">
              <w:rPr>
                <w:b/>
                <w:sz w:val="20"/>
                <w:szCs w:val="20"/>
              </w:rPr>
              <w:t>RP: Request for Pick-Up</w:t>
            </w:r>
          </w:p>
          <w:p w14:paraId="06537A96" w14:textId="77777777" w:rsidR="00A76059" w:rsidRPr="00E442CD" w:rsidRDefault="00A76059" w:rsidP="00A76059">
            <w:pPr>
              <w:rPr>
                <w:sz w:val="16"/>
                <w:szCs w:val="16"/>
              </w:rPr>
            </w:pPr>
            <w:r w:rsidRPr="00E442CD">
              <w:rPr>
                <w:sz w:val="16"/>
                <w:szCs w:val="16"/>
              </w:rPr>
              <w:t>(Clinical Service)</w:t>
            </w:r>
          </w:p>
          <w:p w14:paraId="4B928C2E" w14:textId="77777777" w:rsidR="00A76059" w:rsidRPr="00E442CD" w:rsidRDefault="00A76059" w:rsidP="00A76059">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14:paraId="5018A9AF" w14:textId="77777777" w:rsidR="00A76059" w:rsidRPr="00E442CD" w:rsidRDefault="00A76059" w:rsidP="00A76059">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14:paraId="5D328AC5" w14:textId="77777777" w:rsidR="00A76059" w:rsidRPr="00116631" w:rsidRDefault="00A76059" w:rsidP="00A76059">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7028C7E" w14:textId="77777777" w:rsidR="00A76059" w:rsidRPr="00116631" w:rsidRDefault="00A76059" w:rsidP="00A76059">
            <w:pPr>
              <w:rPr>
                <w:sz w:val="18"/>
                <w:szCs w:val="18"/>
              </w:rPr>
            </w:pPr>
          </w:p>
        </w:tc>
      </w:tr>
      <w:tr w:rsidR="00A76059" w:rsidRPr="00116631" w14:paraId="010BC4C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5A3277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F2F2063" w14:textId="77777777" w:rsidR="00A76059" w:rsidRPr="00E442CD" w:rsidRDefault="00A76059" w:rsidP="00A76059">
            <w:pPr>
              <w:rPr>
                <w:sz w:val="18"/>
                <w:szCs w:val="18"/>
              </w:rPr>
            </w:pPr>
            <w:r w:rsidRPr="00E442CD">
              <w:rPr>
                <w:sz w:val="18"/>
                <w:szCs w:val="18"/>
              </w:rPr>
              <w:t>RP 01 Request for pick-up on wrong patient</w:t>
            </w:r>
          </w:p>
        </w:tc>
        <w:tc>
          <w:tcPr>
            <w:tcW w:w="900" w:type="dxa"/>
            <w:tcMar>
              <w:left w:w="58" w:type="dxa"/>
              <w:right w:w="58" w:type="dxa"/>
            </w:tcMar>
            <w:vAlign w:val="bottom"/>
          </w:tcPr>
          <w:p w14:paraId="1DFA2326"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0233097" w14:textId="77777777" w:rsidR="00A76059" w:rsidRPr="00116631" w:rsidRDefault="00A76059" w:rsidP="00A76059">
            <w:pPr>
              <w:rPr>
                <w:sz w:val="18"/>
                <w:szCs w:val="18"/>
              </w:rPr>
            </w:pPr>
          </w:p>
        </w:tc>
      </w:tr>
      <w:tr w:rsidR="00A76059" w:rsidRPr="00116631" w14:paraId="1AAFFE8F"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B8901C6"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215EFF6" w14:textId="77777777" w:rsidR="00A76059" w:rsidRPr="00E442CD" w:rsidRDefault="00A76059" w:rsidP="00A76059">
            <w:pPr>
              <w:rPr>
                <w:sz w:val="18"/>
                <w:szCs w:val="18"/>
              </w:rPr>
            </w:pPr>
            <w:r w:rsidRPr="00E442CD">
              <w:rPr>
                <w:sz w:val="18"/>
                <w:szCs w:val="18"/>
              </w:rPr>
              <w:t>RP 02 Incorrect product requested for pick-up</w:t>
            </w:r>
          </w:p>
        </w:tc>
        <w:tc>
          <w:tcPr>
            <w:tcW w:w="900" w:type="dxa"/>
            <w:tcMar>
              <w:left w:w="58" w:type="dxa"/>
              <w:right w:w="58" w:type="dxa"/>
            </w:tcMar>
            <w:vAlign w:val="bottom"/>
          </w:tcPr>
          <w:p w14:paraId="6EA365F0"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0D8AA386" w14:textId="77777777" w:rsidR="00A76059" w:rsidRPr="00116631" w:rsidRDefault="00A76059" w:rsidP="00A76059">
            <w:pPr>
              <w:rPr>
                <w:sz w:val="18"/>
                <w:szCs w:val="18"/>
              </w:rPr>
            </w:pPr>
          </w:p>
        </w:tc>
      </w:tr>
      <w:tr w:rsidR="00A76059" w:rsidRPr="00116631" w14:paraId="11F3BFA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CC5743C"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E091C27" w14:textId="77777777" w:rsidR="00A76059" w:rsidRPr="00E442CD" w:rsidRDefault="00A76059" w:rsidP="00A76059">
            <w:pPr>
              <w:rPr>
                <w:sz w:val="18"/>
                <w:szCs w:val="18"/>
              </w:rPr>
            </w:pPr>
            <w:r w:rsidRPr="00E442CD">
              <w:rPr>
                <w:sz w:val="18"/>
                <w:szCs w:val="18"/>
              </w:rPr>
              <w:t>RP 03 Product requested prior to obtaining consent</w:t>
            </w:r>
          </w:p>
        </w:tc>
        <w:tc>
          <w:tcPr>
            <w:tcW w:w="900" w:type="dxa"/>
            <w:tcMar>
              <w:left w:w="58" w:type="dxa"/>
              <w:right w:w="58" w:type="dxa"/>
            </w:tcMar>
            <w:vAlign w:val="bottom"/>
          </w:tcPr>
          <w:p w14:paraId="6E89F5D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DA8DB59" w14:textId="77777777" w:rsidR="00A76059" w:rsidRPr="00116631" w:rsidRDefault="00A76059" w:rsidP="00A76059">
            <w:pPr>
              <w:rPr>
                <w:sz w:val="18"/>
                <w:szCs w:val="18"/>
              </w:rPr>
            </w:pPr>
          </w:p>
        </w:tc>
      </w:tr>
      <w:tr w:rsidR="00A76059" w:rsidRPr="00116631" w14:paraId="4ABB91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0B0BE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5D39DC3" w14:textId="77777777" w:rsidR="00A76059" w:rsidRPr="00E442CD" w:rsidRDefault="00A76059" w:rsidP="00A76059">
            <w:pPr>
              <w:rPr>
                <w:sz w:val="18"/>
                <w:szCs w:val="18"/>
              </w:rPr>
            </w:pPr>
            <w:r w:rsidRPr="00E442CD">
              <w:rPr>
                <w:sz w:val="18"/>
                <w:szCs w:val="18"/>
              </w:rPr>
              <w:t>RP 04 Product requested for pick-up, but patient not available</w:t>
            </w:r>
          </w:p>
        </w:tc>
        <w:tc>
          <w:tcPr>
            <w:tcW w:w="900" w:type="dxa"/>
            <w:tcMar>
              <w:left w:w="58" w:type="dxa"/>
              <w:right w:w="58" w:type="dxa"/>
            </w:tcMar>
            <w:vAlign w:val="bottom"/>
          </w:tcPr>
          <w:p w14:paraId="525838A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1D8321FC" w14:textId="77777777" w:rsidR="00A76059" w:rsidRPr="00116631" w:rsidRDefault="00A76059" w:rsidP="00A76059">
            <w:pPr>
              <w:rPr>
                <w:sz w:val="18"/>
                <w:szCs w:val="18"/>
              </w:rPr>
            </w:pPr>
          </w:p>
        </w:tc>
      </w:tr>
      <w:tr w:rsidR="00A76059" w:rsidRPr="00116631" w14:paraId="6F93EE1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8D9C84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5E41DF5" w14:textId="77777777" w:rsidR="00A76059" w:rsidRPr="00E442CD" w:rsidRDefault="00A76059" w:rsidP="00A76059">
            <w:pPr>
              <w:rPr>
                <w:sz w:val="18"/>
                <w:szCs w:val="18"/>
              </w:rPr>
            </w:pPr>
            <w:r w:rsidRPr="00E442CD">
              <w:rPr>
                <w:sz w:val="18"/>
                <w:szCs w:val="18"/>
              </w:rPr>
              <w:t>RP 05 Product requested for pick-up, but IV not ready</w:t>
            </w:r>
          </w:p>
        </w:tc>
        <w:tc>
          <w:tcPr>
            <w:tcW w:w="900" w:type="dxa"/>
            <w:tcMar>
              <w:left w:w="58" w:type="dxa"/>
              <w:right w:w="58" w:type="dxa"/>
            </w:tcMar>
            <w:vAlign w:val="bottom"/>
          </w:tcPr>
          <w:p w14:paraId="4B5E309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77C1DE6" w14:textId="77777777" w:rsidR="00A76059" w:rsidRPr="00116631" w:rsidRDefault="00A76059" w:rsidP="00A76059">
            <w:pPr>
              <w:rPr>
                <w:sz w:val="18"/>
                <w:szCs w:val="18"/>
              </w:rPr>
            </w:pPr>
          </w:p>
        </w:tc>
      </w:tr>
      <w:tr w:rsidR="00A76059" w:rsidRPr="00116631" w14:paraId="44E20BD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19222481"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4DDF203C" w14:textId="77777777" w:rsidR="00A76059" w:rsidRPr="00E442CD" w:rsidRDefault="00A76059" w:rsidP="00A76059">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14:paraId="03E4808E"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0248A7F" w14:textId="77777777" w:rsidR="00A76059" w:rsidRPr="00116631" w:rsidRDefault="00A76059" w:rsidP="00A76059">
            <w:pPr>
              <w:rPr>
                <w:sz w:val="18"/>
                <w:szCs w:val="18"/>
              </w:rPr>
            </w:pPr>
          </w:p>
        </w:tc>
      </w:tr>
      <w:tr w:rsidR="00A76059" w:rsidRPr="00116631" w14:paraId="7D62AC9F"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2EED31EA" w14:textId="77777777" w:rsidR="00A76059" w:rsidRPr="00E442CD" w:rsidRDefault="00A76059" w:rsidP="00A76059">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14:paraId="5CA0ACAE" w14:textId="77777777" w:rsidR="00A76059" w:rsidRPr="00E442CD" w:rsidRDefault="00A76059" w:rsidP="00A76059">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14:paraId="1B0D84C7" w14:textId="77777777" w:rsidR="00A76059" w:rsidRPr="00116631" w:rsidRDefault="00A76059" w:rsidP="00A76059">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0AB798B" w14:textId="77777777" w:rsidR="00A76059" w:rsidRPr="00116631" w:rsidRDefault="00A76059" w:rsidP="00A76059">
            <w:pPr>
              <w:rPr>
                <w:sz w:val="18"/>
                <w:szCs w:val="18"/>
              </w:rPr>
            </w:pPr>
          </w:p>
        </w:tc>
      </w:tr>
      <w:tr w:rsidR="00A76059" w:rsidRPr="00116631" w14:paraId="2381E2FD" w14:textId="77777777"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4D855BF4" w14:textId="77777777" w:rsidR="00A76059" w:rsidRPr="00E442CD" w:rsidRDefault="00A76059" w:rsidP="00A76059">
            <w:pPr>
              <w:rPr>
                <w:sz w:val="20"/>
                <w:szCs w:val="20"/>
              </w:rPr>
            </w:pPr>
            <w:r w:rsidRPr="00E442CD">
              <w:rPr>
                <w:b/>
                <w:sz w:val="20"/>
                <w:szCs w:val="20"/>
              </w:rPr>
              <w:t>UI: Product Issue</w:t>
            </w:r>
          </w:p>
          <w:p w14:paraId="102573CA" w14:textId="77777777" w:rsidR="00A76059" w:rsidRPr="00E442CD" w:rsidRDefault="00A76059" w:rsidP="00A76059">
            <w:pPr>
              <w:rPr>
                <w:sz w:val="16"/>
                <w:szCs w:val="16"/>
              </w:rPr>
            </w:pPr>
            <w:r w:rsidRPr="00E442CD">
              <w:rPr>
                <w:sz w:val="16"/>
                <w:szCs w:val="16"/>
              </w:rPr>
              <w:t>(Transfusion Service)</w:t>
            </w:r>
          </w:p>
          <w:p w14:paraId="07D7BF30" w14:textId="77777777" w:rsidR="00A76059" w:rsidRPr="00E442CD" w:rsidRDefault="00A76059" w:rsidP="00A76059">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14:paraId="7ACE4DC1" w14:textId="77777777" w:rsidR="00A76059" w:rsidRPr="00E442CD" w:rsidRDefault="00A76059" w:rsidP="00A76059">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14:paraId="5789E397" w14:textId="77777777" w:rsidR="00A76059" w:rsidRPr="00116631" w:rsidRDefault="00A76059" w:rsidP="00A76059">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5FED0912" w14:textId="77777777" w:rsidR="00A76059" w:rsidRPr="00116631" w:rsidRDefault="00A76059" w:rsidP="00A76059">
            <w:pPr>
              <w:rPr>
                <w:sz w:val="18"/>
                <w:szCs w:val="18"/>
              </w:rPr>
            </w:pPr>
          </w:p>
        </w:tc>
      </w:tr>
      <w:tr w:rsidR="00A76059" w:rsidRPr="00116631" w14:paraId="791B72D1"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8EDC98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558C356" w14:textId="77777777" w:rsidR="00A76059" w:rsidRPr="00E442CD" w:rsidRDefault="00A76059" w:rsidP="00A76059">
            <w:pPr>
              <w:rPr>
                <w:sz w:val="18"/>
                <w:szCs w:val="18"/>
              </w:rPr>
            </w:pPr>
            <w:r w:rsidRPr="00E442CD">
              <w:rPr>
                <w:sz w:val="18"/>
                <w:szCs w:val="18"/>
              </w:rPr>
              <w:t>UI 01 Data entry incomplete/incorrect/not performed</w:t>
            </w:r>
          </w:p>
        </w:tc>
        <w:tc>
          <w:tcPr>
            <w:tcW w:w="900" w:type="dxa"/>
            <w:tcMar>
              <w:left w:w="58" w:type="dxa"/>
              <w:right w:w="58" w:type="dxa"/>
            </w:tcMar>
            <w:vAlign w:val="bottom"/>
          </w:tcPr>
          <w:p w14:paraId="194ABA26"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2D3F99A" w14:textId="77777777" w:rsidR="00A76059" w:rsidRPr="00116631" w:rsidRDefault="00A76059" w:rsidP="00A76059">
            <w:pPr>
              <w:rPr>
                <w:sz w:val="18"/>
                <w:szCs w:val="18"/>
              </w:rPr>
            </w:pPr>
          </w:p>
        </w:tc>
      </w:tr>
      <w:tr w:rsidR="00A76059" w:rsidRPr="00116631" w14:paraId="4B61B2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10AF0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417064A" w14:textId="77777777" w:rsidR="00A76059" w:rsidRPr="00E442CD" w:rsidRDefault="00A76059" w:rsidP="00A76059">
            <w:pPr>
              <w:rPr>
                <w:sz w:val="18"/>
                <w:szCs w:val="18"/>
              </w:rPr>
            </w:pPr>
            <w:r w:rsidRPr="00E442CD">
              <w:rPr>
                <w:sz w:val="18"/>
                <w:szCs w:val="18"/>
              </w:rPr>
              <w:t>UI 02 Record review incomplete/incorrect/not performed</w:t>
            </w:r>
          </w:p>
        </w:tc>
        <w:tc>
          <w:tcPr>
            <w:tcW w:w="900" w:type="dxa"/>
            <w:tcMar>
              <w:left w:w="58" w:type="dxa"/>
              <w:right w:w="58" w:type="dxa"/>
            </w:tcMar>
            <w:vAlign w:val="bottom"/>
          </w:tcPr>
          <w:p w14:paraId="32593CEB"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482DCEA" w14:textId="77777777" w:rsidR="00A76059" w:rsidRPr="00116631" w:rsidRDefault="00A76059" w:rsidP="00A76059">
            <w:pPr>
              <w:rPr>
                <w:sz w:val="18"/>
                <w:szCs w:val="18"/>
              </w:rPr>
            </w:pPr>
          </w:p>
        </w:tc>
      </w:tr>
      <w:tr w:rsidR="00A76059" w:rsidRPr="00116631" w14:paraId="191181E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E1572B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7DE7CD9" w14:textId="77777777" w:rsidR="00A76059" w:rsidRPr="00E442CD" w:rsidRDefault="00A76059" w:rsidP="00A76059">
            <w:pPr>
              <w:rPr>
                <w:sz w:val="18"/>
                <w:szCs w:val="18"/>
              </w:rPr>
            </w:pPr>
            <w:r w:rsidRPr="00E442CD">
              <w:rPr>
                <w:sz w:val="18"/>
                <w:szCs w:val="18"/>
              </w:rPr>
              <w:t>UI 03 Product issued for wrong patient</w:t>
            </w:r>
            <w:r w:rsidRPr="00E442CD" w:rsidDel="00521982">
              <w:rPr>
                <w:sz w:val="18"/>
                <w:szCs w:val="18"/>
              </w:rPr>
              <w:t xml:space="preserve"> </w:t>
            </w:r>
          </w:p>
        </w:tc>
        <w:tc>
          <w:tcPr>
            <w:tcW w:w="900" w:type="dxa"/>
            <w:tcMar>
              <w:left w:w="58" w:type="dxa"/>
              <w:right w:w="58" w:type="dxa"/>
            </w:tcMar>
            <w:vAlign w:val="bottom"/>
          </w:tcPr>
          <w:p w14:paraId="4D68444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4115C5F" w14:textId="77777777" w:rsidR="00A76059" w:rsidRPr="00116631" w:rsidRDefault="00A76059" w:rsidP="00A76059">
            <w:pPr>
              <w:rPr>
                <w:sz w:val="18"/>
                <w:szCs w:val="18"/>
              </w:rPr>
            </w:pPr>
          </w:p>
        </w:tc>
      </w:tr>
      <w:tr w:rsidR="00A76059" w:rsidRPr="00116631" w14:paraId="2F1228E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FB1492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5F4FDC31" w14:textId="77777777" w:rsidR="00A76059" w:rsidRPr="00E442CD" w:rsidRDefault="00A76059" w:rsidP="00A76059">
            <w:pPr>
              <w:rPr>
                <w:sz w:val="18"/>
                <w:szCs w:val="18"/>
              </w:rPr>
            </w:pPr>
            <w:r w:rsidRPr="00E442CD">
              <w:rPr>
                <w:sz w:val="18"/>
                <w:szCs w:val="18"/>
              </w:rPr>
              <w:t>UI 04 Product issued out of order</w:t>
            </w:r>
          </w:p>
        </w:tc>
        <w:tc>
          <w:tcPr>
            <w:tcW w:w="900" w:type="dxa"/>
            <w:tcMar>
              <w:left w:w="58" w:type="dxa"/>
              <w:right w:w="58" w:type="dxa"/>
            </w:tcMar>
            <w:vAlign w:val="bottom"/>
          </w:tcPr>
          <w:p w14:paraId="15BF362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38CE3F5" w14:textId="77777777" w:rsidR="00A76059" w:rsidRPr="00116631" w:rsidRDefault="00A76059" w:rsidP="00A76059">
            <w:pPr>
              <w:rPr>
                <w:sz w:val="18"/>
                <w:szCs w:val="18"/>
              </w:rPr>
            </w:pPr>
          </w:p>
        </w:tc>
      </w:tr>
      <w:tr w:rsidR="00A76059" w:rsidRPr="00116631" w14:paraId="13C919B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66B7621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243B9741" w14:textId="77777777" w:rsidR="00A76059" w:rsidRPr="00E442CD" w:rsidRDefault="00A76059" w:rsidP="00A76059">
            <w:pPr>
              <w:rPr>
                <w:sz w:val="18"/>
                <w:szCs w:val="18"/>
              </w:rPr>
            </w:pPr>
            <w:r w:rsidRPr="00E442CD">
              <w:rPr>
                <w:sz w:val="18"/>
                <w:szCs w:val="18"/>
              </w:rPr>
              <w:t>UI 05 Product issue delayed</w:t>
            </w:r>
          </w:p>
        </w:tc>
        <w:tc>
          <w:tcPr>
            <w:tcW w:w="900" w:type="dxa"/>
            <w:tcMar>
              <w:left w:w="58" w:type="dxa"/>
              <w:right w:w="58" w:type="dxa"/>
            </w:tcMar>
            <w:vAlign w:val="bottom"/>
          </w:tcPr>
          <w:p w14:paraId="1D264C3E"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1479FC4" w14:textId="77777777" w:rsidR="00A76059" w:rsidRPr="00116631" w:rsidRDefault="00A76059" w:rsidP="00A76059">
            <w:pPr>
              <w:rPr>
                <w:sz w:val="18"/>
                <w:szCs w:val="18"/>
              </w:rPr>
            </w:pPr>
          </w:p>
        </w:tc>
      </w:tr>
      <w:tr w:rsidR="00A76059" w:rsidRPr="00116631" w14:paraId="602EDE2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4EC5075"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8D75D37" w14:textId="77777777" w:rsidR="00A76059" w:rsidRPr="00E442CD" w:rsidRDefault="00A76059" w:rsidP="00A76059">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14:paraId="191FD01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47FA6CC" w14:textId="77777777" w:rsidR="00A76059" w:rsidRPr="00116631" w:rsidRDefault="00A76059" w:rsidP="00A76059">
            <w:pPr>
              <w:rPr>
                <w:sz w:val="18"/>
                <w:szCs w:val="18"/>
              </w:rPr>
            </w:pPr>
          </w:p>
        </w:tc>
      </w:tr>
      <w:tr w:rsidR="00A76059" w:rsidRPr="00116631" w14:paraId="774045C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10CD2A4"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63F97C99" w14:textId="77777777" w:rsidR="00A76059" w:rsidRPr="00E442CD" w:rsidRDefault="00A76059" w:rsidP="00A76059">
            <w:pPr>
              <w:rPr>
                <w:sz w:val="18"/>
                <w:szCs w:val="18"/>
              </w:rPr>
            </w:pPr>
            <w:r w:rsidRPr="00E442CD">
              <w:rPr>
                <w:sz w:val="18"/>
                <w:szCs w:val="18"/>
              </w:rPr>
              <w:t>UI 07 Computer issue not completed</w:t>
            </w:r>
          </w:p>
        </w:tc>
        <w:tc>
          <w:tcPr>
            <w:tcW w:w="900" w:type="dxa"/>
            <w:tcMar>
              <w:left w:w="58" w:type="dxa"/>
              <w:right w:w="58" w:type="dxa"/>
            </w:tcMar>
            <w:vAlign w:val="bottom"/>
          </w:tcPr>
          <w:p w14:paraId="752DDB10"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B39E62D" w14:textId="77777777" w:rsidR="00A76059" w:rsidRPr="00116631" w:rsidRDefault="00A76059" w:rsidP="00A76059">
            <w:pPr>
              <w:rPr>
                <w:sz w:val="18"/>
                <w:szCs w:val="18"/>
              </w:rPr>
            </w:pPr>
          </w:p>
        </w:tc>
      </w:tr>
      <w:tr w:rsidR="00A76059" w:rsidRPr="00116631" w14:paraId="55306B6C"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7C2DA9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949665F" w14:textId="77777777" w:rsidR="00A76059" w:rsidRPr="00E442CD" w:rsidRDefault="00A76059" w:rsidP="00A76059">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14:paraId="5FE8F9F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07C96B92" w14:textId="77777777" w:rsidR="00A76059" w:rsidRPr="00116631" w:rsidRDefault="00A76059" w:rsidP="00A76059">
            <w:pPr>
              <w:rPr>
                <w:sz w:val="18"/>
                <w:szCs w:val="18"/>
              </w:rPr>
            </w:pPr>
          </w:p>
        </w:tc>
      </w:tr>
      <w:tr w:rsidR="00A76059" w:rsidRPr="00116631" w14:paraId="4C9F9C50"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95EE98"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EF0753" w14:textId="77777777" w:rsidR="00A76059" w:rsidRPr="00E442CD" w:rsidRDefault="00A76059" w:rsidP="00A76059">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14:paraId="5BF8C747"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7201DD9C" w14:textId="77777777" w:rsidR="00A76059" w:rsidRPr="00116631" w:rsidRDefault="00A76059" w:rsidP="00A76059">
            <w:pPr>
              <w:rPr>
                <w:sz w:val="18"/>
                <w:szCs w:val="18"/>
              </w:rPr>
            </w:pPr>
          </w:p>
        </w:tc>
      </w:tr>
      <w:tr w:rsidR="00A76059" w:rsidRPr="00116631" w14:paraId="41211A0D"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23C7F9B"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5F82F49" w14:textId="77777777" w:rsidR="00A76059" w:rsidRPr="00E442CD" w:rsidRDefault="00A76059" w:rsidP="00A76059">
            <w:pPr>
              <w:rPr>
                <w:sz w:val="18"/>
                <w:szCs w:val="18"/>
              </w:rPr>
            </w:pPr>
            <w:r w:rsidRPr="00E442CD">
              <w:rPr>
                <w:sz w:val="18"/>
                <w:szCs w:val="18"/>
              </w:rPr>
              <w:t>UI 10 Product transport issues (e.g., delayed) by transfusion service</w:t>
            </w:r>
          </w:p>
        </w:tc>
        <w:tc>
          <w:tcPr>
            <w:tcW w:w="900" w:type="dxa"/>
            <w:tcMar>
              <w:left w:w="58" w:type="dxa"/>
              <w:right w:w="58" w:type="dxa"/>
            </w:tcMar>
            <w:vAlign w:val="bottom"/>
          </w:tcPr>
          <w:p w14:paraId="1D3AAC0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6EE77930" w14:textId="77777777" w:rsidR="00A76059" w:rsidRPr="00116631" w:rsidRDefault="00A76059" w:rsidP="00A76059">
            <w:pPr>
              <w:rPr>
                <w:sz w:val="18"/>
                <w:szCs w:val="18"/>
              </w:rPr>
            </w:pPr>
          </w:p>
        </w:tc>
      </w:tr>
      <w:tr w:rsidR="00A76059" w:rsidRPr="00116631" w14:paraId="6C6A19EB"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F1490E"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C8C59E2" w14:textId="77777777" w:rsidR="00A76059" w:rsidRPr="00E442CD" w:rsidRDefault="00A76059" w:rsidP="00A76059">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14:paraId="4F60E4A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532FD0CD" w14:textId="77777777" w:rsidR="00A76059" w:rsidRPr="00116631" w:rsidRDefault="00A76059" w:rsidP="00A76059">
            <w:pPr>
              <w:rPr>
                <w:sz w:val="18"/>
                <w:szCs w:val="18"/>
              </w:rPr>
            </w:pPr>
          </w:p>
        </w:tc>
      </w:tr>
      <w:tr w:rsidR="00A76059" w:rsidRPr="00116631" w14:paraId="290BD407"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3D713738"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603A15" w14:textId="77777777" w:rsidR="00A76059" w:rsidRPr="00E442CD" w:rsidRDefault="00A76059" w:rsidP="00A76059">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14:paraId="75A1103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EF71C77" w14:textId="77777777" w:rsidR="00A76059" w:rsidRPr="00116631" w:rsidRDefault="00A76059" w:rsidP="00A76059">
            <w:pPr>
              <w:rPr>
                <w:sz w:val="18"/>
                <w:szCs w:val="18"/>
              </w:rPr>
            </w:pPr>
          </w:p>
        </w:tc>
      </w:tr>
      <w:tr w:rsidR="00A76059" w:rsidRPr="00116631" w14:paraId="74E66B76"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5D1DF5E"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1F72F649" w14:textId="77777777" w:rsidR="00A76059" w:rsidRPr="00E442CD" w:rsidRDefault="00A76059" w:rsidP="00A76059">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14:paraId="185F1FE5"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145751B6" w14:textId="77777777" w:rsidR="00A76059" w:rsidRPr="00116631" w:rsidRDefault="00A76059" w:rsidP="00A76059">
            <w:pPr>
              <w:rPr>
                <w:sz w:val="18"/>
                <w:szCs w:val="18"/>
              </w:rPr>
            </w:pPr>
          </w:p>
        </w:tc>
      </w:tr>
      <w:tr w:rsidR="00A76059" w:rsidRPr="00116631" w14:paraId="0293DCD9"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46B57E7C"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3BC23530" w14:textId="77777777" w:rsidR="00A76059" w:rsidRPr="00E442CD" w:rsidRDefault="00A76059" w:rsidP="00A76059">
            <w:pPr>
              <w:rPr>
                <w:sz w:val="18"/>
                <w:szCs w:val="18"/>
              </w:rPr>
            </w:pPr>
            <w:r w:rsidRPr="00E442CD">
              <w:rPr>
                <w:sz w:val="18"/>
                <w:szCs w:val="18"/>
              </w:rPr>
              <w:t>UI 19 Inappropriate product issued for patient (e.g., not irradiated, CMV+)</w:t>
            </w:r>
          </w:p>
        </w:tc>
        <w:tc>
          <w:tcPr>
            <w:tcW w:w="900" w:type="dxa"/>
            <w:tcMar>
              <w:left w:w="58" w:type="dxa"/>
              <w:right w:w="58" w:type="dxa"/>
            </w:tcMar>
            <w:vAlign w:val="bottom"/>
          </w:tcPr>
          <w:p w14:paraId="247F399F"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3FD251AB" w14:textId="77777777" w:rsidR="00A76059" w:rsidRPr="00116631" w:rsidRDefault="00A76059" w:rsidP="00A76059">
            <w:pPr>
              <w:rPr>
                <w:sz w:val="18"/>
                <w:szCs w:val="18"/>
              </w:rPr>
            </w:pPr>
          </w:p>
        </w:tc>
      </w:tr>
      <w:tr w:rsidR="00A76059" w:rsidRPr="00116631" w14:paraId="4DE38CB3"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7D8C2E7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05E0AACA" w14:textId="77777777" w:rsidR="00A76059" w:rsidRPr="00E442CD" w:rsidRDefault="00A76059" w:rsidP="00A76059">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14:paraId="1704BA1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2B649CE3" w14:textId="77777777" w:rsidR="00A76059" w:rsidRPr="00116631" w:rsidRDefault="00A76059" w:rsidP="00A76059">
            <w:pPr>
              <w:rPr>
                <w:sz w:val="18"/>
                <w:szCs w:val="18"/>
              </w:rPr>
            </w:pPr>
          </w:p>
        </w:tc>
      </w:tr>
      <w:tr w:rsidR="00A76059" w:rsidRPr="00116631" w14:paraId="6E60A438"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2D999FDF" w14:textId="77777777" w:rsidR="00A76059" w:rsidRPr="00E442CD" w:rsidRDefault="00A76059" w:rsidP="00A76059">
            <w:pPr>
              <w:rPr>
                <w:sz w:val="20"/>
                <w:szCs w:val="20"/>
              </w:rPr>
            </w:pPr>
          </w:p>
        </w:tc>
        <w:tc>
          <w:tcPr>
            <w:tcW w:w="6480" w:type="dxa"/>
            <w:gridSpan w:val="3"/>
            <w:shd w:val="clear" w:color="auto" w:fill="auto"/>
            <w:tcMar>
              <w:left w:w="58" w:type="dxa"/>
              <w:right w:w="58" w:type="dxa"/>
            </w:tcMar>
            <w:vAlign w:val="bottom"/>
          </w:tcPr>
          <w:p w14:paraId="7996F69D" w14:textId="77777777" w:rsidR="00A76059" w:rsidRPr="00E442CD" w:rsidRDefault="00A76059" w:rsidP="00A76059">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14:paraId="2F7FE59D"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5898862F" w14:textId="77777777" w:rsidR="00A76059" w:rsidRPr="00116631" w:rsidRDefault="00A76059" w:rsidP="00A76059">
            <w:pPr>
              <w:rPr>
                <w:sz w:val="18"/>
                <w:szCs w:val="18"/>
              </w:rPr>
            </w:pPr>
          </w:p>
        </w:tc>
      </w:tr>
      <w:tr w:rsidR="00A76059" w:rsidRPr="00116631" w14:paraId="15467F4E" w14:textId="77777777" w:rsidTr="008B1FC1">
        <w:trPr>
          <w:trHeight w:val="216"/>
        </w:trPr>
        <w:tc>
          <w:tcPr>
            <w:tcW w:w="2110" w:type="dxa"/>
            <w:vMerge/>
            <w:tcBorders>
              <w:left w:val="single" w:sz="12" w:space="0" w:color="auto"/>
            </w:tcBorders>
            <w:shd w:val="clear" w:color="auto" w:fill="auto"/>
            <w:tcMar>
              <w:left w:w="58" w:type="dxa"/>
              <w:right w:w="58" w:type="dxa"/>
            </w:tcMar>
            <w:vAlign w:val="center"/>
          </w:tcPr>
          <w:p w14:paraId="0C88EECF" w14:textId="77777777" w:rsidR="00A76059" w:rsidRPr="00E442CD" w:rsidRDefault="00A76059" w:rsidP="00A76059">
            <w:pPr>
              <w:rPr>
                <w:sz w:val="20"/>
                <w:szCs w:val="20"/>
              </w:rPr>
            </w:pPr>
          </w:p>
        </w:tc>
        <w:tc>
          <w:tcPr>
            <w:tcW w:w="6480" w:type="dxa"/>
            <w:gridSpan w:val="3"/>
            <w:tcMar>
              <w:left w:w="58" w:type="dxa"/>
              <w:right w:w="58" w:type="dxa"/>
            </w:tcMar>
            <w:vAlign w:val="bottom"/>
          </w:tcPr>
          <w:p w14:paraId="7C3E356A" w14:textId="77777777" w:rsidR="00A76059" w:rsidRPr="00E442CD" w:rsidRDefault="00A76059" w:rsidP="00A76059">
            <w:pPr>
              <w:rPr>
                <w:sz w:val="18"/>
                <w:szCs w:val="18"/>
              </w:rPr>
            </w:pPr>
            <w:r w:rsidRPr="00E442CD">
              <w:rPr>
                <w:sz w:val="18"/>
                <w:szCs w:val="18"/>
              </w:rPr>
              <w:t>UI 22 Issue approval not obtained/documented</w:t>
            </w:r>
          </w:p>
        </w:tc>
        <w:tc>
          <w:tcPr>
            <w:tcW w:w="900" w:type="dxa"/>
            <w:tcMar>
              <w:left w:w="58" w:type="dxa"/>
              <w:right w:w="58" w:type="dxa"/>
            </w:tcMar>
            <w:vAlign w:val="bottom"/>
          </w:tcPr>
          <w:p w14:paraId="799428E1" w14:textId="77777777" w:rsidR="00A76059" w:rsidRPr="00116631" w:rsidRDefault="00A76059" w:rsidP="00A76059">
            <w:pPr>
              <w:rPr>
                <w:sz w:val="18"/>
                <w:szCs w:val="18"/>
              </w:rPr>
            </w:pPr>
          </w:p>
        </w:tc>
        <w:tc>
          <w:tcPr>
            <w:tcW w:w="950" w:type="dxa"/>
            <w:tcBorders>
              <w:right w:val="single" w:sz="12" w:space="0" w:color="auto"/>
            </w:tcBorders>
            <w:tcMar>
              <w:left w:w="58" w:type="dxa"/>
              <w:right w:w="58" w:type="dxa"/>
            </w:tcMar>
            <w:vAlign w:val="bottom"/>
          </w:tcPr>
          <w:p w14:paraId="43F125DE" w14:textId="77777777" w:rsidR="00A76059" w:rsidRPr="00116631" w:rsidRDefault="00A76059" w:rsidP="00A76059">
            <w:pPr>
              <w:rPr>
                <w:sz w:val="18"/>
                <w:szCs w:val="18"/>
              </w:rPr>
            </w:pPr>
          </w:p>
        </w:tc>
      </w:tr>
      <w:tr w:rsidR="00A76059" w:rsidRPr="00116631" w14:paraId="0EBC23F0" w14:textId="77777777"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14:paraId="4C8E9C04" w14:textId="77777777" w:rsidR="00A76059" w:rsidRPr="00E442CD" w:rsidRDefault="00A76059" w:rsidP="00A76059">
            <w:pPr>
              <w:rPr>
                <w:sz w:val="20"/>
                <w:szCs w:val="20"/>
              </w:rPr>
            </w:pPr>
          </w:p>
        </w:tc>
        <w:tc>
          <w:tcPr>
            <w:tcW w:w="6480" w:type="dxa"/>
            <w:gridSpan w:val="3"/>
            <w:tcBorders>
              <w:bottom w:val="single" w:sz="12" w:space="0" w:color="auto"/>
            </w:tcBorders>
            <w:tcMar>
              <w:left w:w="58" w:type="dxa"/>
              <w:right w:w="58" w:type="dxa"/>
            </w:tcMar>
            <w:vAlign w:val="bottom"/>
          </w:tcPr>
          <w:p w14:paraId="160426A3" w14:textId="77777777" w:rsidR="00A76059" w:rsidRPr="00E442CD" w:rsidRDefault="00A76059" w:rsidP="00A76059">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14:paraId="384B053F" w14:textId="77777777" w:rsidR="00A76059" w:rsidRPr="00116631" w:rsidRDefault="00A76059" w:rsidP="00A76059">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3115070C" w14:textId="77777777" w:rsidR="00A76059" w:rsidRPr="00116631" w:rsidRDefault="00A76059" w:rsidP="00A76059">
            <w:pPr>
              <w:rPr>
                <w:sz w:val="18"/>
                <w:szCs w:val="18"/>
              </w:rPr>
            </w:pPr>
          </w:p>
        </w:tc>
      </w:tr>
    </w:tbl>
    <w:p w14:paraId="25A8AA4E" w14:textId="77777777" w:rsidR="003977A4" w:rsidRDefault="003977A4"/>
    <w:p w14:paraId="7C1830E0" w14:textId="77777777" w:rsidR="003977A4" w:rsidRDefault="003977A4"/>
    <w:p w14:paraId="54767E50" w14:textId="77777777" w:rsidR="003977A4" w:rsidRDefault="003977A4"/>
    <w:p w14:paraId="058C0283" w14:textId="77777777" w:rsidR="003977A4" w:rsidRDefault="003977A4"/>
    <w:tbl>
      <w:tblPr>
        <w:tblW w:w="104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6480"/>
        <w:gridCol w:w="900"/>
        <w:gridCol w:w="950"/>
      </w:tblGrid>
      <w:tr w:rsidR="00A76059" w:rsidRPr="00E00B17" w14:paraId="40E3660C" w14:textId="77777777" w:rsidTr="003977A4">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14:paraId="755AC112" w14:textId="77777777" w:rsidR="00A76059" w:rsidRPr="00E442CD" w:rsidRDefault="00A76059" w:rsidP="00A76059">
            <w:pPr>
              <w:rPr>
                <w:b/>
              </w:rPr>
            </w:pPr>
            <w:r w:rsidRPr="00E442CD">
              <w:rPr>
                <w:b/>
              </w:rPr>
              <w:t>*Process Code</w:t>
            </w:r>
          </w:p>
        </w:tc>
        <w:tc>
          <w:tcPr>
            <w:tcW w:w="6480" w:type="dxa"/>
            <w:tcBorders>
              <w:top w:val="single" w:sz="12" w:space="0" w:color="auto"/>
              <w:bottom w:val="single" w:sz="12" w:space="0" w:color="auto"/>
            </w:tcBorders>
            <w:shd w:val="clear" w:color="auto" w:fill="B3B3B3"/>
            <w:tcMar>
              <w:left w:w="58" w:type="dxa"/>
              <w:right w:w="58" w:type="dxa"/>
            </w:tcMar>
            <w:vAlign w:val="bottom"/>
          </w:tcPr>
          <w:p w14:paraId="35ADD057" w14:textId="77777777" w:rsidR="00A76059" w:rsidRPr="00E442CD" w:rsidRDefault="00A76059" w:rsidP="00A76059">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14:paraId="681E7CBC" w14:textId="77777777" w:rsidR="00A76059" w:rsidRPr="00E00B17" w:rsidRDefault="00A76059" w:rsidP="00A76059">
            <w:pPr>
              <w:rPr>
                <w:b/>
                <w:sz w:val="16"/>
                <w:szCs w:val="16"/>
              </w:rPr>
            </w:pPr>
            <w:r w:rsidRPr="00E00B17">
              <w:rPr>
                <w:b/>
                <w:sz w:val="16"/>
                <w:szCs w:val="16"/>
              </w:rPr>
              <w:t>*Total</w:t>
            </w:r>
          </w:p>
          <w:p w14:paraId="74A41E0C" w14:textId="77777777" w:rsidR="00A76059" w:rsidRPr="00E00B17" w:rsidRDefault="00A76059" w:rsidP="00A76059">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14:paraId="5721A5D3" w14:textId="77777777" w:rsidR="00A76059" w:rsidRPr="00E00B17" w:rsidRDefault="00A76059" w:rsidP="00A76059">
            <w:pPr>
              <w:widowControl w:val="0"/>
              <w:rPr>
                <w:b/>
                <w:sz w:val="16"/>
                <w:szCs w:val="16"/>
              </w:rPr>
            </w:pPr>
            <w:r w:rsidRPr="00E00B17">
              <w:rPr>
                <w:b/>
                <w:sz w:val="16"/>
                <w:szCs w:val="16"/>
              </w:rPr>
              <w:t>*Total Adverse Reactions</w:t>
            </w:r>
          </w:p>
        </w:tc>
      </w:tr>
      <w:tr w:rsidR="003977A4" w:rsidRPr="00116631" w14:paraId="62819EF6" w14:textId="77777777" w:rsidTr="003977A4">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14B2D93A" w14:textId="77777777" w:rsidR="003977A4" w:rsidRPr="00E442CD" w:rsidRDefault="003977A4" w:rsidP="003977A4">
            <w:pPr>
              <w:rPr>
                <w:b/>
                <w:sz w:val="20"/>
                <w:szCs w:val="20"/>
              </w:rPr>
            </w:pPr>
            <w:r w:rsidRPr="00E442CD">
              <w:rPr>
                <w:b/>
                <w:sz w:val="20"/>
                <w:szCs w:val="20"/>
              </w:rPr>
              <w:t>CS: Satellite Storage</w:t>
            </w:r>
          </w:p>
          <w:p w14:paraId="2C44466F" w14:textId="77777777" w:rsidR="003977A4" w:rsidRPr="00E442CD" w:rsidRDefault="003977A4" w:rsidP="003977A4">
            <w:pPr>
              <w:rPr>
                <w:sz w:val="16"/>
                <w:szCs w:val="16"/>
              </w:rPr>
            </w:pPr>
            <w:r w:rsidRPr="00E442CD">
              <w:rPr>
                <w:sz w:val="16"/>
                <w:szCs w:val="16"/>
              </w:rPr>
              <w:t>(Clinical Service)</w:t>
            </w:r>
          </w:p>
          <w:p w14:paraId="6101551D" w14:textId="524EEB49" w:rsidR="003977A4" w:rsidRPr="00E442CD" w:rsidRDefault="003977A4" w:rsidP="003977A4">
            <w:pPr>
              <w:rPr>
                <w:b/>
                <w:sz w:val="20"/>
                <w:szCs w:val="20"/>
              </w:rPr>
            </w:pPr>
            <w:r w:rsidRPr="00E442CD">
              <w:rPr>
                <w:sz w:val="16"/>
                <w:szCs w:val="16"/>
              </w:rPr>
              <w:t>Events that occur while product is stored and handled by the clinical service.</w:t>
            </w:r>
          </w:p>
        </w:tc>
        <w:tc>
          <w:tcPr>
            <w:tcW w:w="6480" w:type="dxa"/>
            <w:tcBorders>
              <w:top w:val="single" w:sz="12" w:space="0" w:color="auto"/>
              <w:bottom w:val="single" w:sz="6" w:space="0" w:color="auto"/>
            </w:tcBorders>
            <w:tcMar>
              <w:left w:w="58" w:type="dxa"/>
              <w:right w:w="58" w:type="dxa"/>
            </w:tcMar>
            <w:vAlign w:val="bottom"/>
          </w:tcPr>
          <w:p w14:paraId="0B2B2609" w14:textId="38A53CFE" w:rsidR="003977A4" w:rsidRPr="00E442CD" w:rsidRDefault="003977A4" w:rsidP="003977A4">
            <w:pPr>
              <w:rPr>
                <w:sz w:val="18"/>
                <w:szCs w:val="18"/>
              </w:rPr>
            </w:pPr>
            <w:r w:rsidRPr="00E442CD">
              <w:rPr>
                <w:sz w:val="18"/>
                <w:szCs w:val="18"/>
              </w:rPr>
              <w:t>CS 00 Detail not specified</w:t>
            </w:r>
          </w:p>
        </w:tc>
        <w:tc>
          <w:tcPr>
            <w:tcW w:w="900" w:type="dxa"/>
            <w:tcBorders>
              <w:top w:val="single" w:sz="12" w:space="0" w:color="auto"/>
              <w:bottom w:val="single" w:sz="12" w:space="0" w:color="auto"/>
            </w:tcBorders>
            <w:tcMar>
              <w:left w:w="58" w:type="dxa"/>
              <w:right w:w="58" w:type="dxa"/>
            </w:tcMar>
            <w:vAlign w:val="bottom"/>
          </w:tcPr>
          <w:p w14:paraId="115EDB59" w14:textId="77777777" w:rsidR="003977A4" w:rsidRPr="00116631" w:rsidRDefault="003977A4" w:rsidP="003977A4">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14:paraId="7F11A205" w14:textId="77777777" w:rsidR="003977A4" w:rsidRPr="00116631" w:rsidRDefault="003977A4" w:rsidP="003977A4">
            <w:pPr>
              <w:rPr>
                <w:sz w:val="18"/>
                <w:szCs w:val="18"/>
              </w:rPr>
            </w:pPr>
          </w:p>
        </w:tc>
      </w:tr>
      <w:tr w:rsidR="003977A4" w:rsidRPr="00116631" w14:paraId="61D74EFA"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21BC3B08"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4D315874" w14:textId="36219E36" w:rsidR="003977A4" w:rsidRPr="00E442CD" w:rsidRDefault="003977A4" w:rsidP="003977A4">
            <w:pPr>
              <w:rPr>
                <w:sz w:val="18"/>
                <w:szCs w:val="18"/>
              </w:rPr>
            </w:pPr>
            <w:r w:rsidRPr="00E442CD">
              <w:rPr>
                <w:sz w:val="18"/>
                <w:szCs w:val="18"/>
              </w:rPr>
              <w:t>CS 01 Incorrect storage conditions of product in clinical area</w:t>
            </w:r>
          </w:p>
        </w:tc>
        <w:tc>
          <w:tcPr>
            <w:tcW w:w="900" w:type="dxa"/>
            <w:tcBorders>
              <w:top w:val="single" w:sz="12" w:space="0" w:color="auto"/>
            </w:tcBorders>
            <w:tcMar>
              <w:left w:w="58" w:type="dxa"/>
              <w:right w:w="58" w:type="dxa"/>
            </w:tcMar>
            <w:vAlign w:val="bottom"/>
          </w:tcPr>
          <w:p w14:paraId="791B3CF8" w14:textId="77777777" w:rsidR="003977A4" w:rsidRPr="00116631" w:rsidRDefault="003977A4" w:rsidP="003977A4">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24FEE657" w14:textId="77777777" w:rsidR="003977A4" w:rsidRPr="00116631" w:rsidRDefault="003977A4" w:rsidP="003977A4">
            <w:pPr>
              <w:rPr>
                <w:sz w:val="18"/>
                <w:szCs w:val="18"/>
              </w:rPr>
            </w:pPr>
          </w:p>
        </w:tc>
      </w:tr>
      <w:tr w:rsidR="003977A4" w:rsidRPr="00116631" w14:paraId="1EDB7AA9"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1BFDAF94"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E4583AD" w14:textId="42BF5176" w:rsidR="003977A4" w:rsidRPr="00E442CD" w:rsidRDefault="003977A4" w:rsidP="003977A4">
            <w:pPr>
              <w:rPr>
                <w:sz w:val="18"/>
                <w:szCs w:val="18"/>
              </w:rPr>
            </w:pPr>
            <w:r w:rsidRPr="00E442CD">
              <w:rPr>
                <w:sz w:val="18"/>
                <w:szCs w:val="18"/>
              </w:rPr>
              <w:t>CS 02 Incorrect storage location in the clinical area</w:t>
            </w:r>
          </w:p>
        </w:tc>
        <w:tc>
          <w:tcPr>
            <w:tcW w:w="900" w:type="dxa"/>
            <w:tcBorders>
              <w:top w:val="single" w:sz="6" w:space="0" w:color="auto"/>
            </w:tcBorders>
            <w:tcMar>
              <w:left w:w="58" w:type="dxa"/>
              <w:right w:w="58" w:type="dxa"/>
            </w:tcMar>
            <w:vAlign w:val="bottom"/>
          </w:tcPr>
          <w:p w14:paraId="7BD9658D"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5E19CD07" w14:textId="77777777" w:rsidR="003977A4" w:rsidRPr="00116631" w:rsidRDefault="003977A4" w:rsidP="003977A4">
            <w:pPr>
              <w:rPr>
                <w:sz w:val="18"/>
                <w:szCs w:val="18"/>
              </w:rPr>
            </w:pPr>
          </w:p>
        </w:tc>
      </w:tr>
      <w:tr w:rsidR="003977A4" w:rsidRPr="00116631" w14:paraId="30825CAD"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64FD5532"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5BA5B05" w14:textId="40A4FF86" w:rsidR="003977A4" w:rsidRPr="00E442CD" w:rsidRDefault="003977A4" w:rsidP="003977A4">
            <w:pPr>
              <w:rPr>
                <w:sz w:val="18"/>
                <w:szCs w:val="18"/>
              </w:rPr>
            </w:pPr>
            <w:r w:rsidRPr="00E442CD">
              <w:rPr>
                <w:sz w:val="18"/>
                <w:szCs w:val="18"/>
              </w:rPr>
              <w:t>CS 03 Labeling issue (by clinical staff)</w:t>
            </w:r>
          </w:p>
        </w:tc>
        <w:tc>
          <w:tcPr>
            <w:tcW w:w="900" w:type="dxa"/>
            <w:tcBorders>
              <w:top w:val="single" w:sz="6" w:space="0" w:color="auto"/>
            </w:tcBorders>
            <w:tcMar>
              <w:left w:w="58" w:type="dxa"/>
              <w:right w:w="58" w:type="dxa"/>
            </w:tcMar>
            <w:vAlign w:val="bottom"/>
          </w:tcPr>
          <w:p w14:paraId="3942B252"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4EBFD605" w14:textId="77777777" w:rsidR="003977A4" w:rsidRPr="00116631" w:rsidRDefault="003977A4" w:rsidP="003977A4">
            <w:pPr>
              <w:rPr>
                <w:sz w:val="18"/>
                <w:szCs w:val="18"/>
              </w:rPr>
            </w:pPr>
          </w:p>
        </w:tc>
      </w:tr>
      <w:tr w:rsidR="003977A4" w:rsidRPr="00116631" w14:paraId="2D59FE45"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142A310B"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31A81E75" w14:textId="14EB817D" w:rsidR="003977A4" w:rsidRPr="00E442CD" w:rsidRDefault="003977A4" w:rsidP="003977A4">
            <w:pPr>
              <w:rPr>
                <w:sz w:val="18"/>
                <w:szCs w:val="18"/>
              </w:rPr>
            </w:pPr>
            <w:r w:rsidRPr="00E442CD">
              <w:rPr>
                <w:sz w:val="18"/>
                <w:szCs w:val="18"/>
              </w:rPr>
              <w:t>CS 04 Floor/clinic did not check for existing products in their area</w:t>
            </w:r>
          </w:p>
        </w:tc>
        <w:tc>
          <w:tcPr>
            <w:tcW w:w="900" w:type="dxa"/>
            <w:tcBorders>
              <w:top w:val="single" w:sz="6" w:space="0" w:color="auto"/>
            </w:tcBorders>
            <w:tcMar>
              <w:left w:w="58" w:type="dxa"/>
              <w:right w:w="58" w:type="dxa"/>
            </w:tcMar>
            <w:vAlign w:val="bottom"/>
          </w:tcPr>
          <w:p w14:paraId="19A52F78"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711AD493" w14:textId="77777777" w:rsidR="003977A4" w:rsidRPr="00116631" w:rsidRDefault="003977A4" w:rsidP="003977A4">
            <w:pPr>
              <w:rPr>
                <w:sz w:val="18"/>
                <w:szCs w:val="18"/>
              </w:rPr>
            </w:pPr>
          </w:p>
        </w:tc>
      </w:tr>
      <w:tr w:rsidR="003977A4" w:rsidRPr="00116631" w14:paraId="6821B964"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707C6213"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6ECB57E7" w14:textId="29D348AA" w:rsidR="003977A4" w:rsidRPr="00E442CD" w:rsidRDefault="003977A4" w:rsidP="003977A4">
            <w:pPr>
              <w:rPr>
                <w:sz w:val="18"/>
                <w:szCs w:val="18"/>
              </w:rPr>
            </w:pPr>
            <w:r w:rsidRPr="00E442CD">
              <w:rPr>
                <w:sz w:val="18"/>
                <w:szCs w:val="18"/>
              </w:rPr>
              <w:t>CS 05 Product transport issues (to or between clinical areas)</w:t>
            </w:r>
          </w:p>
        </w:tc>
        <w:tc>
          <w:tcPr>
            <w:tcW w:w="900" w:type="dxa"/>
            <w:tcBorders>
              <w:top w:val="single" w:sz="6" w:space="0" w:color="auto"/>
            </w:tcBorders>
            <w:tcMar>
              <w:left w:w="58" w:type="dxa"/>
              <w:right w:w="58" w:type="dxa"/>
            </w:tcMar>
            <w:vAlign w:val="bottom"/>
          </w:tcPr>
          <w:p w14:paraId="09F8336E" w14:textId="77777777" w:rsidR="003977A4" w:rsidRPr="00116631" w:rsidRDefault="003977A4" w:rsidP="003977A4">
            <w:pPr>
              <w:rPr>
                <w:sz w:val="18"/>
                <w:szCs w:val="18"/>
              </w:rPr>
            </w:pPr>
          </w:p>
        </w:tc>
        <w:tc>
          <w:tcPr>
            <w:tcW w:w="950" w:type="dxa"/>
            <w:tcBorders>
              <w:top w:val="single" w:sz="6" w:space="0" w:color="auto"/>
              <w:right w:val="single" w:sz="12" w:space="0" w:color="auto"/>
            </w:tcBorders>
            <w:tcMar>
              <w:left w:w="58" w:type="dxa"/>
              <w:right w:w="58" w:type="dxa"/>
            </w:tcMar>
            <w:vAlign w:val="bottom"/>
          </w:tcPr>
          <w:p w14:paraId="11D9B5D7" w14:textId="77777777" w:rsidR="003977A4" w:rsidRPr="00116631" w:rsidRDefault="003977A4" w:rsidP="003977A4">
            <w:pPr>
              <w:rPr>
                <w:sz w:val="18"/>
                <w:szCs w:val="18"/>
              </w:rPr>
            </w:pPr>
          </w:p>
        </w:tc>
      </w:tr>
      <w:tr w:rsidR="003977A4" w:rsidRPr="00116631" w14:paraId="7DDAD7F2"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70D22BAF" w14:textId="77777777" w:rsidR="003977A4" w:rsidRPr="00E442CD" w:rsidRDefault="003977A4" w:rsidP="003977A4">
            <w:pPr>
              <w:rPr>
                <w:b/>
                <w:sz w:val="20"/>
                <w:szCs w:val="20"/>
              </w:rPr>
            </w:pPr>
          </w:p>
        </w:tc>
        <w:tc>
          <w:tcPr>
            <w:tcW w:w="6480" w:type="dxa"/>
            <w:tcBorders>
              <w:top w:val="single" w:sz="6" w:space="0" w:color="auto"/>
            </w:tcBorders>
            <w:tcMar>
              <w:left w:w="58" w:type="dxa"/>
              <w:right w:w="58" w:type="dxa"/>
            </w:tcMar>
            <w:vAlign w:val="bottom"/>
          </w:tcPr>
          <w:p w14:paraId="49E2CA2A" w14:textId="29977AB3" w:rsidR="003977A4" w:rsidRPr="00E442CD" w:rsidRDefault="003977A4" w:rsidP="003977A4">
            <w:pPr>
              <w:rPr>
                <w:sz w:val="18"/>
                <w:szCs w:val="18"/>
              </w:rPr>
            </w:pPr>
            <w:r w:rsidRPr="00E442CD">
              <w:rPr>
                <w:sz w:val="18"/>
                <w:szCs w:val="18"/>
              </w:rPr>
              <w:t>CS 06 Monitoring of satellite storage incorrect/incomplete/not performed</w:t>
            </w:r>
          </w:p>
        </w:tc>
        <w:tc>
          <w:tcPr>
            <w:tcW w:w="900" w:type="dxa"/>
            <w:tcBorders>
              <w:top w:val="single" w:sz="6" w:space="0" w:color="auto"/>
              <w:bottom w:val="single" w:sz="12" w:space="0" w:color="auto"/>
            </w:tcBorders>
            <w:tcMar>
              <w:left w:w="58" w:type="dxa"/>
              <w:right w:w="58" w:type="dxa"/>
            </w:tcMar>
            <w:vAlign w:val="bottom"/>
          </w:tcPr>
          <w:p w14:paraId="1C729530" w14:textId="77777777" w:rsidR="003977A4" w:rsidRPr="00116631" w:rsidRDefault="003977A4" w:rsidP="003977A4">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14:paraId="72D20370" w14:textId="77777777" w:rsidR="003977A4" w:rsidRPr="00116631" w:rsidRDefault="003977A4" w:rsidP="003977A4">
            <w:pPr>
              <w:rPr>
                <w:sz w:val="18"/>
                <w:szCs w:val="18"/>
              </w:rPr>
            </w:pPr>
          </w:p>
        </w:tc>
      </w:tr>
      <w:tr w:rsidR="003977A4" w:rsidRPr="00116631" w14:paraId="3DF61E93" w14:textId="77777777" w:rsidTr="003977A4">
        <w:trPr>
          <w:trHeight w:val="216"/>
        </w:trPr>
        <w:tc>
          <w:tcPr>
            <w:tcW w:w="2110" w:type="dxa"/>
            <w:vMerge/>
            <w:tcBorders>
              <w:left w:val="single" w:sz="12" w:space="0" w:color="auto"/>
            </w:tcBorders>
            <w:shd w:val="clear" w:color="auto" w:fill="auto"/>
            <w:tcMar>
              <w:left w:w="58" w:type="dxa"/>
              <w:right w:w="58" w:type="dxa"/>
            </w:tcMar>
            <w:vAlign w:val="center"/>
          </w:tcPr>
          <w:p w14:paraId="4F9B4D48" w14:textId="77777777" w:rsidR="003977A4" w:rsidRPr="00E442CD" w:rsidRDefault="003977A4" w:rsidP="003977A4">
            <w:pPr>
              <w:rPr>
                <w:b/>
                <w:sz w:val="20"/>
                <w:szCs w:val="20"/>
              </w:rPr>
            </w:pPr>
          </w:p>
        </w:tc>
        <w:tc>
          <w:tcPr>
            <w:tcW w:w="6480" w:type="dxa"/>
            <w:tcBorders>
              <w:top w:val="single" w:sz="6" w:space="0" w:color="auto"/>
              <w:bottom w:val="single" w:sz="12" w:space="0" w:color="auto"/>
            </w:tcBorders>
            <w:tcMar>
              <w:left w:w="58" w:type="dxa"/>
              <w:right w:w="58" w:type="dxa"/>
            </w:tcMar>
            <w:vAlign w:val="bottom"/>
          </w:tcPr>
          <w:p w14:paraId="13F0B26E" w14:textId="334AEFCF" w:rsidR="003977A4" w:rsidRPr="00E442CD" w:rsidRDefault="003977A4" w:rsidP="003977A4">
            <w:pPr>
              <w:rPr>
                <w:sz w:val="18"/>
                <w:szCs w:val="18"/>
              </w:rPr>
            </w:pPr>
            <w:r w:rsidRPr="00E442CD">
              <w:rPr>
                <w:sz w:val="18"/>
                <w:szCs w:val="18"/>
              </w:rPr>
              <w:t>CS 07 Storage tracking/documentation incorrect/incomplete/not performed</w:t>
            </w:r>
          </w:p>
        </w:tc>
        <w:tc>
          <w:tcPr>
            <w:tcW w:w="900" w:type="dxa"/>
            <w:tcBorders>
              <w:top w:val="single" w:sz="12" w:space="0" w:color="auto"/>
            </w:tcBorders>
            <w:tcMar>
              <w:left w:w="58" w:type="dxa"/>
              <w:right w:w="58" w:type="dxa"/>
            </w:tcMar>
            <w:vAlign w:val="bottom"/>
          </w:tcPr>
          <w:p w14:paraId="13F9CF53" w14:textId="77777777" w:rsidR="003977A4" w:rsidRPr="00116631" w:rsidRDefault="003977A4" w:rsidP="003977A4">
            <w:pPr>
              <w:rPr>
                <w:sz w:val="18"/>
                <w:szCs w:val="18"/>
              </w:rPr>
            </w:pPr>
          </w:p>
        </w:tc>
        <w:tc>
          <w:tcPr>
            <w:tcW w:w="950" w:type="dxa"/>
            <w:tcBorders>
              <w:top w:val="single" w:sz="12" w:space="0" w:color="auto"/>
              <w:right w:val="single" w:sz="12" w:space="0" w:color="auto"/>
            </w:tcBorders>
            <w:tcMar>
              <w:left w:w="58" w:type="dxa"/>
              <w:right w:w="58" w:type="dxa"/>
            </w:tcMar>
            <w:vAlign w:val="bottom"/>
          </w:tcPr>
          <w:p w14:paraId="719360D1" w14:textId="77777777" w:rsidR="003977A4" w:rsidRPr="00116631" w:rsidRDefault="003977A4" w:rsidP="003977A4">
            <w:pPr>
              <w:rPr>
                <w:sz w:val="18"/>
                <w:szCs w:val="18"/>
              </w:rPr>
            </w:pPr>
          </w:p>
        </w:tc>
      </w:tr>
      <w:tr w:rsidR="003977A4" w:rsidRPr="00116631" w14:paraId="50F57BA6" w14:textId="77777777" w:rsidTr="003977A4">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14:paraId="6ECE9E64" w14:textId="77777777" w:rsidR="003977A4" w:rsidRPr="00E442CD" w:rsidRDefault="003977A4" w:rsidP="003977A4">
            <w:pPr>
              <w:rPr>
                <w:b/>
                <w:sz w:val="20"/>
                <w:szCs w:val="20"/>
              </w:rPr>
            </w:pPr>
            <w:r w:rsidRPr="00E442CD">
              <w:rPr>
                <w:b/>
                <w:sz w:val="20"/>
                <w:szCs w:val="20"/>
              </w:rPr>
              <w:t>UT: Product Administration</w:t>
            </w:r>
          </w:p>
          <w:p w14:paraId="079F5FD6" w14:textId="77777777" w:rsidR="003977A4" w:rsidRPr="00E442CD" w:rsidRDefault="003977A4" w:rsidP="003977A4">
            <w:pPr>
              <w:rPr>
                <w:sz w:val="16"/>
                <w:szCs w:val="16"/>
              </w:rPr>
            </w:pPr>
            <w:r w:rsidRPr="00E442CD">
              <w:rPr>
                <w:sz w:val="16"/>
                <w:szCs w:val="16"/>
              </w:rPr>
              <w:t>(Clinical Service)</w:t>
            </w:r>
          </w:p>
          <w:p w14:paraId="082C51D0" w14:textId="77777777" w:rsidR="003977A4" w:rsidRPr="00E442CD" w:rsidRDefault="003977A4" w:rsidP="003977A4">
            <w:pPr>
              <w:rPr>
                <w:sz w:val="16"/>
                <w:szCs w:val="16"/>
              </w:rPr>
            </w:pPr>
            <w:r w:rsidRPr="00E442CD">
              <w:rPr>
                <w:sz w:val="16"/>
                <w:szCs w:val="16"/>
              </w:rPr>
              <w:t>Events that occur during the administration of blood products.</w:t>
            </w:r>
          </w:p>
        </w:tc>
        <w:tc>
          <w:tcPr>
            <w:tcW w:w="6480" w:type="dxa"/>
            <w:tcBorders>
              <w:top w:val="single" w:sz="12" w:space="0" w:color="auto"/>
            </w:tcBorders>
            <w:tcMar>
              <w:left w:w="58" w:type="dxa"/>
              <w:right w:w="58" w:type="dxa"/>
            </w:tcMar>
            <w:vAlign w:val="bottom"/>
          </w:tcPr>
          <w:p w14:paraId="274B4D77" w14:textId="77777777" w:rsidR="003977A4" w:rsidRPr="00E442CD" w:rsidRDefault="003977A4" w:rsidP="003977A4">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14:paraId="0EE78ADA" w14:textId="77777777" w:rsidR="003977A4" w:rsidRPr="00116631" w:rsidRDefault="003977A4" w:rsidP="003977A4">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14:paraId="63C67EA5" w14:textId="77777777" w:rsidR="003977A4" w:rsidRPr="00116631" w:rsidRDefault="003977A4" w:rsidP="003977A4">
            <w:pPr>
              <w:rPr>
                <w:sz w:val="18"/>
                <w:szCs w:val="18"/>
              </w:rPr>
            </w:pPr>
          </w:p>
        </w:tc>
      </w:tr>
      <w:tr w:rsidR="003977A4" w:rsidRPr="00116631" w14:paraId="0F337EC4"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49564DF" w14:textId="77777777" w:rsidR="003977A4" w:rsidRPr="00E442CD" w:rsidRDefault="003977A4" w:rsidP="003977A4">
            <w:pPr>
              <w:rPr>
                <w:sz w:val="20"/>
                <w:szCs w:val="20"/>
              </w:rPr>
            </w:pPr>
          </w:p>
        </w:tc>
        <w:tc>
          <w:tcPr>
            <w:tcW w:w="6480" w:type="dxa"/>
            <w:tcMar>
              <w:left w:w="58" w:type="dxa"/>
              <w:right w:w="58" w:type="dxa"/>
            </w:tcMar>
            <w:vAlign w:val="bottom"/>
          </w:tcPr>
          <w:p w14:paraId="224BA97D" w14:textId="77777777" w:rsidR="003977A4" w:rsidRPr="00E442CD" w:rsidRDefault="003977A4" w:rsidP="003977A4">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14:paraId="4BB1D83B"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0C135A4" w14:textId="77777777" w:rsidR="003977A4" w:rsidRPr="00116631" w:rsidRDefault="003977A4" w:rsidP="003977A4">
            <w:pPr>
              <w:rPr>
                <w:sz w:val="18"/>
                <w:szCs w:val="18"/>
              </w:rPr>
            </w:pPr>
          </w:p>
        </w:tc>
      </w:tr>
      <w:tr w:rsidR="003977A4" w:rsidRPr="00116631" w14:paraId="2F5C15A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4592E2CC" w14:textId="77777777" w:rsidR="003977A4" w:rsidRPr="00E442CD" w:rsidRDefault="003977A4" w:rsidP="003977A4">
            <w:pPr>
              <w:rPr>
                <w:sz w:val="20"/>
                <w:szCs w:val="20"/>
              </w:rPr>
            </w:pPr>
          </w:p>
        </w:tc>
        <w:tc>
          <w:tcPr>
            <w:tcW w:w="6480" w:type="dxa"/>
            <w:tcMar>
              <w:left w:w="58" w:type="dxa"/>
              <w:right w:w="58" w:type="dxa"/>
            </w:tcMar>
            <w:vAlign w:val="bottom"/>
          </w:tcPr>
          <w:p w14:paraId="2F1376ED" w14:textId="77777777" w:rsidR="003977A4" w:rsidRPr="00E442CD" w:rsidRDefault="003977A4" w:rsidP="003977A4">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14:paraId="18C636EB"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735A087" w14:textId="77777777" w:rsidR="003977A4" w:rsidRPr="00116631" w:rsidRDefault="003977A4" w:rsidP="003977A4">
            <w:pPr>
              <w:rPr>
                <w:sz w:val="18"/>
                <w:szCs w:val="18"/>
              </w:rPr>
            </w:pPr>
          </w:p>
        </w:tc>
      </w:tr>
      <w:tr w:rsidR="003977A4" w:rsidRPr="00116631" w14:paraId="5197E63F"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AB6E9B3" w14:textId="77777777" w:rsidR="003977A4" w:rsidRPr="00E442CD" w:rsidRDefault="003977A4" w:rsidP="003977A4">
            <w:pPr>
              <w:rPr>
                <w:sz w:val="20"/>
                <w:szCs w:val="20"/>
              </w:rPr>
            </w:pPr>
          </w:p>
        </w:tc>
        <w:tc>
          <w:tcPr>
            <w:tcW w:w="6480" w:type="dxa"/>
            <w:tcMar>
              <w:left w:w="58" w:type="dxa"/>
              <w:right w:w="58" w:type="dxa"/>
            </w:tcMar>
            <w:vAlign w:val="bottom"/>
          </w:tcPr>
          <w:p w14:paraId="56306FE9" w14:textId="77777777" w:rsidR="003977A4" w:rsidRPr="00E442CD" w:rsidRDefault="003977A4" w:rsidP="003977A4">
            <w:pPr>
              <w:rPr>
                <w:sz w:val="18"/>
                <w:szCs w:val="18"/>
              </w:rPr>
            </w:pPr>
            <w:r w:rsidRPr="00E442CD">
              <w:rPr>
                <w:sz w:val="18"/>
                <w:szCs w:val="18"/>
              </w:rPr>
              <w:t>UT 03 Transfusion not performed in error</w:t>
            </w:r>
          </w:p>
        </w:tc>
        <w:tc>
          <w:tcPr>
            <w:tcW w:w="900" w:type="dxa"/>
            <w:tcMar>
              <w:left w:w="58" w:type="dxa"/>
              <w:right w:w="58" w:type="dxa"/>
            </w:tcMar>
            <w:vAlign w:val="bottom"/>
          </w:tcPr>
          <w:p w14:paraId="1B422F77"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55239855" w14:textId="77777777" w:rsidR="003977A4" w:rsidRPr="00116631" w:rsidRDefault="003977A4" w:rsidP="003977A4">
            <w:pPr>
              <w:rPr>
                <w:sz w:val="18"/>
                <w:szCs w:val="18"/>
              </w:rPr>
            </w:pPr>
          </w:p>
        </w:tc>
      </w:tr>
      <w:tr w:rsidR="003977A4" w:rsidRPr="00116631" w14:paraId="693385F8"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4B68D1E8" w14:textId="77777777" w:rsidR="003977A4" w:rsidRPr="00E442CD" w:rsidRDefault="003977A4" w:rsidP="003977A4">
            <w:pPr>
              <w:rPr>
                <w:sz w:val="20"/>
                <w:szCs w:val="20"/>
              </w:rPr>
            </w:pPr>
          </w:p>
        </w:tc>
        <w:tc>
          <w:tcPr>
            <w:tcW w:w="6480" w:type="dxa"/>
            <w:tcMar>
              <w:left w:w="58" w:type="dxa"/>
              <w:right w:w="58" w:type="dxa"/>
            </w:tcMar>
            <w:vAlign w:val="bottom"/>
          </w:tcPr>
          <w:p w14:paraId="0F499504" w14:textId="77777777" w:rsidR="003977A4" w:rsidRPr="00E442CD" w:rsidRDefault="003977A4" w:rsidP="003977A4">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14:paraId="14E664DE"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65B844C7" w14:textId="77777777" w:rsidR="003977A4" w:rsidRPr="00116631" w:rsidRDefault="003977A4" w:rsidP="003977A4">
            <w:pPr>
              <w:rPr>
                <w:sz w:val="18"/>
                <w:szCs w:val="18"/>
              </w:rPr>
            </w:pPr>
          </w:p>
        </w:tc>
      </w:tr>
      <w:tr w:rsidR="003977A4" w:rsidRPr="00116631" w14:paraId="23E7BC04"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8A768B6" w14:textId="77777777" w:rsidR="003977A4" w:rsidRPr="00E442CD" w:rsidRDefault="003977A4" w:rsidP="003977A4">
            <w:pPr>
              <w:rPr>
                <w:sz w:val="20"/>
                <w:szCs w:val="20"/>
              </w:rPr>
            </w:pPr>
          </w:p>
        </w:tc>
        <w:tc>
          <w:tcPr>
            <w:tcW w:w="6480" w:type="dxa"/>
            <w:tcMar>
              <w:left w:w="58" w:type="dxa"/>
              <w:right w:w="58" w:type="dxa"/>
            </w:tcMar>
            <w:vAlign w:val="bottom"/>
          </w:tcPr>
          <w:p w14:paraId="4969045B" w14:textId="77777777" w:rsidR="003977A4" w:rsidRPr="00E442CD" w:rsidRDefault="003977A4" w:rsidP="003977A4">
            <w:pPr>
              <w:rPr>
                <w:sz w:val="18"/>
                <w:szCs w:val="18"/>
              </w:rPr>
            </w:pPr>
            <w:r w:rsidRPr="00E442CD">
              <w:rPr>
                <w:sz w:val="18"/>
                <w:szCs w:val="18"/>
              </w:rPr>
              <w:t>UT 06 Transfused product with incompatible IV fluid</w:t>
            </w:r>
          </w:p>
        </w:tc>
        <w:tc>
          <w:tcPr>
            <w:tcW w:w="900" w:type="dxa"/>
            <w:tcMar>
              <w:left w:w="58" w:type="dxa"/>
              <w:right w:w="58" w:type="dxa"/>
            </w:tcMar>
            <w:vAlign w:val="bottom"/>
          </w:tcPr>
          <w:p w14:paraId="5CD8E2C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782118B" w14:textId="77777777" w:rsidR="003977A4" w:rsidRPr="00116631" w:rsidRDefault="003977A4" w:rsidP="003977A4">
            <w:pPr>
              <w:rPr>
                <w:sz w:val="18"/>
                <w:szCs w:val="18"/>
              </w:rPr>
            </w:pPr>
          </w:p>
        </w:tc>
      </w:tr>
      <w:tr w:rsidR="003977A4" w:rsidRPr="00116631" w14:paraId="1395AC79"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C24B9FA" w14:textId="77777777" w:rsidR="003977A4" w:rsidRPr="00E442CD" w:rsidRDefault="003977A4" w:rsidP="003977A4">
            <w:pPr>
              <w:rPr>
                <w:sz w:val="20"/>
                <w:szCs w:val="20"/>
              </w:rPr>
            </w:pPr>
          </w:p>
        </w:tc>
        <w:tc>
          <w:tcPr>
            <w:tcW w:w="6480" w:type="dxa"/>
            <w:tcMar>
              <w:left w:w="58" w:type="dxa"/>
              <w:right w:w="58" w:type="dxa"/>
            </w:tcMar>
            <w:vAlign w:val="bottom"/>
          </w:tcPr>
          <w:p w14:paraId="77FF5B19" w14:textId="77777777" w:rsidR="003977A4" w:rsidRPr="00E442CD" w:rsidRDefault="003977A4" w:rsidP="003977A4">
            <w:pPr>
              <w:rPr>
                <w:sz w:val="18"/>
                <w:szCs w:val="18"/>
              </w:rPr>
            </w:pPr>
            <w:r w:rsidRPr="00E442CD">
              <w:rPr>
                <w:sz w:val="18"/>
                <w:szCs w:val="18"/>
              </w:rPr>
              <w:t>UT 07 Transfusion delayed beyond pre-approved timeframe</w:t>
            </w:r>
          </w:p>
        </w:tc>
        <w:tc>
          <w:tcPr>
            <w:tcW w:w="900" w:type="dxa"/>
            <w:tcMar>
              <w:left w:w="58" w:type="dxa"/>
              <w:right w:w="58" w:type="dxa"/>
            </w:tcMar>
            <w:vAlign w:val="bottom"/>
          </w:tcPr>
          <w:p w14:paraId="1A56BF87"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CFE51D2" w14:textId="77777777" w:rsidR="003977A4" w:rsidRPr="00116631" w:rsidRDefault="003977A4" w:rsidP="003977A4">
            <w:pPr>
              <w:rPr>
                <w:sz w:val="18"/>
                <w:szCs w:val="18"/>
              </w:rPr>
            </w:pPr>
          </w:p>
        </w:tc>
      </w:tr>
      <w:tr w:rsidR="003977A4" w:rsidRPr="00116631" w14:paraId="55510EDA"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00666DC" w14:textId="77777777" w:rsidR="003977A4" w:rsidRPr="00E442CD" w:rsidRDefault="003977A4" w:rsidP="003977A4">
            <w:pPr>
              <w:rPr>
                <w:sz w:val="20"/>
                <w:szCs w:val="20"/>
              </w:rPr>
            </w:pPr>
          </w:p>
        </w:tc>
        <w:tc>
          <w:tcPr>
            <w:tcW w:w="6480" w:type="dxa"/>
            <w:tcMar>
              <w:left w:w="58" w:type="dxa"/>
              <w:right w:w="58" w:type="dxa"/>
            </w:tcMar>
            <w:vAlign w:val="bottom"/>
          </w:tcPr>
          <w:p w14:paraId="40A4FC02" w14:textId="77777777" w:rsidR="003977A4" w:rsidRPr="00E442CD" w:rsidRDefault="003977A4" w:rsidP="003977A4">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14:paraId="1464BCC2"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7AA24C2" w14:textId="77777777" w:rsidR="003977A4" w:rsidRPr="00116631" w:rsidRDefault="003977A4" w:rsidP="003977A4">
            <w:pPr>
              <w:rPr>
                <w:sz w:val="18"/>
                <w:szCs w:val="18"/>
              </w:rPr>
            </w:pPr>
          </w:p>
        </w:tc>
      </w:tr>
      <w:tr w:rsidR="003977A4" w:rsidRPr="00116631" w14:paraId="01C25E38"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21B39C16" w14:textId="77777777" w:rsidR="003977A4" w:rsidRPr="00E442CD" w:rsidRDefault="003977A4" w:rsidP="003977A4">
            <w:pPr>
              <w:rPr>
                <w:sz w:val="20"/>
                <w:szCs w:val="20"/>
              </w:rPr>
            </w:pPr>
          </w:p>
        </w:tc>
        <w:tc>
          <w:tcPr>
            <w:tcW w:w="6480" w:type="dxa"/>
            <w:tcMar>
              <w:left w:w="58" w:type="dxa"/>
              <w:right w:w="58" w:type="dxa"/>
            </w:tcMar>
            <w:vAlign w:val="bottom"/>
          </w:tcPr>
          <w:p w14:paraId="0277B823" w14:textId="77777777" w:rsidR="003977A4" w:rsidRPr="00E442CD" w:rsidRDefault="003977A4" w:rsidP="003977A4">
            <w:pPr>
              <w:rPr>
                <w:sz w:val="18"/>
                <w:szCs w:val="18"/>
              </w:rPr>
            </w:pPr>
            <w:r w:rsidRPr="00E442CD">
              <w:rPr>
                <w:sz w:val="18"/>
                <w:szCs w:val="18"/>
              </w:rPr>
              <w:t>UT 10 Administered components in wrong order</w:t>
            </w:r>
          </w:p>
        </w:tc>
        <w:tc>
          <w:tcPr>
            <w:tcW w:w="900" w:type="dxa"/>
            <w:tcMar>
              <w:left w:w="58" w:type="dxa"/>
              <w:right w:w="58" w:type="dxa"/>
            </w:tcMar>
            <w:vAlign w:val="bottom"/>
          </w:tcPr>
          <w:p w14:paraId="45DFB669" w14:textId="77777777" w:rsidR="003977A4" w:rsidRPr="00116631" w:rsidRDefault="003977A4" w:rsidP="003977A4">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14:paraId="3265AD9E" w14:textId="77777777" w:rsidR="003977A4" w:rsidRPr="00116631" w:rsidRDefault="003977A4" w:rsidP="003977A4">
            <w:pPr>
              <w:rPr>
                <w:sz w:val="18"/>
                <w:szCs w:val="18"/>
              </w:rPr>
            </w:pPr>
          </w:p>
        </w:tc>
      </w:tr>
      <w:tr w:rsidR="003977A4" w:rsidRPr="00116631" w14:paraId="3F19C77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18A53954" w14:textId="77777777" w:rsidR="003977A4" w:rsidRPr="00E442CD" w:rsidRDefault="003977A4" w:rsidP="003977A4">
            <w:pPr>
              <w:rPr>
                <w:sz w:val="20"/>
                <w:szCs w:val="20"/>
              </w:rPr>
            </w:pPr>
          </w:p>
        </w:tc>
        <w:tc>
          <w:tcPr>
            <w:tcW w:w="6480" w:type="dxa"/>
            <w:tcMar>
              <w:left w:w="58" w:type="dxa"/>
              <w:right w:w="58" w:type="dxa"/>
            </w:tcMar>
            <w:vAlign w:val="bottom"/>
          </w:tcPr>
          <w:p w14:paraId="1594FABA" w14:textId="77777777" w:rsidR="003977A4" w:rsidRPr="00E442CD" w:rsidRDefault="003977A4" w:rsidP="003977A4">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14:paraId="0F636653"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3592CD4" w14:textId="77777777" w:rsidR="003977A4" w:rsidRPr="00116631" w:rsidRDefault="003977A4" w:rsidP="003977A4">
            <w:pPr>
              <w:rPr>
                <w:sz w:val="18"/>
                <w:szCs w:val="18"/>
              </w:rPr>
            </w:pPr>
          </w:p>
        </w:tc>
      </w:tr>
      <w:tr w:rsidR="003977A4" w:rsidRPr="00116631" w14:paraId="449255D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5B04E86E" w14:textId="77777777" w:rsidR="003977A4" w:rsidRPr="00E442CD" w:rsidRDefault="003977A4" w:rsidP="003977A4">
            <w:pPr>
              <w:rPr>
                <w:sz w:val="20"/>
                <w:szCs w:val="20"/>
              </w:rPr>
            </w:pPr>
          </w:p>
        </w:tc>
        <w:tc>
          <w:tcPr>
            <w:tcW w:w="6480" w:type="dxa"/>
            <w:tcMar>
              <w:left w:w="58" w:type="dxa"/>
              <w:right w:w="58" w:type="dxa"/>
            </w:tcMar>
            <w:vAlign w:val="bottom"/>
          </w:tcPr>
          <w:p w14:paraId="6655AE82" w14:textId="77777777" w:rsidR="003977A4" w:rsidRPr="00E442CD" w:rsidRDefault="003977A4" w:rsidP="003977A4">
            <w:pPr>
              <w:rPr>
                <w:sz w:val="18"/>
                <w:szCs w:val="18"/>
              </w:rPr>
            </w:pPr>
            <w:r w:rsidRPr="00E442CD">
              <w:rPr>
                <w:sz w:val="18"/>
                <w:szCs w:val="18"/>
              </w:rPr>
              <w:t>UT 14 Transfusion volume too low (per order or SOP)</w:t>
            </w:r>
          </w:p>
        </w:tc>
        <w:tc>
          <w:tcPr>
            <w:tcW w:w="900" w:type="dxa"/>
            <w:tcMar>
              <w:left w:w="58" w:type="dxa"/>
              <w:right w:w="58" w:type="dxa"/>
            </w:tcMar>
            <w:vAlign w:val="bottom"/>
          </w:tcPr>
          <w:p w14:paraId="0014964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30D70973" w14:textId="77777777" w:rsidR="003977A4" w:rsidRPr="00116631" w:rsidRDefault="003977A4" w:rsidP="003977A4">
            <w:pPr>
              <w:rPr>
                <w:sz w:val="18"/>
                <w:szCs w:val="18"/>
              </w:rPr>
            </w:pPr>
          </w:p>
        </w:tc>
      </w:tr>
      <w:tr w:rsidR="003977A4" w:rsidRPr="00116631" w14:paraId="2592446D"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CF346FC" w14:textId="77777777" w:rsidR="003977A4" w:rsidRPr="00E442CD" w:rsidRDefault="003977A4" w:rsidP="003977A4">
            <w:pPr>
              <w:rPr>
                <w:sz w:val="20"/>
                <w:szCs w:val="20"/>
              </w:rPr>
            </w:pPr>
          </w:p>
        </w:tc>
        <w:tc>
          <w:tcPr>
            <w:tcW w:w="6480" w:type="dxa"/>
            <w:tcMar>
              <w:left w:w="58" w:type="dxa"/>
              <w:right w:w="58" w:type="dxa"/>
            </w:tcMar>
            <w:vAlign w:val="bottom"/>
          </w:tcPr>
          <w:p w14:paraId="5BF70863" w14:textId="77777777" w:rsidR="003977A4" w:rsidRPr="00E442CD" w:rsidRDefault="003977A4" w:rsidP="003977A4">
            <w:pPr>
              <w:rPr>
                <w:sz w:val="18"/>
                <w:szCs w:val="18"/>
              </w:rPr>
            </w:pPr>
            <w:r w:rsidRPr="00E442CD">
              <w:rPr>
                <w:sz w:val="18"/>
                <w:szCs w:val="18"/>
              </w:rPr>
              <w:t>UT 15 Transfusion volume too high (per order or SOP)</w:t>
            </w:r>
          </w:p>
        </w:tc>
        <w:tc>
          <w:tcPr>
            <w:tcW w:w="900" w:type="dxa"/>
            <w:tcMar>
              <w:left w:w="58" w:type="dxa"/>
              <w:right w:w="58" w:type="dxa"/>
            </w:tcMar>
            <w:vAlign w:val="bottom"/>
          </w:tcPr>
          <w:p w14:paraId="2F09ABD0"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11108FB" w14:textId="77777777" w:rsidR="003977A4" w:rsidRPr="00116631" w:rsidRDefault="003977A4" w:rsidP="003977A4">
            <w:pPr>
              <w:rPr>
                <w:sz w:val="18"/>
                <w:szCs w:val="18"/>
              </w:rPr>
            </w:pPr>
          </w:p>
        </w:tc>
      </w:tr>
      <w:tr w:rsidR="003977A4" w:rsidRPr="00116631" w14:paraId="367B418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7757C8C2" w14:textId="77777777" w:rsidR="003977A4" w:rsidRPr="00E442CD" w:rsidRDefault="003977A4" w:rsidP="003977A4">
            <w:pPr>
              <w:rPr>
                <w:sz w:val="20"/>
                <w:szCs w:val="20"/>
              </w:rPr>
            </w:pPr>
          </w:p>
        </w:tc>
        <w:tc>
          <w:tcPr>
            <w:tcW w:w="6480" w:type="dxa"/>
            <w:tcMar>
              <w:left w:w="58" w:type="dxa"/>
              <w:right w:w="58" w:type="dxa"/>
            </w:tcMar>
            <w:vAlign w:val="bottom"/>
          </w:tcPr>
          <w:p w14:paraId="7DBDBF65" w14:textId="77777777" w:rsidR="003977A4" w:rsidRPr="00E442CD" w:rsidRDefault="003977A4" w:rsidP="003977A4">
            <w:pPr>
              <w:rPr>
                <w:sz w:val="18"/>
                <w:szCs w:val="18"/>
              </w:rPr>
            </w:pPr>
            <w:r w:rsidRPr="00E442CD">
              <w:rPr>
                <w:sz w:val="18"/>
                <w:szCs w:val="18"/>
              </w:rPr>
              <w:t>UT 16 Transfusion rate too slow (per order or SOP)</w:t>
            </w:r>
          </w:p>
        </w:tc>
        <w:tc>
          <w:tcPr>
            <w:tcW w:w="900" w:type="dxa"/>
            <w:tcMar>
              <w:left w:w="58" w:type="dxa"/>
              <w:right w:w="58" w:type="dxa"/>
            </w:tcMar>
            <w:vAlign w:val="bottom"/>
          </w:tcPr>
          <w:p w14:paraId="73648EE2"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73CA646B" w14:textId="77777777" w:rsidR="003977A4" w:rsidRPr="00116631" w:rsidRDefault="003977A4" w:rsidP="003977A4">
            <w:pPr>
              <w:rPr>
                <w:sz w:val="18"/>
                <w:szCs w:val="18"/>
              </w:rPr>
            </w:pPr>
          </w:p>
        </w:tc>
      </w:tr>
      <w:tr w:rsidR="003977A4" w:rsidRPr="00116631" w14:paraId="6F789D4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18CA33E" w14:textId="77777777" w:rsidR="003977A4" w:rsidRPr="00E442CD" w:rsidRDefault="003977A4" w:rsidP="003977A4">
            <w:pPr>
              <w:rPr>
                <w:sz w:val="20"/>
                <w:szCs w:val="20"/>
              </w:rPr>
            </w:pPr>
          </w:p>
        </w:tc>
        <w:tc>
          <w:tcPr>
            <w:tcW w:w="6480" w:type="dxa"/>
            <w:tcMar>
              <w:left w:w="58" w:type="dxa"/>
              <w:right w:w="58" w:type="dxa"/>
            </w:tcMar>
            <w:vAlign w:val="bottom"/>
          </w:tcPr>
          <w:p w14:paraId="7B5F4FE5" w14:textId="77777777" w:rsidR="003977A4" w:rsidRPr="00E442CD" w:rsidRDefault="003977A4" w:rsidP="003977A4">
            <w:pPr>
              <w:rPr>
                <w:sz w:val="18"/>
                <w:szCs w:val="18"/>
              </w:rPr>
            </w:pPr>
            <w:r w:rsidRPr="00E442CD">
              <w:rPr>
                <w:sz w:val="18"/>
                <w:szCs w:val="18"/>
              </w:rPr>
              <w:t>UT 17 Transfusion rate too fast (per order or SOP)</w:t>
            </w:r>
          </w:p>
        </w:tc>
        <w:tc>
          <w:tcPr>
            <w:tcW w:w="900" w:type="dxa"/>
            <w:tcMar>
              <w:left w:w="58" w:type="dxa"/>
              <w:right w:w="58" w:type="dxa"/>
            </w:tcMar>
            <w:vAlign w:val="bottom"/>
          </w:tcPr>
          <w:p w14:paraId="1289043F"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D74A8B3" w14:textId="77777777" w:rsidR="003977A4" w:rsidRPr="00116631" w:rsidRDefault="003977A4" w:rsidP="003977A4">
            <w:pPr>
              <w:rPr>
                <w:sz w:val="18"/>
                <w:szCs w:val="18"/>
              </w:rPr>
            </w:pPr>
          </w:p>
        </w:tc>
      </w:tr>
      <w:tr w:rsidR="003977A4" w:rsidRPr="00116631" w14:paraId="7103A763"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1360310" w14:textId="77777777" w:rsidR="003977A4" w:rsidRPr="00E442CD" w:rsidRDefault="003977A4" w:rsidP="003977A4">
            <w:pPr>
              <w:rPr>
                <w:sz w:val="20"/>
                <w:szCs w:val="20"/>
              </w:rPr>
            </w:pPr>
          </w:p>
        </w:tc>
        <w:tc>
          <w:tcPr>
            <w:tcW w:w="6480" w:type="dxa"/>
            <w:tcMar>
              <w:left w:w="58" w:type="dxa"/>
              <w:right w:w="58" w:type="dxa"/>
            </w:tcMar>
            <w:vAlign w:val="bottom"/>
          </w:tcPr>
          <w:p w14:paraId="102029B3" w14:textId="77777777" w:rsidR="003977A4" w:rsidRPr="00E442CD" w:rsidRDefault="003977A4" w:rsidP="003977A4">
            <w:pPr>
              <w:rPr>
                <w:sz w:val="18"/>
                <w:szCs w:val="18"/>
              </w:rPr>
            </w:pPr>
            <w:r w:rsidRPr="00E442CD">
              <w:rPr>
                <w:sz w:val="18"/>
                <w:szCs w:val="18"/>
              </w:rPr>
              <w:t>UT 18 Inappropriate preparation of product</w:t>
            </w:r>
          </w:p>
        </w:tc>
        <w:tc>
          <w:tcPr>
            <w:tcW w:w="900" w:type="dxa"/>
            <w:tcMar>
              <w:left w:w="58" w:type="dxa"/>
              <w:right w:w="58" w:type="dxa"/>
            </w:tcMar>
            <w:vAlign w:val="bottom"/>
          </w:tcPr>
          <w:p w14:paraId="3CEC63F0"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53C2BE19" w14:textId="77777777" w:rsidR="003977A4" w:rsidRPr="00116631" w:rsidRDefault="003977A4" w:rsidP="003977A4">
            <w:pPr>
              <w:rPr>
                <w:sz w:val="18"/>
                <w:szCs w:val="18"/>
              </w:rPr>
            </w:pPr>
          </w:p>
        </w:tc>
      </w:tr>
      <w:tr w:rsidR="003977A4" w:rsidRPr="00116631" w14:paraId="0F433E1F"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343966CB" w14:textId="77777777" w:rsidR="003977A4" w:rsidRPr="00E442CD" w:rsidRDefault="003977A4" w:rsidP="003977A4">
            <w:pPr>
              <w:rPr>
                <w:sz w:val="20"/>
                <w:szCs w:val="20"/>
              </w:rPr>
            </w:pPr>
          </w:p>
        </w:tc>
        <w:tc>
          <w:tcPr>
            <w:tcW w:w="6480" w:type="dxa"/>
            <w:tcMar>
              <w:left w:w="58" w:type="dxa"/>
              <w:right w:w="58" w:type="dxa"/>
            </w:tcMar>
            <w:vAlign w:val="bottom"/>
          </w:tcPr>
          <w:p w14:paraId="19294DE5" w14:textId="77777777" w:rsidR="003977A4" w:rsidRPr="00E442CD" w:rsidRDefault="003977A4" w:rsidP="003977A4">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14:paraId="609DFCFE"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27FF7BF5" w14:textId="77777777" w:rsidR="003977A4" w:rsidRPr="00116631" w:rsidRDefault="003977A4" w:rsidP="003977A4">
            <w:pPr>
              <w:rPr>
                <w:sz w:val="18"/>
                <w:szCs w:val="18"/>
              </w:rPr>
            </w:pPr>
          </w:p>
        </w:tc>
      </w:tr>
      <w:tr w:rsidR="003977A4" w:rsidRPr="00116631" w14:paraId="1D20AD21"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21B2F61E" w14:textId="77777777" w:rsidR="003977A4" w:rsidRPr="00E442CD" w:rsidRDefault="003977A4" w:rsidP="003977A4">
            <w:pPr>
              <w:rPr>
                <w:sz w:val="20"/>
                <w:szCs w:val="20"/>
              </w:rPr>
            </w:pPr>
          </w:p>
        </w:tc>
        <w:tc>
          <w:tcPr>
            <w:tcW w:w="6480" w:type="dxa"/>
            <w:tcMar>
              <w:left w:w="58" w:type="dxa"/>
              <w:right w:w="58" w:type="dxa"/>
            </w:tcMar>
            <w:vAlign w:val="bottom"/>
          </w:tcPr>
          <w:p w14:paraId="6998A1FB" w14:textId="77777777" w:rsidR="003977A4" w:rsidRPr="00E442CD" w:rsidRDefault="003977A4" w:rsidP="003977A4">
            <w:pPr>
              <w:rPr>
                <w:sz w:val="18"/>
                <w:szCs w:val="18"/>
              </w:rPr>
            </w:pPr>
            <w:r w:rsidRPr="00E442CD">
              <w:rPr>
                <w:sz w:val="18"/>
                <w:szCs w:val="18"/>
              </w:rPr>
              <w:t>UT 22 Order/consent check incorrect/not performed</w:t>
            </w:r>
            <w:r w:rsidRPr="00E442CD" w:rsidDel="009D470B">
              <w:rPr>
                <w:sz w:val="18"/>
                <w:szCs w:val="18"/>
              </w:rPr>
              <w:t xml:space="preserve"> </w:t>
            </w:r>
          </w:p>
        </w:tc>
        <w:tc>
          <w:tcPr>
            <w:tcW w:w="900" w:type="dxa"/>
            <w:tcMar>
              <w:left w:w="58" w:type="dxa"/>
              <w:right w:w="58" w:type="dxa"/>
            </w:tcMar>
            <w:vAlign w:val="bottom"/>
          </w:tcPr>
          <w:p w14:paraId="1F8B0628"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3377FC8E" w14:textId="77777777" w:rsidR="003977A4" w:rsidRPr="00116631" w:rsidRDefault="003977A4" w:rsidP="003977A4">
            <w:pPr>
              <w:rPr>
                <w:sz w:val="18"/>
                <w:szCs w:val="18"/>
              </w:rPr>
            </w:pPr>
          </w:p>
        </w:tc>
      </w:tr>
      <w:tr w:rsidR="003977A4" w:rsidRPr="00116631" w14:paraId="3F75835D"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099E80CA" w14:textId="77777777" w:rsidR="003977A4" w:rsidRPr="00E442CD" w:rsidRDefault="003977A4" w:rsidP="003977A4">
            <w:pPr>
              <w:rPr>
                <w:sz w:val="20"/>
                <w:szCs w:val="20"/>
              </w:rPr>
            </w:pPr>
          </w:p>
        </w:tc>
        <w:tc>
          <w:tcPr>
            <w:tcW w:w="6480" w:type="dxa"/>
            <w:tcMar>
              <w:left w:w="58" w:type="dxa"/>
              <w:right w:w="58" w:type="dxa"/>
            </w:tcMar>
            <w:vAlign w:val="bottom"/>
          </w:tcPr>
          <w:p w14:paraId="20BF88E5" w14:textId="77777777" w:rsidR="003977A4" w:rsidRPr="00E442CD" w:rsidRDefault="003977A4" w:rsidP="003977A4">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14:paraId="6EF385EA"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F656237" w14:textId="77777777" w:rsidR="003977A4" w:rsidRPr="00116631" w:rsidRDefault="003977A4" w:rsidP="003977A4">
            <w:pPr>
              <w:rPr>
                <w:sz w:val="18"/>
                <w:szCs w:val="18"/>
              </w:rPr>
            </w:pPr>
          </w:p>
        </w:tc>
      </w:tr>
      <w:tr w:rsidR="003977A4" w:rsidRPr="00116631" w14:paraId="62F9C280" w14:textId="77777777" w:rsidTr="003977A4">
        <w:trPr>
          <w:trHeight w:val="216"/>
        </w:trPr>
        <w:tc>
          <w:tcPr>
            <w:tcW w:w="2110" w:type="dxa"/>
            <w:vMerge/>
            <w:tcBorders>
              <w:left w:val="single" w:sz="12" w:space="0" w:color="auto"/>
            </w:tcBorders>
            <w:shd w:val="clear" w:color="auto" w:fill="auto"/>
            <w:tcMar>
              <w:left w:w="58" w:type="dxa"/>
              <w:right w:w="58" w:type="dxa"/>
            </w:tcMar>
            <w:vAlign w:val="bottom"/>
          </w:tcPr>
          <w:p w14:paraId="1A3D6725" w14:textId="77777777" w:rsidR="003977A4" w:rsidRPr="00E442CD" w:rsidRDefault="003977A4" w:rsidP="003977A4">
            <w:pPr>
              <w:rPr>
                <w:sz w:val="20"/>
                <w:szCs w:val="20"/>
              </w:rPr>
            </w:pPr>
          </w:p>
        </w:tc>
        <w:tc>
          <w:tcPr>
            <w:tcW w:w="6480" w:type="dxa"/>
            <w:tcMar>
              <w:left w:w="58" w:type="dxa"/>
              <w:right w:w="58" w:type="dxa"/>
            </w:tcMar>
            <w:vAlign w:val="bottom"/>
          </w:tcPr>
          <w:p w14:paraId="40AAC08C" w14:textId="77777777" w:rsidR="003977A4" w:rsidRPr="00E442CD" w:rsidRDefault="003977A4" w:rsidP="003977A4">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14:paraId="71A986FC" w14:textId="77777777" w:rsidR="003977A4" w:rsidRPr="00116631" w:rsidRDefault="003977A4" w:rsidP="003977A4">
            <w:pPr>
              <w:rPr>
                <w:sz w:val="18"/>
                <w:szCs w:val="18"/>
              </w:rPr>
            </w:pPr>
          </w:p>
        </w:tc>
        <w:tc>
          <w:tcPr>
            <w:tcW w:w="950" w:type="dxa"/>
            <w:tcBorders>
              <w:right w:val="single" w:sz="12" w:space="0" w:color="auto"/>
            </w:tcBorders>
            <w:tcMar>
              <w:left w:w="58" w:type="dxa"/>
              <w:right w:w="58" w:type="dxa"/>
            </w:tcMar>
            <w:vAlign w:val="bottom"/>
          </w:tcPr>
          <w:p w14:paraId="0FAC605E" w14:textId="77777777" w:rsidR="003977A4" w:rsidRPr="00116631" w:rsidRDefault="003977A4" w:rsidP="003977A4">
            <w:pPr>
              <w:rPr>
                <w:sz w:val="18"/>
                <w:szCs w:val="18"/>
              </w:rPr>
            </w:pPr>
          </w:p>
        </w:tc>
      </w:tr>
      <w:tr w:rsidR="003977A4" w:rsidRPr="00116631" w14:paraId="266E4312" w14:textId="77777777" w:rsidTr="003977A4">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14:paraId="22A785DD" w14:textId="77777777" w:rsidR="003977A4" w:rsidRPr="00E442CD" w:rsidRDefault="003977A4" w:rsidP="003977A4">
            <w:pPr>
              <w:rPr>
                <w:sz w:val="20"/>
                <w:szCs w:val="20"/>
              </w:rPr>
            </w:pPr>
          </w:p>
        </w:tc>
        <w:tc>
          <w:tcPr>
            <w:tcW w:w="6480" w:type="dxa"/>
            <w:tcBorders>
              <w:bottom w:val="single" w:sz="12" w:space="0" w:color="auto"/>
            </w:tcBorders>
            <w:tcMar>
              <w:left w:w="58" w:type="dxa"/>
              <w:right w:w="58" w:type="dxa"/>
            </w:tcMar>
            <w:vAlign w:val="bottom"/>
          </w:tcPr>
          <w:p w14:paraId="0FC72F34" w14:textId="77777777" w:rsidR="003977A4" w:rsidRPr="00E442CD" w:rsidRDefault="003977A4" w:rsidP="003977A4">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14:paraId="676A8F0B" w14:textId="77777777" w:rsidR="003977A4" w:rsidRPr="00116631" w:rsidRDefault="003977A4" w:rsidP="003977A4">
            <w:pPr>
              <w:rPr>
                <w:sz w:val="18"/>
                <w:szCs w:val="18"/>
              </w:rPr>
            </w:pPr>
          </w:p>
        </w:tc>
        <w:tc>
          <w:tcPr>
            <w:tcW w:w="950" w:type="dxa"/>
            <w:tcBorders>
              <w:bottom w:val="single" w:sz="12" w:space="0" w:color="auto"/>
              <w:right w:val="single" w:sz="12" w:space="0" w:color="auto"/>
            </w:tcBorders>
            <w:tcMar>
              <w:left w:w="58" w:type="dxa"/>
              <w:right w:w="58" w:type="dxa"/>
            </w:tcMar>
            <w:vAlign w:val="bottom"/>
          </w:tcPr>
          <w:p w14:paraId="7DFE78D3" w14:textId="77777777" w:rsidR="003977A4" w:rsidRPr="00116631" w:rsidRDefault="003977A4" w:rsidP="003977A4">
            <w:pPr>
              <w:rPr>
                <w:sz w:val="18"/>
                <w:szCs w:val="18"/>
              </w:rPr>
            </w:pPr>
          </w:p>
        </w:tc>
      </w:tr>
      <w:tr w:rsidR="003977A4" w:rsidRPr="00116631" w14:paraId="4872AE05" w14:textId="77777777" w:rsidTr="003977A4">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14:paraId="6F0FCC4C" w14:textId="77777777" w:rsidR="003977A4" w:rsidRPr="00116631" w:rsidRDefault="003977A4" w:rsidP="003977A4">
            <w:pPr>
              <w:rPr>
                <w:b/>
                <w:sz w:val="20"/>
                <w:szCs w:val="20"/>
              </w:rPr>
            </w:pPr>
            <w:r w:rsidRPr="00116631">
              <w:rPr>
                <w:b/>
                <w:sz w:val="20"/>
                <w:szCs w:val="20"/>
              </w:rPr>
              <w:t>MS: Other</w:t>
            </w:r>
          </w:p>
        </w:tc>
        <w:tc>
          <w:tcPr>
            <w:tcW w:w="6480" w:type="dxa"/>
            <w:tcBorders>
              <w:top w:val="single" w:sz="12" w:space="0" w:color="auto"/>
              <w:bottom w:val="single" w:sz="12" w:space="0" w:color="auto"/>
            </w:tcBorders>
            <w:tcMar>
              <w:left w:w="58" w:type="dxa"/>
              <w:right w:w="58" w:type="dxa"/>
            </w:tcMar>
            <w:vAlign w:val="bottom"/>
          </w:tcPr>
          <w:p w14:paraId="4C1D79BE" w14:textId="77777777" w:rsidR="003977A4" w:rsidRPr="00116631" w:rsidRDefault="003977A4" w:rsidP="003977A4">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14:paraId="21D44ADD" w14:textId="77777777" w:rsidR="003977A4" w:rsidRPr="00116631" w:rsidRDefault="003977A4" w:rsidP="003977A4">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14:paraId="6848B5C8" w14:textId="77777777" w:rsidR="003977A4" w:rsidRPr="00116631" w:rsidRDefault="003977A4" w:rsidP="003977A4">
            <w:pPr>
              <w:rPr>
                <w:sz w:val="18"/>
                <w:szCs w:val="18"/>
              </w:rPr>
            </w:pPr>
          </w:p>
        </w:tc>
      </w:tr>
      <w:tr w:rsidR="003977A4" w:rsidRPr="00116631" w14:paraId="1EC0B45A" w14:textId="77777777" w:rsidTr="003977A4">
        <w:trPr>
          <w:trHeight w:val="216"/>
        </w:trPr>
        <w:tc>
          <w:tcPr>
            <w:tcW w:w="2110" w:type="dxa"/>
            <w:tcBorders>
              <w:top w:val="single" w:sz="12" w:space="0" w:color="auto"/>
              <w:left w:val="nil"/>
              <w:bottom w:val="nil"/>
            </w:tcBorders>
            <w:tcMar>
              <w:left w:w="58" w:type="dxa"/>
              <w:right w:w="58" w:type="dxa"/>
            </w:tcMar>
          </w:tcPr>
          <w:p w14:paraId="728AD306" w14:textId="77777777" w:rsidR="003977A4" w:rsidRPr="00116631" w:rsidRDefault="003977A4" w:rsidP="003977A4">
            <w:pPr>
              <w:rPr>
                <w:b/>
                <w:sz w:val="20"/>
                <w:szCs w:val="20"/>
              </w:rPr>
            </w:pPr>
          </w:p>
        </w:tc>
        <w:tc>
          <w:tcPr>
            <w:tcW w:w="6480" w:type="dxa"/>
            <w:tcBorders>
              <w:top w:val="single" w:sz="12" w:space="0" w:color="auto"/>
            </w:tcBorders>
            <w:shd w:val="clear" w:color="auto" w:fill="auto"/>
            <w:tcMar>
              <w:left w:w="58" w:type="dxa"/>
              <w:right w:w="58" w:type="dxa"/>
            </w:tcMar>
            <w:vAlign w:val="bottom"/>
          </w:tcPr>
          <w:p w14:paraId="52CE8BE2" w14:textId="77777777" w:rsidR="003977A4" w:rsidRPr="00116631" w:rsidRDefault="003977A4" w:rsidP="003977A4">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14:paraId="58D93CEF" w14:textId="77777777" w:rsidR="003977A4" w:rsidRPr="00116631" w:rsidRDefault="003977A4" w:rsidP="003977A4"/>
        </w:tc>
        <w:tc>
          <w:tcPr>
            <w:tcW w:w="950" w:type="dxa"/>
            <w:tcBorders>
              <w:top w:val="single" w:sz="12" w:space="0" w:color="auto"/>
            </w:tcBorders>
            <w:tcMar>
              <w:left w:w="58" w:type="dxa"/>
              <w:right w:w="58" w:type="dxa"/>
            </w:tcMar>
            <w:vAlign w:val="bottom"/>
          </w:tcPr>
          <w:p w14:paraId="210382E1" w14:textId="77777777" w:rsidR="003977A4" w:rsidRPr="00116631" w:rsidRDefault="003977A4" w:rsidP="003977A4"/>
        </w:tc>
      </w:tr>
    </w:tbl>
    <w:p w14:paraId="61D3A687" w14:textId="77777777" w:rsidR="00D55B9D" w:rsidRPr="004975E9" w:rsidRDefault="00D55B9D" w:rsidP="00CA7A8C">
      <w:pPr>
        <w:rPr>
          <w:sz w:val="20"/>
          <w:szCs w:val="20"/>
        </w:rPr>
      </w:pPr>
    </w:p>
    <w:sectPr w:rsidR="00D55B9D" w:rsidRPr="004975E9" w:rsidSect="00521863">
      <w:headerReference w:type="default" r:id="rId11"/>
      <w:footerReference w:type="even" r:id="rId12"/>
      <w:footerReference w:type="defaul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6049" w14:textId="77777777" w:rsidR="00EE1780" w:rsidRDefault="00EE1780">
      <w:r>
        <w:separator/>
      </w:r>
    </w:p>
  </w:endnote>
  <w:endnote w:type="continuationSeparator" w:id="0">
    <w:p w14:paraId="46D61ED7" w14:textId="77777777" w:rsidR="00EE1780" w:rsidRDefault="00EE1780">
      <w:r>
        <w:continuationSeparator/>
      </w:r>
    </w:p>
  </w:endnote>
  <w:endnote w:type="continuationNotice" w:id="1">
    <w:p w14:paraId="0EC9B082" w14:textId="77777777" w:rsidR="00D61EB3" w:rsidRDefault="00D6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5EF" w14:textId="77777777" w:rsidR="00E31A6C" w:rsidRDefault="00E31A6C"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C2C87" w14:textId="77777777" w:rsidR="00E31A6C" w:rsidRDefault="00E31A6C"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970" w14:textId="77777777" w:rsidR="00E31A6C" w:rsidRPr="0049438F" w:rsidRDefault="00E31A6C" w:rsidP="00561801">
    <w:pPr>
      <w:pStyle w:val="Footer"/>
      <w:ind w:right="360" w:firstLine="90"/>
      <w:rPr>
        <w:sz w:val="16"/>
        <w:szCs w:val="16"/>
      </w:rPr>
    </w:pPr>
    <w:r w:rsidRPr="00E442CD">
      <w:rPr>
        <w:sz w:val="16"/>
        <w:szCs w:val="16"/>
      </w:rPr>
      <w:t>C</w:t>
    </w:r>
    <w:r w:rsidR="00AD310C" w:rsidRPr="00E442CD">
      <w:rPr>
        <w:sz w:val="16"/>
        <w:szCs w:val="16"/>
      </w:rPr>
      <w:t>DC 57.302 Rev. 3</w:t>
    </w:r>
    <w:r w:rsidRPr="00E442CD">
      <w:rPr>
        <w:sz w:val="16"/>
        <w:szCs w:val="16"/>
      </w:rPr>
      <w:t>, v8.</w:t>
    </w:r>
    <w:r w:rsidR="00AD310C" w:rsidRPr="00E442CD">
      <w:rPr>
        <w:sz w:val="16"/>
        <w:szCs w:val="16"/>
      </w:rPr>
      <w:t>1</w:t>
    </w:r>
  </w:p>
  <w:p w14:paraId="184DECF7" w14:textId="77777777" w:rsidR="00E31A6C" w:rsidRPr="0049438F" w:rsidRDefault="00E31A6C"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23E7" w14:textId="77777777" w:rsidR="00EE1780" w:rsidRDefault="00EE1780">
      <w:r>
        <w:separator/>
      </w:r>
    </w:p>
  </w:footnote>
  <w:footnote w:type="continuationSeparator" w:id="0">
    <w:p w14:paraId="00ED91D2" w14:textId="77777777" w:rsidR="00EE1780" w:rsidRDefault="00EE1780">
      <w:r>
        <w:continuationSeparator/>
      </w:r>
    </w:p>
  </w:footnote>
  <w:footnote w:type="continuationNotice" w:id="1">
    <w:p w14:paraId="410FFEAA" w14:textId="77777777" w:rsidR="00D61EB3" w:rsidRDefault="00D61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81ED" w14:textId="77777777" w:rsidR="00F556B2" w:rsidRDefault="00F556B2" w:rsidP="00F556B2">
    <w:pPr>
      <w:pStyle w:val="Header"/>
      <w:jc w:val="right"/>
      <w:rPr>
        <w:sz w:val="16"/>
        <w:szCs w:val="16"/>
      </w:rPr>
    </w:pPr>
    <w:r>
      <w:rPr>
        <w:noProof/>
        <w:sz w:val="16"/>
        <w:szCs w:val="16"/>
      </w:rPr>
      <w:drawing>
        <wp:anchor distT="0" distB="0" distL="114300" distR="114300" simplePos="0" relativeHeight="251662336" behindDoc="1" locked="0" layoutInCell="1" allowOverlap="0" wp14:anchorId="6FA7963B" wp14:editId="0B3B4EAC">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14:paraId="727B4247" w14:textId="77777777" w:rsidR="00F556B2" w:rsidRPr="00C4373F" w:rsidRDefault="00F556B2" w:rsidP="00F556B2">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14:paraId="7DAA8E2F" w14:textId="5B5A8227" w:rsidR="00F556B2" w:rsidRDefault="00F556B2" w:rsidP="00F556B2">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Exp. Date:</w:t>
    </w:r>
    <w:r w:rsidR="00F76B62">
      <w:rPr>
        <w:sz w:val="16"/>
        <w:szCs w:val="16"/>
      </w:rPr>
      <w:t>12/31/2026</w:t>
    </w:r>
    <w:r w:rsidRPr="00C4373F">
      <w:rPr>
        <w:sz w:val="16"/>
        <w:szCs w:val="16"/>
      </w:rPr>
      <w:t xml:space="preserve"> </w:t>
    </w:r>
  </w:p>
  <w:p w14:paraId="1CFDD362" w14:textId="131D8C99" w:rsidR="00E31A6C" w:rsidRPr="00E160E7" w:rsidRDefault="00F556B2" w:rsidP="00F556B2">
    <w:pPr>
      <w:pStyle w:val="Header"/>
      <w:tabs>
        <w:tab w:val="left" w:pos="2379"/>
      </w:tabs>
      <w:jc w:val="right"/>
      <w:rPr>
        <w:sz w:val="16"/>
        <w:szCs w:val="16"/>
      </w:rPr>
    </w:pPr>
    <w:r>
      <w:rPr>
        <w:sz w:val="16"/>
        <w:szCs w:val="16"/>
      </w:rPr>
      <w:tab/>
    </w:r>
    <w:r>
      <w:rPr>
        <w:sz w:val="16"/>
        <w:szCs w:val="16"/>
      </w:rPr>
      <w:tab/>
    </w:r>
    <w:r>
      <w:rPr>
        <w:sz w:val="16"/>
        <w:szCs w:val="16"/>
      </w:rPr>
      <w:tab/>
    </w:r>
    <w:r w:rsidRPr="00C4373F">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3391273">
    <w:abstractNumId w:val="5"/>
  </w:num>
  <w:num w:numId="2" w16cid:durableId="1502349695">
    <w:abstractNumId w:val="0"/>
  </w:num>
  <w:num w:numId="3" w16cid:durableId="1047487380">
    <w:abstractNumId w:val="6"/>
  </w:num>
  <w:num w:numId="4" w16cid:durableId="2142767404">
    <w:abstractNumId w:val="1"/>
  </w:num>
  <w:num w:numId="5" w16cid:durableId="1392118913">
    <w:abstractNumId w:val="2"/>
  </w:num>
  <w:num w:numId="6" w16cid:durableId="1521166031">
    <w:abstractNumId w:val="8"/>
  </w:num>
  <w:num w:numId="7" w16cid:durableId="1703703977">
    <w:abstractNumId w:val="4"/>
  </w:num>
  <w:num w:numId="8" w16cid:durableId="1536431005">
    <w:abstractNumId w:val="7"/>
  </w:num>
  <w:num w:numId="9" w16cid:durableId="81202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40D7D"/>
    <w:rsid w:val="00041ADC"/>
    <w:rsid w:val="00042EB7"/>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C2983"/>
    <w:rsid w:val="001E19A1"/>
    <w:rsid w:val="001E3DD8"/>
    <w:rsid w:val="001E7001"/>
    <w:rsid w:val="001E7216"/>
    <w:rsid w:val="001F557F"/>
    <w:rsid w:val="00200105"/>
    <w:rsid w:val="0020170C"/>
    <w:rsid w:val="002058B3"/>
    <w:rsid w:val="0020692B"/>
    <w:rsid w:val="00206B25"/>
    <w:rsid w:val="0021032C"/>
    <w:rsid w:val="00212BE9"/>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977A4"/>
    <w:rsid w:val="003A26E8"/>
    <w:rsid w:val="003B1008"/>
    <w:rsid w:val="003B7DF2"/>
    <w:rsid w:val="003E2FF9"/>
    <w:rsid w:val="003E676C"/>
    <w:rsid w:val="003F53BF"/>
    <w:rsid w:val="003F7A38"/>
    <w:rsid w:val="00414851"/>
    <w:rsid w:val="00425FB0"/>
    <w:rsid w:val="004263DB"/>
    <w:rsid w:val="00431DBB"/>
    <w:rsid w:val="0045151D"/>
    <w:rsid w:val="004576D3"/>
    <w:rsid w:val="00471E90"/>
    <w:rsid w:val="00473CBF"/>
    <w:rsid w:val="00481E0E"/>
    <w:rsid w:val="00484F12"/>
    <w:rsid w:val="004902B9"/>
    <w:rsid w:val="0049438F"/>
    <w:rsid w:val="004975E9"/>
    <w:rsid w:val="004A4D56"/>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032E"/>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3510"/>
    <w:rsid w:val="00985D65"/>
    <w:rsid w:val="009A0271"/>
    <w:rsid w:val="009A29D2"/>
    <w:rsid w:val="009C47FD"/>
    <w:rsid w:val="009D011A"/>
    <w:rsid w:val="009D2C90"/>
    <w:rsid w:val="009D470B"/>
    <w:rsid w:val="009D6172"/>
    <w:rsid w:val="009D6975"/>
    <w:rsid w:val="009E3C20"/>
    <w:rsid w:val="00A13D37"/>
    <w:rsid w:val="00A21994"/>
    <w:rsid w:val="00A41013"/>
    <w:rsid w:val="00A42973"/>
    <w:rsid w:val="00A45787"/>
    <w:rsid w:val="00A52010"/>
    <w:rsid w:val="00A52545"/>
    <w:rsid w:val="00A57473"/>
    <w:rsid w:val="00A65A8D"/>
    <w:rsid w:val="00A70353"/>
    <w:rsid w:val="00A754E0"/>
    <w:rsid w:val="00A76059"/>
    <w:rsid w:val="00A8207F"/>
    <w:rsid w:val="00A857E8"/>
    <w:rsid w:val="00AA5460"/>
    <w:rsid w:val="00AB2A8B"/>
    <w:rsid w:val="00AB33F6"/>
    <w:rsid w:val="00AB6081"/>
    <w:rsid w:val="00AB63A1"/>
    <w:rsid w:val="00AB70C9"/>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84C78"/>
    <w:rsid w:val="00B906EC"/>
    <w:rsid w:val="00B91851"/>
    <w:rsid w:val="00B94897"/>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3721"/>
    <w:rsid w:val="00BF6031"/>
    <w:rsid w:val="00BF6906"/>
    <w:rsid w:val="00BF7CC3"/>
    <w:rsid w:val="00C04F47"/>
    <w:rsid w:val="00C14B17"/>
    <w:rsid w:val="00C15F51"/>
    <w:rsid w:val="00C21D0B"/>
    <w:rsid w:val="00C25E7F"/>
    <w:rsid w:val="00C3784C"/>
    <w:rsid w:val="00C42EC9"/>
    <w:rsid w:val="00C4586B"/>
    <w:rsid w:val="00C46CAB"/>
    <w:rsid w:val="00C46F35"/>
    <w:rsid w:val="00C5645B"/>
    <w:rsid w:val="00C57211"/>
    <w:rsid w:val="00C76308"/>
    <w:rsid w:val="00C825E8"/>
    <w:rsid w:val="00C87694"/>
    <w:rsid w:val="00C9136D"/>
    <w:rsid w:val="00C92CA0"/>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098F"/>
    <w:rsid w:val="00D61EB3"/>
    <w:rsid w:val="00D66599"/>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52DA"/>
    <w:rsid w:val="00E56A78"/>
    <w:rsid w:val="00E70892"/>
    <w:rsid w:val="00E745FA"/>
    <w:rsid w:val="00E75466"/>
    <w:rsid w:val="00E820DA"/>
    <w:rsid w:val="00E878AF"/>
    <w:rsid w:val="00E95EAC"/>
    <w:rsid w:val="00E96ADF"/>
    <w:rsid w:val="00EA21F0"/>
    <w:rsid w:val="00EA4C93"/>
    <w:rsid w:val="00EB7D91"/>
    <w:rsid w:val="00EC3403"/>
    <w:rsid w:val="00EC6BDB"/>
    <w:rsid w:val="00EE1780"/>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556B2"/>
    <w:rsid w:val="00F60559"/>
    <w:rsid w:val="00F6295B"/>
    <w:rsid w:val="00F65E74"/>
    <w:rsid w:val="00F73053"/>
    <w:rsid w:val="00F746FE"/>
    <w:rsid w:val="00F76B62"/>
    <w:rsid w:val="00F7763E"/>
    <w:rsid w:val="00F81884"/>
    <w:rsid w:val="00F82146"/>
    <w:rsid w:val="00F865E1"/>
    <w:rsid w:val="00F91CBC"/>
    <w:rsid w:val="00F923E4"/>
    <w:rsid w:val="00FA4C86"/>
    <w:rsid w:val="00FB2C01"/>
    <w:rsid w:val="00FB67EE"/>
    <w:rsid w:val="00FC0D3F"/>
    <w:rsid w:val="00FC5543"/>
    <w:rsid w:val="00FD1034"/>
    <w:rsid w:val="00FD1C60"/>
    <w:rsid w:val="00FD7238"/>
    <w:rsid w:val="00FF3824"/>
    <w:rsid w:val="00FF6BF6"/>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A1CEE"/>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 w:type="character" w:customStyle="1" w:styleId="HeaderChar">
    <w:name w:val="Header Char"/>
    <w:basedOn w:val="DefaultParagraphFont"/>
    <w:link w:val="Header"/>
    <w:uiPriority w:val="99"/>
    <w:rsid w:val="00F556B2"/>
    <w:rPr>
      <w:rFonts w:ascii="Arial" w:hAnsi="Arial" w:cs="Arial"/>
      <w:sz w:val="24"/>
      <w:szCs w:val="24"/>
    </w:rPr>
  </w:style>
  <w:style w:type="paragraph" w:styleId="ListParagraph">
    <w:name w:val="List Paragraph"/>
    <w:basedOn w:val="Normal"/>
    <w:uiPriority w:val="34"/>
    <w:qFormat/>
    <w:rsid w:val="007E032E"/>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3107">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12951277">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6885-64E1-4E02-82D2-5A73B39FDE37}">
  <ds:schemaRefs>
    <ds:schemaRef ds:uri="http://schemas.microsoft.com/office/2006/metadata/properties"/>
    <ds:schemaRef ds:uri="02022dab-d1ad-462a-91cd-9f4fff47c2a8"/>
    <ds:schemaRef ds:uri="http://purl.org/dc/elements/1.1/"/>
    <ds:schemaRef ds:uri="http://schemas.microsoft.com/office/2006/documentManagement/types"/>
    <ds:schemaRef ds:uri="http://purl.org/dc/terms/"/>
    <ds:schemaRef ds:uri="http://purl.org/dc/dcmitype/"/>
    <ds:schemaRef ds:uri="13d8a8a8-e63a-4372-b1fa-29d2ff75782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808F5C-74FA-4BBF-8C8C-00709E0EE931}">
  <ds:schemaRefs>
    <ds:schemaRef ds:uri="http://schemas.microsoft.com/sharepoint/v3/contenttype/forms"/>
  </ds:schemaRefs>
</ds:datastoreItem>
</file>

<file path=customXml/itemProps3.xml><?xml version="1.0" encoding="utf-8"?>
<ds:datastoreItem xmlns:ds="http://schemas.openxmlformats.org/officeDocument/2006/customXml" ds:itemID="{FDAC629B-D3FE-46F9-B3B0-510875DA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4</Words>
  <Characters>111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57.302_HV Monthly Incident</vt:lpstr>
    </vt:vector>
  </TitlesOfParts>
  <Company>ITSO</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lastModifiedBy>Chavez Ortiz, Joel (CDC/NCEZID/DHQP/MPSB)</cp:lastModifiedBy>
  <cp:revision>4</cp:revision>
  <cp:lastPrinted>2024-07-15T16:23:00Z</cp:lastPrinted>
  <dcterms:created xsi:type="dcterms:W3CDTF">2024-03-13T16:40:00Z</dcterms:created>
  <dcterms:modified xsi:type="dcterms:W3CDTF">2024-07-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1914052-0c23-4406-944e-541badb79376</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Order">
    <vt:r8>839300</vt:r8>
  </property>
  <property fmtid="{D5CDD505-2E9C-101B-9397-08002B2CF9AE}" pid="11" name="Participation">
    <vt:bool>true</vt:bool>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